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60C6C5B3" w:rsidR="004F7BF8" w:rsidRPr="007455C8" w:rsidRDefault="00A70D08" w:rsidP="004F7BF8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BILSEN</w:t>
      </w:r>
    </w:p>
    <w:p w14:paraId="344893BF" w14:textId="2876F16A" w:rsidR="00853233" w:rsidRPr="00853233" w:rsidRDefault="00786462" w:rsidP="0085323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2E7741" wp14:editId="0BE4502A">
                <wp:simplePos x="0" y="0"/>
                <wp:positionH relativeFrom="column">
                  <wp:posOffset>30734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13970" r="12700" b="5080"/>
                <wp:wrapNone/>
                <wp:docPr id="30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EEDD" id="Rectangle 412" o:spid="_x0000_s1026" style="position:absolute;margin-left:242pt;margin-top:17.9pt;width:66pt;height:9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iKNL4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06428A" wp14:editId="73BEDC33">
                <wp:simplePos x="0" y="0"/>
                <wp:positionH relativeFrom="column">
                  <wp:posOffset>3912573</wp:posOffset>
                </wp:positionH>
                <wp:positionV relativeFrom="paragraph">
                  <wp:posOffset>226695</wp:posOffset>
                </wp:positionV>
                <wp:extent cx="838200" cy="1254125"/>
                <wp:effectExtent l="0" t="0" r="19050" b="22225"/>
                <wp:wrapNone/>
                <wp:docPr id="3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EE9D" id="Rectangle 788" o:spid="_x0000_s1026" style="position:absolute;margin-left:308.1pt;margin-top:17.85pt;width:66pt;height:9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LfDmB98AAAAKAQAADwAAAAAAAAAAAAAAAABzBAAAZHJzL2Rvd25yZXYueG1sUEsF&#10;BgAAAAAEAAQA8wAAAH8FAAAAAA==&#10;" filled="f" fillcolor="black [3213]" strokecolor="black [3213]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945576" wp14:editId="1B9F7BD7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13970" r="6350" b="508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981F" id="Rectangle 410" o:spid="_x0000_s1026" style="position:absolute;margin-left:22pt;margin-top:17.6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5EB734" wp14:editId="5CA72666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867" id="Rectangle 416" o:spid="_x0000_s1026" style="position:absolute;margin-left:440pt;margin-top:17.9pt;width:66pt;height:9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78EF19" wp14:editId="217955F8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2A79" id="Rectangle 415" o:spid="_x0000_s1026" style="position:absolute;margin-left:374pt;margin-top:17.9pt;width:66pt;height:9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E3D44C" wp14:editId="2D545335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12700" t="8255" r="6350" b="10795"/>
                <wp:wrapNone/>
                <wp:docPr id="3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4024" id="Rectangle 411" o:spid="_x0000_s1026" style="position:absolute;margin-left:88pt;margin-top:17.9pt;width:66pt;height:9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="00853233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      </w:t>
      </w:r>
      <w:r w:rsidR="00853233" w:rsidRPr="00853233">
        <w:rPr>
          <w:bCs/>
          <w:color w:val="FF0000"/>
          <w:lang w:val="en-US"/>
        </w:rPr>
        <w:t>53</w:t>
      </w:r>
      <w:r w:rsidR="00853233" w:rsidRPr="00853233">
        <w:rPr>
          <w:bCs/>
          <w:lang w:val="en-US"/>
        </w:rPr>
        <w:t>/</w:t>
      </w:r>
      <w:r w:rsidR="00853233">
        <w:rPr>
          <w:bCs/>
          <w:lang w:val="en-US"/>
        </w:rPr>
        <w:t>1912</w:t>
      </w:r>
      <w:r w:rsidR="00853233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  </w:t>
      </w:r>
      <w:r w:rsidRPr="00915135">
        <w:rPr>
          <w:bCs/>
          <w:color w:val="FF0000"/>
          <w:lang w:val="en-US"/>
        </w:rPr>
        <w:t>81</w:t>
      </w:r>
      <w:r w:rsidR="00853233" w:rsidRPr="00853233">
        <w:rPr>
          <w:bCs/>
          <w:lang w:val="en-US"/>
        </w:rPr>
        <w:t>/</w:t>
      </w:r>
      <w:r>
        <w:rPr>
          <w:bCs/>
          <w:lang w:val="en-US"/>
        </w:rPr>
        <w:t>1908</w:t>
      </w:r>
      <w:r>
        <w:rPr>
          <w:bCs/>
          <w:lang w:val="en-US"/>
        </w:rPr>
        <w:tab/>
        <w:t xml:space="preserve">   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   </w:t>
      </w:r>
      <w:r w:rsidR="00853233"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5F58DC07" w14:textId="12870277" w:rsidR="00853233" w:rsidRPr="00853233" w:rsidRDefault="00853233" w:rsidP="00853233">
      <w:pPr>
        <w:spacing w:line="240" w:lineRule="auto"/>
        <w:rPr>
          <w:bCs/>
          <w:lang w:val="en-US"/>
        </w:rPr>
      </w:pPr>
    </w:p>
    <w:p w14:paraId="6EFDE9FB" w14:textId="0A90C19E" w:rsidR="00853233" w:rsidRPr="00853233" w:rsidRDefault="00853233" w:rsidP="0085323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915135">
        <w:rPr>
          <w:bCs/>
          <w:lang w:val="en-US"/>
        </w:rPr>
        <w:t xml:space="preserve"> </w:t>
      </w:r>
      <w:r>
        <w:rPr>
          <w:bCs/>
          <w:lang w:val="en-US"/>
        </w:rPr>
        <w:t>174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 w:rsidR="00915135">
        <w:rPr>
          <w:bCs/>
          <w:lang w:val="en-US"/>
        </w:rPr>
        <w:t xml:space="preserve"> 1112</w:t>
      </w:r>
    </w:p>
    <w:p w14:paraId="36DDBCE9" w14:textId="50D4AD3F" w:rsidR="004F7BF8" w:rsidRDefault="004F7B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072B99" w14:textId="50203AAA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775A6E" w14:textId="20D52387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46FE21B" w14:textId="2DA30395" w:rsidR="0059093A" w:rsidRPr="00853233" w:rsidRDefault="0059093A" w:rsidP="0059093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FB3E44" wp14:editId="10CD6D2B">
                <wp:simplePos x="0" y="0"/>
                <wp:positionH relativeFrom="column">
                  <wp:posOffset>3073400</wp:posOffset>
                </wp:positionH>
                <wp:positionV relativeFrom="paragraph">
                  <wp:posOffset>222045</wp:posOffset>
                </wp:positionV>
                <wp:extent cx="838200" cy="1257300"/>
                <wp:effectExtent l="6350" t="13970" r="12700" b="5080"/>
                <wp:wrapNone/>
                <wp:docPr id="31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0B2C" id="Rectangle 412" o:spid="_x0000_s1026" style="position:absolute;margin-left:242pt;margin-top:17.5pt;width:66pt;height:9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cxNMN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EC7670D" wp14:editId="72C94E56">
                <wp:simplePos x="0" y="0"/>
                <wp:positionH relativeFrom="column">
                  <wp:posOffset>3912573</wp:posOffset>
                </wp:positionH>
                <wp:positionV relativeFrom="paragraph">
                  <wp:posOffset>226695</wp:posOffset>
                </wp:positionV>
                <wp:extent cx="838200" cy="1254125"/>
                <wp:effectExtent l="0" t="0" r="19050" b="22225"/>
                <wp:wrapNone/>
                <wp:docPr id="31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860C" id="Rectangle 788" o:spid="_x0000_s1026" style="position:absolute;margin-left:308.1pt;margin-top:17.85pt;width:66pt;height:9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LfDmB9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CF39BF" wp14:editId="3BE71BA5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13970" r="6350" b="5080"/>
                <wp:wrapNone/>
                <wp:docPr id="31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EDD6" id="Rectangle 410" o:spid="_x0000_s1026" style="position:absolute;margin-left:22pt;margin-top:17.6pt;width:66pt;height:9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1C58D1" wp14:editId="56881587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8B30" id="Rectangle 416" o:spid="_x0000_s1026" style="position:absolute;margin-left:440pt;margin-top:17.9pt;width:66pt;height:9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DAEC073" wp14:editId="7419BE89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2C72" id="Rectangle 415" o:spid="_x0000_s1026" style="position:absolute;margin-left:374pt;margin-top:17.9pt;width:66pt;height:9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AF87E8" wp14:editId="5AFD85C1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12700" t="8255" r="6350" b="10795"/>
                <wp:wrapNone/>
                <wp:docPr id="3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C60C" id="Rectangle 411" o:spid="_x0000_s1026" style="position:absolute;margin-left:88pt;margin-top:17.9pt;width:66pt;height:9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8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  </w:t>
      </w:r>
      <w:r w:rsidRPr="00915135"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9</w:t>
      </w:r>
      <w:r>
        <w:rPr>
          <w:bCs/>
          <w:lang w:val="en-US"/>
        </w:rPr>
        <w:tab/>
        <w:t xml:space="preserve">   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 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5341CE45" w14:textId="77777777" w:rsidR="0059093A" w:rsidRPr="00853233" w:rsidRDefault="0059093A" w:rsidP="0059093A">
      <w:pPr>
        <w:spacing w:line="240" w:lineRule="auto"/>
        <w:rPr>
          <w:bCs/>
          <w:lang w:val="en-US"/>
        </w:rPr>
      </w:pPr>
    </w:p>
    <w:p w14:paraId="1E930A34" w14:textId="6C957422" w:rsidR="0059093A" w:rsidRPr="00853233" w:rsidRDefault="0059093A" w:rsidP="0059093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17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297</w:t>
      </w:r>
    </w:p>
    <w:p w14:paraId="2BC0A55F" w14:textId="1894F140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F7DF85" w14:textId="5446BECB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912448B" w14:textId="0CDC5753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C0EC1EC" w14:textId="46C8288E" w:rsidR="00853233" w:rsidRDefault="007473CF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7473CF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0</w:t>
      </w:r>
      <w:r w:rsidR="0007344F">
        <w:rPr>
          <w:bCs/>
          <w:sz w:val="20"/>
          <w:szCs w:val="20"/>
          <w:lang w:val="en-US"/>
        </w:rPr>
        <w:tab/>
      </w:r>
      <w:r w:rsidR="0007344F">
        <w:rPr>
          <w:bCs/>
          <w:sz w:val="20"/>
          <w:szCs w:val="20"/>
          <w:lang w:val="en-US"/>
        </w:rPr>
        <w:tab/>
        <w:t xml:space="preserve">  </w:t>
      </w:r>
      <w:r w:rsidR="0007344F" w:rsidRPr="0007344F">
        <w:rPr>
          <w:bCs/>
          <w:color w:val="FF0000"/>
          <w:sz w:val="20"/>
          <w:szCs w:val="20"/>
          <w:lang w:val="en-US"/>
        </w:rPr>
        <w:t>81</w:t>
      </w:r>
      <w:r w:rsidR="0007344F">
        <w:rPr>
          <w:bCs/>
          <w:sz w:val="20"/>
          <w:szCs w:val="20"/>
          <w:lang w:val="en-US"/>
        </w:rPr>
        <w:t>/1911</w:t>
      </w:r>
      <w:r w:rsidR="0007344F">
        <w:rPr>
          <w:bCs/>
          <w:sz w:val="20"/>
          <w:szCs w:val="20"/>
          <w:lang w:val="en-US"/>
        </w:rPr>
        <w:tab/>
        <w:t xml:space="preserve">         </w:t>
      </w:r>
      <w:r w:rsidR="0007344F" w:rsidRPr="0007344F">
        <w:rPr>
          <w:bCs/>
          <w:color w:val="FF0000"/>
          <w:sz w:val="20"/>
          <w:szCs w:val="20"/>
          <w:lang w:val="en-US"/>
        </w:rPr>
        <w:t>81</w:t>
      </w:r>
      <w:r w:rsidR="0007344F">
        <w:rPr>
          <w:bCs/>
          <w:sz w:val="20"/>
          <w:szCs w:val="20"/>
          <w:lang w:val="en-US"/>
        </w:rPr>
        <w:t>/1912</w:t>
      </w:r>
      <w:r w:rsidR="0007344F">
        <w:rPr>
          <w:bCs/>
          <w:sz w:val="20"/>
          <w:szCs w:val="20"/>
          <w:lang w:val="en-US"/>
        </w:rPr>
        <w:tab/>
      </w:r>
      <w:r w:rsidR="0007344F">
        <w:rPr>
          <w:bCs/>
          <w:sz w:val="20"/>
          <w:szCs w:val="20"/>
          <w:lang w:val="en-US"/>
        </w:rPr>
        <w:tab/>
        <w:t xml:space="preserve"> </w:t>
      </w:r>
      <w:r w:rsidR="0007344F" w:rsidRPr="0007344F">
        <w:rPr>
          <w:bCs/>
          <w:color w:val="FF0000"/>
          <w:sz w:val="20"/>
          <w:szCs w:val="20"/>
          <w:lang w:val="en-US"/>
        </w:rPr>
        <w:t>81</w:t>
      </w:r>
      <w:r w:rsidR="0007344F">
        <w:rPr>
          <w:bCs/>
          <w:sz w:val="20"/>
          <w:szCs w:val="20"/>
          <w:lang w:val="en-US"/>
        </w:rPr>
        <w:t>/1914</w:t>
      </w:r>
      <w:r w:rsidR="0007344F">
        <w:rPr>
          <w:bCs/>
          <w:sz w:val="20"/>
          <w:szCs w:val="20"/>
          <w:lang w:val="en-US"/>
        </w:rPr>
        <w:tab/>
        <w:t xml:space="preserve">         </w:t>
      </w:r>
      <w:r w:rsidR="0007344F" w:rsidRPr="0007344F">
        <w:rPr>
          <w:bCs/>
          <w:color w:val="FF0000"/>
          <w:sz w:val="20"/>
          <w:szCs w:val="20"/>
          <w:lang w:val="en-US"/>
        </w:rPr>
        <w:t>108</w:t>
      </w:r>
      <w:r w:rsidR="0007344F">
        <w:rPr>
          <w:bCs/>
          <w:sz w:val="20"/>
          <w:szCs w:val="20"/>
          <w:lang w:val="en-US"/>
        </w:rPr>
        <w:t>/1912</w:t>
      </w:r>
      <w:r w:rsidR="006E544C">
        <w:rPr>
          <w:bCs/>
          <w:sz w:val="20"/>
          <w:szCs w:val="20"/>
          <w:lang w:val="en-US"/>
        </w:rPr>
        <w:t xml:space="preserve">         A</w:t>
      </w:r>
      <w:r w:rsidR="006E544C">
        <w:rPr>
          <w:bCs/>
          <w:sz w:val="20"/>
          <w:szCs w:val="20"/>
          <w:lang w:val="en-US"/>
        </w:rPr>
        <w:tab/>
      </w:r>
      <w:r w:rsidR="006E544C">
        <w:rPr>
          <w:bCs/>
          <w:sz w:val="20"/>
          <w:szCs w:val="20"/>
          <w:lang w:val="en-US"/>
        </w:rPr>
        <w:tab/>
        <w:t xml:space="preserve">   B</w:t>
      </w:r>
    </w:p>
    <w:p w14:paraId="735E499F" w14:textId="484F42D6" w:rsidR="00853233" w:rsidRDefault="001178F5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17E040" wp14:editId="246F7E68">
                <wp:simplePos x="0" y="0"/>
                <wp:positionH relativeFrom="column">
                  <wp:posOffset>4758055</wp:posOffset>
                </wp:positionH>
                <wp:positionV relativeFrom="paragraph">
                  <wp:posOffset>20956</wp:posOffset>
                </wp:positionV>
                <wp:extent cx="838200" cy="1257300"/>
                <wp:effectExtent l="12700" t="13970" r="6350" b="5080"/>
                <wp:wrapNone/>
                <wp:docPr id="32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D91F" id="Rectangle 410" o:spid="_x0000_s1026" style="position:absolute;margin-left:374.65pt;margin-top:1.65pt;width:66pt;height:9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wGTS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E6A89E9" wp14:editId="195A3DA6">
                <wp:simplePos x="0" y="0"/>
                <wp:positionH relativeFrom="column">
                  <wp:posOffset>5597228</wp:posOffset>
                </wp:positionH>
                <wp:positionV relativeFrom="paragraph">
                  <wp:posOffset>21219</wp:posOffset>
                </wp:positionV>
                <wp:extent cx="838200" cy="1257300"/>
                <wp:effectExtent l="12700" t="13970" r="6350" b="5080"/>
                <wp:wrapNone/>
                <wp:docPr id="32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377E" id="Rectangle 410" o:spid="_x0000_s1026" style="position:absolute;margin-left:440.75pt;margin-top:1.65pt;width:66pt;height:9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G6T2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D48A7D" wp14:editId="1C821623">
                <wp:simplePos x="0" y="0"/>
                <wp:positionH relativeFrom="column">
                  <wp:posOffset>3630023</wp:posOffset>
                </wp:positionH>
                <wp:positionV relativeFrom="paragraph">
                  <wp:posOffset>13335</wp:posOffset>
                </wp:positionV>
                <wp:extent cx="838200" cy="1257300"/>
                <wp:effectExtent l="12700" t="13970" r="6350" b="5080"/>
                <wp:wrapNone/>
                <wp:docPr id="32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A427" id="Rectangle 410" o:spid="_x0000_s1026" style="position:absolute;margin-left:285.85pt;margin-top:1.05pt;width:66pt;height:9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dnkU3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EEBB10A" wp14:editId="7E0D9218">
                <wp:simplePos x="0" y="0"/>
                <wp:positionH relativeFrom="column">
                  <wp:posOffset>2512497</wp:posOffset>
                </wp:positionH>
                <wp:positionV relativeFrom="paragraph">
                  <wp:posOffset>15503</wp:posOffset>
                </wp:positionV>
                <wp:extent cx="838200" cy="1257300"/>
                <wp:effectExtent l="12700" t="13970" r="6350" b="5080"/>
                <wp:wrapNone/>
                <wp:docPr id="32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2317" id="Rectangle 410" o:spid="_x0000_s1026" style="position:absolute;margin-left:197.85pt;margin-top:1.2pt;width:66pt;height:9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xx5z3AAAAAkB&#10;AAAPAAAAZHJzL2Rvd25yZXYueG1sTI/BTsMwEETvSPyDtUjcqE1oKIQ4VUD0WomCBNzcZLGjxuso&#10;dpvw9ywnOD7NaPZtuZ59L044xi6QhuuFAoHUhLYjq+HtdXN1ByImQ63pA6GGb4ywrs7PSlO0YaIX&#10;PO2SFTxCsTAaXEpDIWVsHHoTF2FA4uwrjN4kxtHKdjQTj/teZkrdSm864gvODPjksDnsjl7D8/C5&#10;rXMbZf2e3MchPE4bt7VaX17M9QOIhHP6K8OvPqtDxU77cKQ2il7DzX2+4qqGbAmC8zxbMe+ZlVqC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PHHnPcAAAACQEAAA8AAAAA&#10;AAAAAAAAAAAAXAQAAGRycy9kb3ducmV2LnhtbFBLBQYAAAAABAAEAPMAAABl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FAEB08A" wp14:editId="18AE5328">
                <wp:simplePos x="0" y="0"/>
                <wp:positionH relativeFrom="column">
                  <wp:posOffset>1412949</wp:posOffset>
                </wp:positionH>
                <wp:positionV relativeFrom="paragraph">
                  <wp:posOffset>7545</wp:posOffset>
                </wp:positionV>
                <wp:extent cx="838200" cy="1257300"/>
                <wp:effectExtent l="12700" t="13970" r="6350" b="5080"/>
                <wp:wrapNone/>
                <wp:docPr id="32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6671B" id="Rectangle 410" o:spid="_x0000_s1026" style="position:absolute;margin-left:111.25pt;margin-top:.6pt;width:66pt;height:9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K+DIcNsAAAAJAQAADwAAAAAA&#10;AAAAAAAAAABcBAAAZHJzL2Rvd25yZXYueG1sUEsFBgAAAAAEAAQA8wAAAGQFAAAAAA==&#10;" filled="f"/>
            </w:pict>
          </mc:Fallback>
        </mc:AlternateContent>
      </w:r>
      <w:r w:rsidR="007473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D4F93C8" wp14:editId="3568785A">
                <wp:simplePos x="0" y="0"/>
                <wp:positionH relativeFrom="column">
                  <wp:posOffset>267970</wp:posOffset>
                </wp:positionH>
                <wp:positionV relativeFrom="paragraph">
                  <wp:posOffset>10160</wp:posOffset>
                </wp:positionV>
                <wp:extent cx="838200" cy="1257300"/>
                <wp:effectExtent l="12700" t="13970" r="6350" b="5080"/>
                <wp:wrapNone/>
                <wp:docPr id="31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3E8A" id="Rectangle 410" o:spid="_x0000_s1026" style="position:absolute;margin-left:21.1pt;margin-top:.8pt;width:66pt;height:9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HvwbvbcAAAACAEAAA8AAAAA&#10;AAAAAAAAAAAAXAQAAGRycy9kb3ducmV2LnhtbFBLBQYAAAAABAAEAPMAAABlBQAAAAA=&#10;" filled="f"/>
            </w:pict>
          </mc:Fallback>
        </mc:AlternateContent>
      </w:r>
    </w:p>
    <w:p w14:paraId="13E28F4F" w14:textId="43417BAA" w:rsidR="00853233" w:rsidRDefault="007473CF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430</w:t>
      </w:r>
      <w:r w:rsidR="0007344F">
        <w:rPr>
          <w:bCs/>
          <w:sz w:val="20"/>
          <w:szCs w:val="20"/>
          <w:lang w:val="en-US"/>
        </w:rPr>
        <w:tab/>
      </w:r>
      <w:r w:rsidR="0007344F">
        <w:rPr>
          <w:bCs/>
          <w:sz w:val="20"/>
          <w:szCs w:val="20"/>
          <w:lang w:val="en-US"/>
        </w:rPr>
        <w:tab/>
        <w:t xml:space="preserve">        # 1601</w:t>
      </w:r>
      <w:r w:rsidR="0007344F">
        <w:rPr>
          <w:bCs/>
          <w:sz w:val="20"/>
          <w:szCs w:val="20"/>
          <w:lang w:val="en-US"/>
        </w:rPr>
        <w:tab/>
      </w:r>
      <w:r w:rsidR="0007344F">
        <w:rPr>
          <w:bCs/>
          <w:sz w:val="20"/>
          <w:szCs w:val="20"/>
          <w:lang w:val="en-US"/>
        </w:rPr>
        <w:tab/>
        <w:t># 1815</w:t>
      </w:r>
      <w:r w:rsidR="0007344F">
        <w:rPr>
          <w:bCs/>
          <w:sz w:val="20"/>
          <w:szCs w:val="20"/>
          <w:lang w:val="en-US"/>
        </w:rPr>
        <w:tab/>
      </w:r>
      <w:r w:rsidR="0007344F">
        <w:rPr>
          <w:bCs/>
          <w:sz w:val="20"/>
          <w:szCs w:val="20"/>
          <w:lang w:val="en-US"/>
        </w:rPr>
        <w:tab/>
        <w:t xml:space="preserve">      # 2251</w:t>
      </w:r>
      <w:r w:rsidR="0007344F">
        <w:rPr>
          <w:bCs/>
          <w:sz w:val="20"/>
          <w:szCs w:val="20"/>
          <w:lang w:val="en-US"/>
        </w:rPr>
        <w:tab/>
      </w:r>
      <w:r w:rsidR="0007344F">
        <w:rPr>
          <w:bCs/>
          <w:sz w:val="20"/>
          <w:szCs w:val="20"/>
          <w:lang w:val="en-US"/>
        </w:rPr>
        <w:tab/>
        <w:t># 1982</w:t>
      </w:r>
    </w:p>
    <w:p w14:paraId="2B2B164A" w14:textId="367F9E2C" w:rsidR="00853233" w:rsidRDefault="006E544C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A</w:t>
      </w:r>
    </w:p>
    <w:p w14:paraId="1AF52A44" w14:textId="0DB9E29D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AD32C54" w14:textId="46B54F07" w:rsidR="00853233" w:rsidRDefault="00C436B7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7A905B" wp14:editId="4FAF59A3">
                <wp:simplePos x="0" y="0"/>
                <wp:positionH relativeFrom="column">
                  <wp:posOffset>1411605</wp:posOffset>
                </wp:positionH>
                <wp:positionV relativeFrom="paragraph">
                  <wp:posOffset>138595</wp:posOffset>
                </wp:positionV>
                <wp:extent cx="838200" cy="1257300"/>
                <wp:effectExtent l="12700" t="13970" r="6350" b="5080"/>
                <wp:wrapNone/>
                <wp:docPr id="3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A3EBF" id="Rectangle 410" o:spid="_x0000_s1026" style="position:absolute;margin-left:111.15pt;margin-top:10.9pt;width:66pt;height:9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1CUF7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B2E671D" wp14:editId="410A2593">
                <wp:simplePos x="0" y="0"/>
                <wp:positionH relativeFrom="column">
                  <wp:posOffset>3630023</wp:posOffset>
                </wp:positionH>
                <wp:positionV relativeFrom="paragraph">
                  <wp:posOffset>149456</wp:posOffset>
                </wp:positionV>
                <wp:extent cx="838200" cy="1257300"/>
                <wp:effectExtent l="12700" t="13970" r="6350" b="5080"/>
                <wp:wrapNone/>
                <wp:docPr id="33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1F107" id="Rectangle 410" o:spid="_x0000_s1026" style="position:absolute;margin-left:285.85pt;margin-top:11.75pt;width:66pt;height:9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0xvn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197157" wp14:editId="2E20638C">
                <wp:simplePos x="0" y="0"/>
                <wp:positionH relativeFrom="column">
                  <wp:posOffset>2510353</wp:posOffset>
                </wp:positionH>
                <wp:positionV relativeFrom="paragraph">
                  <wp:posOffset>149530</wp:posOffset>
                </wp:positionV>
                <wp:extent cx="838200" cy="1257300"/>
                <wp:effectExtent l="12700" t="13970" r="6350" b="5080"/>
                <wp:wrapNone/>
                <wp:docPr id="32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FA1B" id="Rectangle 410" o:spid="_x0000_s1026" style="position:absolute;margin-left:197.65pt;margin-top:11.75pt;width:66pt;height:9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w6tsd4AAAAKAQAADwAA&#10;AAAAAAAAAAAAAABcBAAAZHJzL2Rvd25yZXYueG1sUEsFBgAAAAAEAAQA8wAAAGcFAAAAAA==&#10;" filled="f"/>
            </w:pict>
          </mc:Fallback>
        </mc:AlternateContent>
      </w:r>
      <w:r w:rsidR="007473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5CCC06" wp14:editId="6D046852">
                <wp:simplePos x="0" y="0"/>
                <wp:positionH relativeFrom="column">
                  <wp:posOffset>265990</wp:posOffset>
                </wp:positionH>
                <wp:positionV relativeFrom="paragraph">
                  <wp:posOffset>136450</wp:posOffset>
                </wp:positionV>
                <wp:extent cx="838200" cy="1257300"/>
                <wp:effectExtent l="12700" t="13970" r="6350" b="5080"/>
                <wp:wrapNone/>
                <wp:docPr id="32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BE3F2" id="Rectangle 410" o:spid="_x0000_s1026" style="position:absolute;margin-left:20.95pt;margin-top:10.75pt;width:66pt;height:9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YM/6S3QAAAAkBAAAPAAAA&#10;AAAAAAAAAAAAAFwEAABkcnMvZG93bnJldi54bWxQSwUGAAAAAAQABADzAAAAZgUAAAAA&#10;" filled="f"/>
            </w:pict>
          </mc:Fallback>
        </mc:AlternateContent>
      </w:r>
    </w:p>
    <w:p w14:paraId="454D3037" w14:textId="0B107CB0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6C671EE" w14:textId="1986256B" w:rsidR="00853233" w:rsidRDefault="00DC053D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B</w:t>
      </w:r>
    </w:p>
    <w:p w14:paraId="11D6C549" w14:textId="4364ACA2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22C5F61" w14:textId="63D9BC00" w:rsidR="00853233" w:rsidRDefault="00C436B7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C5C257" wp14:editId="592454FE">
                <wp:simplePos x="0" y="0"/>
                <wp:positionH relativeFrom="column">
                  <wp:posOffset>3637274</wp:posOffset>
                </wp:positionH>
                <wp:positionV relativeFrom="paragraph">
                  <wp:posOffset>276957</wp:posOffset>
                </wp:positionV>
                <wp:extent cx="838200" cy="1257300"/>
                <wp:effectExtent l="12700" t="13970" r="6350" b="5080"/>
                <wp:wrapNone/>
                <wp:docPr id="3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6323" id="Rectangle 410" o:spid="_x0000_s1026" style="position:absolute;margin-left:286.4pt;margin-top:21.8pt;width:66pt;height:9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31Xlb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C4BAEE" wp14:editId="2653B180">
                <wp:simplePos x="0" y="0"/>
                <wp:positionH relativeFrom="column">
                  <wp:posOffset>2510287</wp:posOffset>
                </wp:positionH>
                <wp:positionV relativeFrom="paragraph">
                  <wp:posOffset>275417</wp:posOffset>
                </wp:positionV>
                <wp:extent cx="838200" cy="1257300"/>
                <wp:effectExtent l="12700" t="13970" r="6350" b="5080"/>
                <wp:wrapNone/>
                <wp:docPr id="33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6E899" id="Rectangle 410" o:spid="_x0000_s1026" style="position:absolute;margin-left:197.65pt;margin-top:21.7pt;width:66pt;height:9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WjxWz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822911" wp14:editId="67361C89">
                <wp:simplePos x="0" y="0"/>
                <wp:positionH relativeFrom="column">
                  <wp:posOffset>1411745</wp:posOffset>
                </wp:positionH>
                <wp:positionV relativeFrom="paragraph">
                  <wp:posOffset>269404</wp:posOffset>
                </wp:positionV>
                <wp:extent cx="838200" cy="1257300"/>
                <wp:effectExtent l="12700" t="13970" r="6350" b="5080"/>
                <wp:wrapNone/>
                <wp:docPr id="33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6F656" id="Rectangle 410" o:spid="_x0000_s1026" style="position:absolute;margin-left:111.15pt;margin-top:21.2pt;width:66pt;height:9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t01t3QAAAAoBAAAPAAAA&#10;AAAAAAAAAAAAAFwEAABkcnMvZG93bnJldi54bWxQSwUGAAAAAAQABADzAAAAZgUAAAAA&#10;" filled="f"/>
            </w:pict>
          </mc:Fallback>
        </mc:AlternateContent>
      </w:r>
      <w:r w:rsidR="007473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B5488D" wp14:editId="0C0980B7">
                <wp:simplePos x="0" y="0"/>
                <wp:positionH relativeFrom="column">
                  <wp:posOffset>265916</wp:posOffset>
                </wp:positionH>
                <wp:positionV relativeFrom="paragraph">
                  <wp:posOffset>267607</wp:posOffset>
                </wp:positionV>
                <wp:extent cx="838200" cy="1257300"/>
                <wp:effectExtent l="12700" t="13970" r="6350" b="5080"/>
                <wp:wrapNone/>
                <wp:docPr id="3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EC0A" id="Rectangle 410" o:spid="_x0000_s1026" style="position:absolute;margin-left:20.95pt;margin-top:21.05pt;width:66pt;height:9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D31Ud4AAAAJAQAADwAA&#10;AAAAAAAAAAAAAABcBAAAZHJzL2Rvd25yZXYueG1sUEsFBgAAAAAEAAQA8wAAAGcFAAAAAA==&#10;" filled="f"/>
            </w:pict>
          </mc:Fallback>
        </mc:AlternateContent>
      </w:r>
    </w:p>
    <w:p w14:paraId="585E909A" w14:textId="7082C558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E09644B" w14:textId="0DE2FECE" w:rsidR="00853233" w:rsidRDefault="00DC053D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C</w:t>
      </w:r>
    </w:p>
    <w:p w14:paraId="7B02C7F9" w14:textId="6B556265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BA09F99" w14:textId="19C82EF4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9EA73AA" w14:textId="51CAC425" w:rsidR="00853233" w:rsidRDefault="00C436B7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49E9B5" wp14:editId="2C65A5E4">
                <wp:simplePos x="0" y="0"/>
                <wp:positionH relativeFrom="column">
                  <wp:posOffset>1415044</wp:posOffset>
                </wp:positionH>
                <wp:positionV relativeFrom="paragraph">
                  <wp:posOffset>117033</wp:posOffset>
                </wp:positionV>
                <wp:extent cx="838200" cy="1257300"/>
                <wp:effectExtent l="12700" t="13970" r="6350" b="5080"/>
                <wp:wrapNone/>
                <wp:docPr id="33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00BB" id="Rectangle 410" o:spid="_x0000_s1026" style="position:absolute;margin-left:111.4pt;margin-top:9.2pt;width:66pt;height:9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AScyQ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597EA2" wp14:editId="0B85DE55">
                <wp:simplePos x="0" y="0"/>
                <wp:positionH relativeFrom="column">
                  <wp:posOffset>2513040</wp:posOffset>
                </wp:positionH>
                <wp:positionV relativeFrom="paragraph">
                  <wp:posOffset>124428</wp:posOffset>
                </wp:positionV>
                <wp:extent cx="838200" cy="1257300"/>
                <wp:effectExtent l="12700" t="13970" r="6350" b="5080"/>
                <wp:wrapNone/>
                <wp:docPr id="33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D99A8" id="Rectangle 410" o:spid="_x0000_s1026" style="position:absolute;margin-left:197.9pt;margin-top:9.8pt;width:66pt;height:9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XNhP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FB2832" wp14:editId="71F4673A">
                <wp:simplePos x="0" y="0"/>
                <wp:positionH relativeFrom="column">
                  <wp:posOffset>3630125</wp:posOffset>
                </wp:positionH>
                <wp:positionV relativeFrom="paragraph">
                  <wp:posOffset>124373</wp:posOffset>
                </wp:positionV>
                <wp:extent cx="838200" cy="1257300"/>
                <wp:effectExtent l="12700" t="13970" r="6350" b="5080"/>
                <wp:wrapNone/>
                <wp:docPr id="33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F136" id="Rectangle 410" o:spid="_x0000_s1026" style="position:absolute;margin-left:285.85pt;margin-top:9.8pt;width:66pt;height:9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8f883gAAAAoB&#10;AAAPAAAAZHJzL2Rvd25yZXYueG1sTI/BTsMwDIbvSLxDZCRuLO3Q2lGaTgWx6yQGEuOWtSap1jhV&#10;k63l7TEnONr/p9+fy83senHBMXSeFKSLBARS49uOjIL3t+3dGkSImlrde0IF3xhgU11flbpo/USv&#10;eNlHI7iEQqEV2BiHQsrQWHQ6LPyAxNmXH52OPI5GtqOeuNz1cpkkmXS6I75g9YDPFpvT/uwUvAyf&#10;u3plgqw/oj2c/NO0tTuj1O3NXD+CiDjHPxh+9VkdKnY6+jO1QfQKVnmaM8rBQwaCgTy558VRwTL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PH/PN4AAAAKAQAADwAA&#10;AAAAAAAAAAAAAABcBAAAZHJzL2Rvd25yZXYueG1sUEsFBgAAAAAEAAQA8wAAAGcFAAAAAA==&#10;" filled="f"/>
            </w:pict>
          </mc:Fallback>
        </mc:AlternateContent>
      </w:r>
      <w:r w:rsidR="007473C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B6ECC3" wp14:editId="471FBD60">
                <wp:simplePos x="0" y="0"/>
                <wp:positionH relativeFrom="column">
                  <wp:posOffset>265842</wp:posOffset>
                </wp:positionH>
                <wp:positionV relativeFrom="paragraph">
                  <wp:posOffset>114498</wp:posOffset>
                </wp:positionV>
                <wp:extent cx="838200" cy="1257300"/>
                <wp:effectExtent l="12700" t="13970" r="6350" b="5080"/>
                <wp:wrapNone/>
                <wp:docPr id="3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0115" id="Rectangle 410" o:spid="_x0000_s1026" style="position:absolute;margin-left:20.95pt;margin-top:9pt;width:66pt;height:9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slDrX3QAAAAkBAAAPAAAA&#10;AAAAAAAAAAAAAFwEAABkcnMvZG93bnJldi54bWxQSwUGAAAAAAQABADzAAAAZgUAAAAA&#10;" filled="f"/>
            </w:pict>
          </mc:Fallback>
        </mc:AlternateContent>
      </w:r>
    </w:p>
    <w:p w14:paraId="62693344" w14:textId="36E6DD76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B9DE342" w14:textId="3B38BDF5" w:rsidR="00853233" w:rsidRDefault="00DC053D" w:rsidP="00DC053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D</w:t>
      </w:r>
    </w:p>
    <w:p w14:paraId="33831421" w14:textId="46A7F275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40D3C62" w14:textId="7AD2592F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C13D905" w14:textId="13B2614E" w:rsidR="007473CF" w:rsidRDefault="007473C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134ED4E" w14:textId="77777777" w:rsidR="003B3E8D" w:rsidRPr="007455C8" w:rsidRDefault="003B3E8D" w:rsidP="003B3E8D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ILSEN</w:t>
      </w:r>
    </w:p>
    <w:p w14:paraId="0CBD1E34" w14:textId="305A52E7" w:rsidR="006C5CCB" w:rsidRPr="00853233" w:rsidRDefault="006C5CCB" w:rsidP="006C5CC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CA23652" wp14:editId="472B3436">
                <wp:simplePos x="0" y="0"/>
                <wp:positionH relativeFrom="column">
                  <wp:posOffset>2792095</wp:posOffset>
                </wp:positionH>
                <wp:positionV relativeFrom="paragraph">
                  <wp:posOffset>233269</wp:posOffset>
                </wp:positionV>
                <wp:extent cx="838200" cy="1254125"/>
                <wp:effectExtent l="0" t="0" r="19050" b="22225"/>
                <wp:wrapNone/>
                <wp:docPr id="33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E981" id="Rectangle 788" o:spid="_x0000_s1026" style="position:absolute;margin-left:219.85pt;margin-top:18.35pt;width:66pt;height:98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4+/yPd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17F3D0" wp14:editId="1A60A5E0">
                <wp:simplePos x="0" y="0"/>
                <wp:positionH relativeFrom="column">
                  <wp:posOffset>1956138</wp:posOffset>
                </wp:positionH>
                <wp:positionV relativeFrom="paragraph">
                  <wp:posOffset>229011</wp:posOffset>
                </wp:positionV>
                <wp:extent cx="838200" cy="1257300"/>
                <wp:effectExtent l="6350" t="13970" r="12700" b="5080"/>
                <wp:wrapNone/>
                <wp:docPr id="33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C97D" id="Rectangle 412" o:spid="_x0000_s1026" style="position:absolute;margin-left:154.05pt;margin-top:18.05pt;width:66pt;height:9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r8FoN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96A779" wp14:editId="05A3ADD8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13970" r="6350" b="5080"/>
                <wp:wrapNone/>
                <wp:docPr id="33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D204" id="Rectangle 410" o:spid="_x0000_s1026" style="position:absolute;margin-left:22pt;margin-top:17.6pt;width:66pt;height:9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50E59F" wp14:editId="018600C6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5F3E7" id="Rectangle 416" o:spid="_x0000_s1026" style="position:absolute;margin-left:440pt;margin-top:17.9pt;width:66pt;height:9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CD850B9" wp14:editId="619D83CD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4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DFE6" id="Rectangle 415" o:spid="_x0000_s1026" style="position:absolute;margin-left:374pt;margin-top:17.9pt;width:66pt;height:9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D63675" wp14:editId="1EF42D14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12700" t="8255" r="6350" b="10795"/>
                <wp:wrapNone/>
                <wp:docPr id="34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B05B" id="Rectangle 411" o:spid="_x0000_s1026" style="position:absolute;margin-left:88pt;margin-top:17.9pt;width:66pt;height:9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3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 w:rsidRPr="006C5CCB">
        <w:rPr>
          <w:bCs/>
          <w:color w:val="FF0000"/>
          <w:lang w:val="en-US"/>
        </w:rPr>
        <w:t>108</w:t>
      </w:r>
      <w:r>
        <w:rPr>
          <w:bCs/>
          <w:lang w:val="en-US"/>
        </w:rPr>
        <w:t>/1918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4E3C7826" w14:textId="77777777" w:rsidR="006C5CCB" w:rsidRPr="00853233" w:rsidRDefault="006C5CCB" w:rsidP="006C5CCB">
      <w:pPr>
        <w:spacing w:line="240" w:lineRule="auto"/>
        <w:rPr>
          <w:bCs/>
          <w:lang w:val="en-US"/>
        </w:rPr>
      </w:pPr>
    </w:p>
    <w:p w14:paraId="00DA19AF" w14:textId="73843E67" w:rsidR="006C5CCB" w:rsidRPr="00853233" w:rsidRDefault="006C5CCB" w:rsidP="006C5CC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12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398</w:t>
      </w:r>
    </w:p>
    <w:p w14:paraId="0301ABA9" w14:textId="18346AF2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DF787C7" w14:textId="0C20AA2C" w:rsidR="00597134" w:rsidRDefault="0059713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C2D1B65" w14:textId="4980E17C" w:rsidR="00597134" w:rsidRDefault="0059713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FB06D6B" w14:textId="06417B17" w:rsidR="00935CCA" w:rsidRPr="00853233" w:rsidRDefault="00935CCA" w:rsidP="00935CC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E1870D" wp14:editId="1606F40A">
                <wp:simplePos x="0" y="0"/>
                <wp:positionH relativeFrom="column">
                  <wp:posOffset>2792095</wp:posOffset>
                </wp:positionH>
                <wp:positionV relativeFrom="paragraph">
                  <wp:posOffset>233269</wp:posOffset>
                </wp:positionV>
                <wp:extent cx="838200" cy="1254125"/>
                <wp:effectExtent l="0" t="0" r="19050" b="22225"/>
                <wp:wrapNone/>
                <wp:docPr id="34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D1F34" id="Rectangle 788" o:spid="_x0000_s1026" style="position:absolute;margin-left:219.85pt;margin-top:18.35pt;width:66pt;height:98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4+/yPd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3CCCFEB" wp14:editId="03512B43">
                <wp:simplePos x="0" y="0"/>
                <wp:positionH relativeFrom="column">
                  <wp:posOffset>1956138</wp:posOffset>
                </wp:positionH>
                <wp:positionV relativeFrom="paragraph">
                  <wp:posOffset>229011</wp:posOffset>
                </wp:positionV>
                <wp:extent cx="838200" cy="1257300"/>
                <wp:effectExtent l="6350" t="13970" r="12700" b="5080"/>
                <wp:wrapNone/>
                <wp:docPr id="34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F423" id="Rectangle 412" o:spid="_x0000_s1026" style="position:absolute;margin-left:154.05pt;margin-top:18.05pt;width:66pt;height:9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r8FoN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BF5685A" wp14:editId="70B13BAE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13970" r="6350" b="5080"/>
                <wp:wrapNone/>
                <wp:docPr id="3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1E7C" id="Rectangle 410" o:spid="_x0000_s1026" style="position:absolute;margin-left:22pt;margin-top:17.6pt;width:66pt;height:9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4B8423" wp14:editId="1E190B5B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7DC65" id="Rectangle 416" o:spid="_x0000_s1026" style="position:absolute;margin-left:440pt;margin-top:17.9pt;width:66pt;height:9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ABE6721" wp14:editId="174B7200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12700" t="8255" r="6350" b="10795"/>
                <wp:wrapNone/>
                <wp:docPr id="34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24D5F" id="Rectangle 411" o:spid="_x0000_s1026" style="position:absolute;margin-left:88pt;margin-top:17.9pt;width:66pt;height:9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4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C8636F">
        <w:rPr>
          <w:bCs/>
          <w:lang w:val="en-US"/>
        </w:rPr>
        <w:tab/>
      </w:r>
      <w:r w:rsidR="00C8636F">
        <w:rPr>
          <w:bCs/>
          <w:lang w:val="en-US"/>
        </w:rPr>
        <w:tab/>
        <w:t xml:space="preserve">     </w:t>
      </w:r>
      <w:r w:rsidRPr="006C5CCB">
        <w:rPr>
          <w:bCs/>
          <w:color w:val="FF0000"/>
          <w:lang w:val="en-US"/>
        </w:rPr>
        <w:t>10</w:t>
      </w:r>
      <w:r w:rsidR="00C8636F">
        <w:rPr>
          <w:bCs/>
          <w:color w:val="FF0000"/>
          <w:lang w:val="en-US"/>
        </w:rPr>
        <w:t>9</w:t>
      </w:r>
      <w:r>
        <w:rPr>
          <w:bCs/>
          <w:lang w:val="en-US"/>
        </w:rPr>
        <w:t>/19</w:t>
      </w:r>
      <w:r w:rsidR="00C8636F">
        <w:rPr>
          <w:bCs/>
          <w:lang w:val="en-US"/>
        </w:rPr>
        <w:t>12</w:t>
      </w:r>
      <w:r>
        <w:rPr>
          <w:bCs/>
          <w:lang w:val="en-US"/>
        </w:rPr>
        <w:t xml:space="preserve">     </w:t>
      </w:r>
      <w:r w:rsidR="004309EB">
        <w:rPr>
          <w:bCs/>
          <w:lang w:val="en-US"/>
        </w:rPr>
        <w:t>B</w:t>
      </w:r>
    </w:p>
    <w:p w14:paraId="4E625D5D" w14:textId="77777777" w:rsidR="00935CCA" w:rsidRPr="00853233" w:rsidRDefault="00935CCA" w:rsidP="00935CCA">
      <w:pPr>
        <w:spacing w:line="240" w:lineRule="auto"/>
        <w:rPr>
          <w:bCs/>
          <w:lang w:val="en-US"/>
        </w:rPr>
      </w:pPr>
    </w:p>
    <w:p w14:paraId="2EA49B2B" w14:textId="15FE6F94" w:rsidR="00935CCA" w:rsidRPr="00853233" w:rsidRDefault="00935CCA" w:rsidP="00935CC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6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C8636F">
        <w:rPr>
          <w:bCs/>
          <w:lang w:val="en-US"/>
        </w:rPr>
        <w:tab/>
      </w:r>
      <w:r w:rsidR="00C8636F">
        <w:rPr>
          <w:bCs/>
          <w:lang w:val="en-US"/>
        </w:rPr>
        <w:tab/>
        <w:t xml:space="preserve">        </w:t>
      </w:r>
      <w:r>
        <w:rPr>
          <w:bCs/>
          <w:lang w:val="en-US"/>
        </w:rPr>
        <w:t xml:space="preserve"># </w:t>
      </w:r>
      <w:r w:rsidR="00C8636F">
        <w:rPr>
          <w:bCs/>
          <w:lang w:val="en-US"/>
        </w:rPr>
        <w:t>2048</w:t>
      </w:r>
    </w:p>
    <w:p w14:paraId="70572C2F" w14:textId="5B46F49E" w:rsidR="00597134" w:rsidRDefault="0059713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C2340D1" w14:textId="7F7A6F95" w:rsidR="00597134" w:rsidRDefault="0059713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717A948" w14:textId="77777777" w:rsidR="00597134" w:rsidRDefault="0059713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1751888" w14:textId="77187873" w:rsidR="0087318C" w:rsidRPr="00853233" w:rsidRDefault="0087318C" w:rsidP="0087318C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8164C4D" wp14:editId="4A79E549">
                <wp:simplePos x="0" y="0"/>
                <wp:positionH relativeFrom="column">
                  <wp:posOffset>2792095</wp:posOffset>
                </wp:positionH>
                <wp:positionV relativeFrom="paragraph">
                  <wp:posOffset>233269</wp:posOffset>
                </wp:positionV>
                <wp:extent cx="838200" cy="1254125"/>
                <wp:effectExtent l="0" t="0" r="19050" b="22225"/>
                <wp:wrapNone/>
                <wp:docPr id="34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72BD" id="Rectangle 788" o:spid="_x0000_s1026" style="position:absolute;margin-left:219.85pt;margin-top:18.35pt;width:66pt;height:98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4+/yPd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15E0E04" wp14:editId="504C89E4">
                <wp:simplePos x="0" y="0"/>
                <wp:positionH relativeFrom="column">
                  <wp:posOffset>1956138</wp:posOffset>
                </wp:positionH>
                <wp:positionV relativeFrom="paragraph">
                  <wp:posOffset>229011</wp:posOffset>
                </wp:positionV>
                <wp:extent cx="838200" cy="1257300"/>
                <wp:effectExtent l="6350" t="13970" r="12700" b="5080"/>
                <wp:wrapNone/>
                <wp:docPr id="35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AB56E" id="Rectangle 412" o:spid="_x0000_s1026" style="position:absolute;margin-left:154.05pt;margin-top:18.05pt;width:66pt;height:9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r8FoN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352D2E3" wp14:editId="3B7106E3">
                <wp:simplePos x="0" y="0"/>
                <wp:positionH relativeFrom="column">
                  <wp:posOffset>27940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12700" t="13970" r="6350" b="5080"/>
                <wp:wrapNone/>
                <wp:docPr id="3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2540" id="Rectangle 410" o:spid="_x0000_s1026" style="position:absolute;margin-left:22pt;margin-top:17.6pt;width:66pt;height:9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KHlt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2203AF" wp14:editId="05F44CE2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A3AF2" id="Rectangle 416" o:spid="_x0000_s1026" style="position:absolute;margin-left:440pt;margin-top:17.9pt;width:66pt;height:9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8363AC5" wp14:editId="237941AE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5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11BA" id="Rectangle 415" o:spid="_x0000_s1026" style="position:absolute;margin-left:374pt;margin-top:17.9pt;width:66pt;height:9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DD966D5" wp14:editId="184AE32E">
                <wp:simplePos x="0" y="0"/>
                <wp:positionH relativeFrom="column">
                  <wp:posOffset>11176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12700" t="8255" r="6350" b="10795"/>
                <wp:wrapNone/>
                <wp:docPr id="3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7A61" id="Rectangle 411" o:spid="_x0000_s1026" style="position:absolute;margin-left:88pt;margin-top:17.9pt;width:66pt;height:9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9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4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Pr="006C5CCB">
        <w:rPr>
          <w:bCs/>
          <w:color w:val="FF0000"/>
          <w:lang w:val="en-US"/>
        </w:rPr>
        <w:t>10</w:t>
      </w:r>
      <w:r>
        <w:rPr>
          <w:bCs/>
          <w:color w:val="FF0000"/>
          <w:lang w:val="en-US"/>
        </w:rPr>
        <w:t>9</w:t>
      </w:r>
      <w:r>
        <w:rPr>
          <w:bCs/>
          <w:lang w:val="en-US"/>
        </w:rPr>
        <w:t>/1913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443AFF9C" w14:textId="77777777" w:rsidR="0087318C" w:rsidRPr="00853233" w:rsidRDefault="0087318C" w:rsidP="0087318C">
      <w:pPr>
        <w:spacing w:line="240" w:lineRule="auto"/>
        <w:rPr>
          <w:bCs/>
          <w:lang w:val="en-US"/>
        </w:rPr>
      </w:pPr>
    </w:p>
    <w:p w14:paraId="266CD439" w14:textId="5C86CE96" w:rsidR="0087318C" w:rsidRPr="00853233" w:rsidRDefault="0087318C" w:rsidP="0087318C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33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202</w:t>
      </w:r>
    </w:p>
    <w:p w14:paraId="5EE185FB" w14:textId="0CDDC7F3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34C7FFB" w14:textId="18D69DB2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C6C8383" w14:textId="69FE2E3A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74047CD" w14:textId="1995AFF3" w:rsidR="00853233" w:rsidRDefault="009E67F6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4F0F737" wp14:editId="7DA1967B">
                <wp:simplePos x="0" y="0"/>
                <wp:positionH relativeFrom="column">
                  <wp:posOffset>5588332</wp:posOffset>
                </wp:positionH>
                <wp:positionV relativeFrom="paragraph">
                  <wp:posOffset>268466</wp:posOffset>
                </wp:positionV>
                <wp:extent cx="838200" cy="914400"/>
                <wp:effectExtent l="12700" t="10160" r="6350" b="8890"/>
                <wp:wrapNone/>
                <wp:docPr id="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70D6" id="Rectangle 914" o:spid="_x0000_s1026" style="position:absolute;margin-left:440.05pt;margin-top:21.15pt;width:66pt;height:1in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uN19TfAAAACwEAAA8A&#10;AABkcnMvZG93bnJldi54bWxMj8tOwzAQRfdI/IM1SOyonRSqKI1TBUS3lShI0J0bD3bUeBzFbhP+&#10;HncFu3kc3TlTbWbXswuOofMkIVsIYEit1x0ZCR/v24cCWIiKtOo9oYQfDLCpb28qVWo/0Rte9tGw&#10;FEKhVBJsjEPJeWgtOhUWfkBKu28/OhVTOxquRzWlcNfzXIgVd6qjdMGqAV8stqf92Ul4HQ675skE&#10;3nxG+3Xyz9PW7oyU93dzswYWcY5/MFz1kzrUyenoz6QD6yUUhcgSKuExXwK7AiLL0+SYqmK1BF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43X1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A3DF5F3" wp14:editId="1B2A2F40">
                <wp:simplePos x="0" y="0"/>
                <wp:positionH relativeFrom="column">
                  <wp:posOffset>4748530</wp:posOffset>
                </wp:positionH>
                <wp:positionV relativeFrom="paragraph">
                  <wp:posOffset>266700</wp:posOffset>
                </wp:positionV>
                <wp:extent cx="838200" cy="914400"/>
                <wp:effectExtent l="12700" t="10160" r="6350" b="8890"/>
                <wp:wrapNone/>
                <wp:docPr id="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A156" id="Rectangle 914" o:spid="_x0000_s1026" style="position:absolute;margin-left:373.9pt;margin-top:21pt;width:66pt;height:1in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7R5b2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5340A62" wp14:editId="2F302A3F">
                <wp:simplePos x="0" y="0"/>
                <wp:positionH relativeFrom="column">
                  <wp:posOffset>2932636</wp:posOffset>
                </wp:positionH>
                <wp:positionV relativeFrom="paragraph">
                  <wp:posOffset>266700</wp:posOffset>
                </wp:positionV>
                <wp:extent cx="838200" cy="914400"/>
                <wp:effectExtent l="12700" t="10160" r="6350" b="8890"/>
                <wp:wrapNone/>
                <wp:docPr id="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5BAA" id="Rectangle 914" o:spid="_x0000_s1026" style="position:absolute;margin-left:230.9pt;margin-top:21pt;width:66pt;height:1in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gV0iLeAAAACgEAAA8A&#10;AABkcnMvZG93bnJldi54bWxMj0FPwzAMhe9I/IfISNxYusGqUZpOBbHrJAYS2y1rTFKtcaomW8u/&#10;x5zgZvs9PX+vXE++ExccYhtIwXyWgUBqgmnJKvh439ytQMSkyeguECr4xgjr6vqq1IUJI73hZZes&#10;4BCKhVbgUuoLKWPj0Os4Cz0Sa19h8DrxOlhpBj1yuO/kIsty6XVL/MHpHl8cNqfd2St47Q/bemmj&#10;rD+T25/C87hxW6vU7c1UP4FIOKU/M/ziMzpUzHQMZzJRdAoe8jmjJx4W3IkNy8d7PhzZucoz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4FdIi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1A30FED" wp14:editId="28F1F486">
                <wp:simplePos x="0" y="0"/>
                <wp:positionH relativeFrom="column">
                  <wp:posOffset>2094924</wp:posOffset>
                </wp:positionH>
                <wp:positionV relativeFrom="paragraph">
                  <wp:posOffset>266700</wp:posOffset>
                </wp:positionV>
                <wp:extent cx="838200" cy="914400"/>
                <wp:effectExtent l="12700" t="10160" r="6350" b="8890"/>
                <wp:wrapNone/>
                <wp:docPr id="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7361" id="Rectangle 914" o:spid="_x0000_s1026" style="position:absolute;margin-left:164.95pt;margin-top:21pt;width:66pt;height:1in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SUGN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D3F886C" wp14:editId="3050B053">
                <wp:simplePos x="0" y="0"/>
                <wp:positionH relativeFrom="column">
                  <wp:posOffset>3908223</wp:posOffset>
                </wp:positionH>
                <wp:positionV relativeFrom="paragraph">
                  <wp:posOffset>270958</wp:posOffset>
                </wp:positionV>
                <wp:extent cx="838200" cy="914400"/>
                <wp:effectExtent l="12700" t="10160" r="6350" b="8890"/>
                <wp:wrapNone/>
                <wp:docPr id="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9A46E" id="Rectangle 914" o:spid="_x0000_s1026" style="position:absolute;margin-left:307.75pt;margin-top:21.35pt;width:66pt;height:1in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CBti/eAAAACgEAAA8A&#10;AABkcnMvZG93bnJldi54bWxMj8FOwzAMhu9IvENkJG4s3bS2U2k6FcSuk9iQgFvWmKZa41RNtpa3&#10;x5zgaPvT7+8vt7PrxRXH0HlSsFwkIJAabzpqFbwddw8bECFqMrr3hAq+McC2ur0pdWH8RK94PcRW&#10;cAiFQiuwMQ6FlKGx6HRY+AGJb19+dDryOLbSjHricNfLVZJk0umO+IPVAz5bbM6Hi1PwMnzu67QN&#10;sn6P9uPsn6ad3bdK3d/N9SOIiHP8g+FXn9WhYqeTv5AJoleQLdOUUQXrVQ6CgXyd8+LE5CbL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ggbYv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5227DE" wp14:editId="5A453399">
                <wp:simplePos x="0" y="0"/>
                <wp:positionH relativeFrom="column">
                  <wp:posOffset>1122849</wp:posOffset>
                </wp:positionH>
                <wp:positionV relativeFrom="paragraph">
                  <wp:posOffset>267988</wp:posOffset>
                </wp:positionV>
                <wp:extent cx="838200" cy="914400"/>
                <wp:effectExtent l="12700" t="10160" r="6350" b="8890"/>
                <wp:wrapNone/>
                <wp:docPr id="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5477" id="Rectangle 914" o:spid="_x0000_s1026" style="position:absolute;margin-left:88.4pt;margin-top:21.1pt;width:66pt;height:1in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aKZ6P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50D921" wp14:editId="56587C87">
                <wp:simplePos x="0" y="0"/>
                <wp:positionH relativeFrom="column">
                  <wp:posOffset>280134</wp:posOffset>
                </wp:positionH>
                <wp:positionV relativeFrom="paragraph">
                  <wp:posOffset>269530</wp:posOffset>
                </wp:positionV>
                <wp:extent cx="838200" cy="914400"/>
                <wp:effectExtent l="12700" t="10160" r="6350" b="8890"/>
                <wp:wrapNone/>
                <wp:docPr id="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CF99" id="Rectangle 914" o:spid="_x0000_s1026" style="position:absolute;margin-left:22.05pt;margin-top:21.2pt;width:66pt;height:1in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I9MnXdAAAACQEAAA8A&#10;AABkcnMvZG93bnJldi54bWxMj81OwzAQhO9IvIO1SNyo0yqEKsSpAqLXShQk4ObGix01Xkex24S3&#10;Z3uC0/7MaPbbajP7XpxxjF0gBctFBgKpDaYjq+D9bXu3BhGTJqP7QKjgByNs6uurSpcmTPSK532y&#10;gkMollqBS2kopYytQ6/jIgxIrH2H0evE42ilGfXE4b6XqywrpNcd8QWnB3x22B73J6/gZfjaNfc2&#10;yuYjuc9jeJq2bmeVur2Zm0cQCef0Z4YLPqNDzUyHcCITRa8gz5fs5LrKQVz0h4IXB27WR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I9MnX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9E67F6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    </w:t>
      </w:r>
      <w:r w:rsidRPr="009E67F6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   </w:t>
      </w:r>
      <w:r w:rsidRPr="009E67F6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 xml:space="preserve">/1923 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35896C1" w14:textId="35120801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1981CB2" w14:textId="6C5C12CF" w:rsidR="009E67F6" w:rsidRDefault="009E67F6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1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2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079</w:t>
      </w:r>
    </w:p>
    <w:p w14:paraId="160FA0D5" w14:textId="40A4C3ED" w:rsidR="009E67F6" w:rsidRDefault="009E67F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83E0692" w14:textId="3F2AF1FB" w:rsidR="009E67F6" w:rsidRDefault="009E67F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AD092CE" w14:textId="7A727B63" w:rsidR="001D76B8" w:rsidRDefault="000140D3" w:rsidP="001D76B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83665AC" wp14:editId="52881D3F">
                <wp:simplePos x="0" y="0"/>
                <wp:positionH relativeFrom="column">
                  <wp:posOffset>5585142</wp:posOffset>
                </wp:positionH>
                <wp:positionV relativeFrom="paragraph">
                  <wp:posOffset>223202</wp:posOffset>
                </wp:positionV>
                <wp:extent cx="838200" cy="914400"/>
                <wp:effectExtent l="12700" t="10160" r="6350" b="8890"/>
                <wp:wrapNone/>
                <wp:docPr id="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80E3" id="Rectangle 914" o:spid="_x0000_s1026" style="position:absolute;margin-left:439.75pt;margin-top:17.55pt;width:66pt;height:1in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lgNKDd8AAAALAQAADwAAAAAA&#10;AAAAAAAAAABYBAAAZHJzL2Rvd25yZXYueG1sUEsFBgAAAAAEAAQA8wAAAGQFAAAAAA==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E08019" wp14:editId="75B1EFF1">
                <wp:simplePos x="0" y="0"/>
                <wp:positionH relativeFrom="column">
                  <wp:posOffset>4744999</wp:posOffset>
                </wp:positionH>
                <wp:positionV relativeFrom="paragraph">
                  <wp:posOffset>229768</wp:posOffset>
                </wp:positionV>
                <wp:extent cx="838200" cy="914400"/>
                <wp:effectExtent l="12700" t="10160" r="6350" b="8890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24927" id="Rectangle 914" o:spid="_x0000_s1026" style="position:absolute;margin-left:373.6pt;margin-top:18.1pt;width:66pt;height:1in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ZKJE73gAAAAoBAAAPAAAAAAAA&#10;AAAAAAAAAFgEAABkcnMvZG93bnJldi54bWxQSwUGAAAAAAQABADzAAAAYwUAAAAA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2104CF9" wp14:editId="54A6E77E">
                <wp:simplePos x="0" y="0"/>
                <wp:positionH relativeFrom="column">
                  <wp:posOffset>2795753</wp:posOffset>
                </wp:positionH>
                <wp:positionV relativeFrom="paragraph">
                  <wp:posOffset>236754</wp:posOffset>
                </wp:positionV>
                <wp:extent cx="838200" cy="914400"/>
                <wp:effectExtent l="0" t="0" r="19050" b="19050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9961F" id="Rectangle 914" o:spid="_x0000_s1026" style="position:absolute;margin-left:220.15pt;margin-top:18.65pt;width:66pt;height:1in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T+A43eAAAACgEAAA8A&#10;AABkcnMvZG93bnJldi54bWxMj8FOwzAMhu9IvENkJG4s3bqxqTSdCmLXSQwk4JY1JqnWOFWTreXt&#10;MSc42ZY//f5cbiffiQsOsQ2kYD7LQCA1wbRkFby97u42IGLSZHQXCBV8Y4RtdX1V6sKEkV7wckhW&#10;cAjFQitwKfWFlLFx6HWchR6Jd19h8DrxOFhpBj1yuO/kIsvupdct8QWne3xy2JwOZ6/guf/c1ysb&#10;Zf2e3McpPI47t7dK3d5M9QOIhFP6g+FXn9WhYqdjOJOJolOwXGY5owryNVcGVusFN0cmN/Mc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k/gON3gAAAAoBAAAPAAAAAAAA&#10;AAAAAAAAAFgEAABkcnMvZG93bnJldi54bWxQSwUGAAAAAAQABADzAAAAYwUAAAAA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1739F7E" wp14:editId="7B2C4C4B">
                <wp:simplePos x="0" y="0"/>
                <wp:positionH relativeFrom="column">
                  <wp:posOffset>1957578</wp:posOffset>
                </wp:positionH>
                <wp:positionV relativeFrom="paragraph">
                  <wp:posOffset>233272</wp:posOffset>
                </wp:positionV>
                <wp:extent cx="838200" cy="914400"/>
                <wp:effectExtent l="12700" t="10160" r="6350" b="8890"/>
                <wp:wrapNone/>
                <wp:docPr id="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1494" id="Rectangle 914" o:spid="_x0000_s1026" style="position:absolute;margin-left:154.15pt;margin-top:18.35pt;width:66pt;height:1in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dhsOjdAAAACgEAAA8AAAAAAAAA&#10;AAAAAAAAWAQAAGRycy9kb3ducmV2LnhtbFBLBQYAAAAABAAEAPMAAABiBQAAAAA=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902F53" wp14:editId="332F40EB">
                <wp:simplePos x="0" y="0"/>
                <wp:positionH relativeFrom="column">
                  <wp:posOffset>1114606</wp:posOffset>
                </wp:positionH>
                <wp:positionV relativeFrom="paragraph">
                  <wp:posOffset>234870</wp:posOffset>
                </wp:positionV>
                <wp:extent cx="838200" cy="914400"/>
                <wp:effectExtent l="12700" t="10160" r="6350" b="8890"/>
                <wp:wrapNone/>
                <wp:docPr id="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1BD8" id="Rectangle 914" o:spid="_x0000_s1026" style="position:absolute;margin-left:87.75pt;margin-top:18.5pt;width:66pt;height:1in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9lZoLdAAAACgEAAA8AAAAAAAAA&#10;AAAAAAAAWAQAAGRycy9kb3ducmV2LnhtbFBLBQYAAAAABAAEAPMAAABiBQAAAAA=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7483BF" wp14:editId="023772E8">
                <wp:simplePos x="0" y="0"/>
                <wp:positionH relativeFrom="column">
                  <wp:posOffset>276024</wp:posOffset>
                </wp:positionH>
                <wp:positionV relativeFrom="paragraph">
                  <wp:posOffset>229841</wp:posOffset>
                </wp:positionV>
                <wp:extent cx="838200" cy="914400"/>
                <wp:effectExtent l="12700" t="10160" r="6350" b="8890"/>
                <wp:wrapNone/>
                <wp:docPr id="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18843" id="Rectangle 914" o:spid="_x0000_s1026" style="position:absolute;margin-left:21.75pt;margin-top:18.1pt;width:66pt;height:1in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7GhV3gAAAAkBAAAPAAAAAAAA&#10;AAAAAAAAAFgEAABkcnMvZG93bnJldi54bWxQSwUGAAAAAAQABADzAAAAYwUAAAAA&#10;" filled="f"/>
            </w:pict>
          </mc:Fallback>
        </mc:AlternateContent>
      </w:r>
      <w:r w:rsidR="001D76B8">
        <w:rPr>
          <w:bCs/>
          <w:sz w:val="20"/>
          <w:szCs w:val="20"/>
          <w:lang w:val="en-US"/>
        </w:rPr>
        <w:t xml:space="preserve">         </w:t>
      </w:r>
      <w:r w:rsidR="001D76B8">
        <w:rPr>
          <w:bCs/>
          <w:color w:val="FF0000"/>
          <w:sz w:val="20"/>
          <w:szCs w:val="20"/>
          <w:lang w:val="en-US"/>
        </w:rPr>
        <w:t>190</w:t>
      </w:r>
      <w:r w:rsidR="001D76B8">
        <w:rPr>
          <w:bCs/>
          <w:sz w:val="20"/>
          <w:szCs w:val="20"/>
          <w:lang w:val="en-US"/>
        </w:rPr>
        <w:t>/1924</w:t>
      </w:r>
      <w:r w:rsidR="001D76B8">
        <w:rPr>
          <w:bCs/>
          <w:sz w:val="20"/>
          <w:szCs w:val="20"/>
          <w:lang w:val="en-US"/>
        </w:rPr>
        <w:tab/>
        <w:t xml:space="preserve">     A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  B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C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>D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       </w:t>
      </w:r>
      <w:r w:rsidR="001D76B8" w:rsidRPr="001D76B8">
        <w:rPr>
          <w:bCs/>
          <w:color w:val="FF0000"/>
          <w:sz w:val="20"/>
          <w:szCs w:val="20"/>
          <w:lang w:val="en-US"/>
        </w:rPr>
        <w:t>190</w:t>
      </w:r>
      <w:r w:rsidR="001D76B8">
        <w:rPr>
          <w:bCs/>
          <w:sz w:val="20"/>
          <w:szCs w:val="20"/>
          <w:lang w:val="en-US"/>
        </w:rPr>
        <w:t>/1929</w:t>
      </w:r>
      <w:r w:rsidR="001D76B8">
        <w:rPr>
          <w:bCs/>
          <w:sz w:val="20"/>
          <w:szCs w:val="20"/>
          <w:lang w:val="en-US"/>
        </w:rPr>
        <w:tab/>
        <w:t xml:space="preserve">    A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 B</w:t>
      </w:r>
    </w:p>
    <w:p w14:paraId="6E9CC42C" w14:textId="77777777" w:rsidR="001D76B8" w:rsidRDefault="001D76B8" w:rsidP="001D76B8">
      <w:pPr>
        <w:spacing w:line="240" w:lineRule="auto"/>
        <w:rPr>
          <w:bCs/>
          <w:sz w:val="20"/>
          <w:szCs w:val="20"/>
          <w:lang w:val="en-US"/>
        </w:rPr>
      </w:pPr>
    </w:p>
    <w:p w14:paraId="0F1EB5F0" w14:textId="4EEFEA8A" w:rsidR="001D76B8" w:rsidRDefault="001D76B8" w:rsidP="001D76B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27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94</w:t>
      </w:r>
    </w:p>
    <w:p w14:paraId="2CB3C3F6" w14:textId="79631428" w:rsidR="009E67F6" w:rsidRDefault="009E67F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95B2516" w14:textId="28AA73C4" w:rsidR="009E67F6" w:rsidRDefault="009E67F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4726809" w14:textId="41265DCF" w:rsidR="001D76B8" w:rsidRDefault="000140D3" w:rsidP="001D76B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D453599" wp14:editId="27494E56">
                <wp:simplePos x="0" y="0"/>
                <wp:positionH relativeFrom="column">
                  <wp:posOffset>1957387</wp:posOffset>
                </wp:positionH>
                <wp:positionV relativeFrom="paragraph">
                  <wp:posOffset>196215</wp:posOffset>
                </wp:positionV>
                <wp:extent cx="838200" cy="914400"/>
                <wp:effectExtent l="12700" t="10160" r="6350" b="8890"/>
                <wp:wrapNone/>
                <wp:docPr id="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65822" id="Rectangle 914" o:spid="_x0000_s1026" style="position:absolute;margin-left:154.1pt;margin-top:15.45pt;width:66pt;height:1in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cVoi/dAAAACgEAAA8AAAAAAAAA&#10;AAAAAAAAWAQAAGRycy9kb3ducmV2LnhtbFBLBQYAAAAABAAEAPMAAABiBQAAAAA=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D26A43" wp14:editId="786A5A9C">
                <wp:simplePos x="0" y="0"/>
                <wp:positionH relativeFrom="column">
                  <wp:posOffset>5586095</wp:posOffset>
                </wp:positionH>
                <wp:positionV relativeFrom="paragraph">
                  <wp:posOffset>187325</wp:posOffset>
                </wp:positionV>
                <wp:extent cx="838200" cy="914400"/>
                <wp:effectExtent l="12700" t="10160" r="6350" b="8890"/>
                <wp:wrapNone/>
                <wp:docPr id="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A654" id="Rectangle 914" o:spid="_x0000_s1026" style="position:absolute;margin-left:439.85pt;margin-top:14.75pt;width:66pt;height:1in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NHO1Q98AAAALAQAADwAAAAAA&#10;AAAAAAAAAABYBAAAZHJzL2Rvd25yZXYueG1sUEsFBgAAAAAEAAQA8wAAAGQFAAAAAA==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BEECD9" wp14:editId="7A65504E">
                <wp:simplePos x="0" y="0"/>
                <wp:positionH relativeFrom="column">
                  <wp:posOffset>4744872</wp:posOffset>
                </wp:positionH>
                <wp:positionV relativeFrom="paragraph">
                  <wp:posOffset>189890</wp:posOffset>
                </wp:positionV>
                <wp:extent cx="838200" cy="914400"/>
                <wp:effectExtent l="12700" t="10160" r="6350" b="8890"/>
                <wp:wrapNone/>
                <wp:docPr id="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BBAA9" id="Rectangle 914" o:spid="_x0000_s1026" style="position:absolute;margin-left:373.6pt;margin-top:14.95pt;width:66pt;height:1in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zvrRvfAAAACgEAAA8A&#10;AABkcnMvZG93bnJldi54bWxMj01PwzAMhu9I/IfISNxYSvnoWppOBbHrJAYS2y1rTVKtcaomW8u/&#10;x5zgaPvR6+ctV7PrxRnH0HlScLtIQCA1vu3IKPh4X98sQYSoqdW9J1TwjQFW1eVFqYvWT/SG5200&#10;gkMoFFqBjXEopAyNRafDwg9IfPvyo9ORx9HIdtQTh7tepknyKJ3uiD9YPeCLxea4PTkFr8N+Uz+Y&#10;IOvPaHdH/zyt7cYodX01108gIs7xD4ZffVaHip0O/kRtEL2C7D5LGVWQ5jkIBpZZzosDk9ldDr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O+tG98AAAAKAQAADwAAAAAA&#10;AAAAAAAAAABYBAAAZHJzL2Rvd25yZXYueG1sUEsFBgAAAAAEAAQA8wAAAGQFAAAAAA==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0045FA0" wp14:editId="04D8C9BD">
                <wp:simplePos x="0" y="0"/>
                <wp:positionH relativeFrom="column">
                  <wp:posOffset>2799995</wp:posOffset>
                </wp:positionH>
                <wp:positionV relativeFrom="paragraph">
                  <wp:posOffset>191846</wp:posOffset>
                </wp:positionV>
                <wp:extent cx="838200" cy="914400"/>
                <wp:effectExtent l="0" t="0" r="19050" b="19050"/>
                <wp:wrapNone/>
                <wp:docPr id="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A292" id="Rectangle 914" o:spid="_x0000_s1026" style="position:absolute;margin-left:220.45pt;margin-top:15.1pt;width:66pt;height:1in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eqSXeAAAACgEAAA8A&#10;AABkcnMvZG93bnJldi54bWxMj8FOwzAMhu9IvENkJG4soXQMStOpIHadxEACbllrkmqNUzXZWt4e&#10;c4Kj7U+/v79cz74XJxxjF0jD9UKBQGpC25HV8Pa6uboDEZOh1vSBUMM3RlhX52elKdow0QuedskK&#10;DqFYGA0upaGQMjYOvYmLMCDx7SuM3iQeRyvb0Uwc7nuZKXUrvemIPzgz4JPD5rA7eg3Pw+e2Xtoo&#10;6/fkPg7hcdq4rdX68mKuH0AknNMfDL/6rA4VO+3Dkdooeg15ru4Z1XCjMhAMLFcZL/ZMrvI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3qkl3gAAAAoBAAAPAAAAAAAA&#10;AAAAAAAAAFgEAABkcnMvZG93bnJldi54bWxQSwUGAAAAAAQABADzAAAAYwUAAAAA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9CC92FA" wp14:editId="22B17118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62B8" id="Rectangle 914" o:spid="_x0000_s1026" style="position:absolute;margin-left:88.2pt;margin-top:15.15pt;width:66pt;height:1in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 w:rsidR="00D06CF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27D2F66" wp14:editId="784CAE49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F4DD" id="Rectangle 914" o:spid="_x0000_s1026" style="position:absolute;margin-left:22.05pt;margin-top:15.25pt;width:66pt;height:1in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 w:rsidR="001D76B8">
        <w:rPr>
          <w:bCs/>
          <w:sz w:val="20"/>
          <w:szCs w:val="20"/>
          <w:lang w:val="en-US"/>
        </w:rPr>
        <w:t xml:space="preserve">         </w:t>
      </w:r>
      <w:r w:rsidR="001D76B8">
        <w:rPr>
          <w:bCs/>
          <w:color w:val="FF0000"/>
          <w:sz w:val="20"/>
          <w:szCs w:val="20"/>
          <w:lang w:val="en-US"/>
        </w:rPr>
        <w:t>190</w:t>
      </w:r>
      <w:r w:rsidR="001D76B8">
        <w:rPr>
          <w:bCs/>
          <w:sz w:val="20"/>
          <w:szCs w:val="20"/>
          <w:lang w:val="en-US"/>
        </w:rPr>
        <w:t>/1930</w:t>
      </w:r>
      <w:r w:rsidR="001D76B8">
        <w:rPr>
          <w:bCs/>
          <w:sz w:val="20"/>
          <w:szCs w:val="20"/>
          <w:lang w:val="en-US"/>
        </w:rPr>
        <w:tab/>
        <w:t xml:space="preserve">     A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  B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C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>D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       </w:t>
      </w:r>
      <w:r w:rsidR="001D76B8" w:rsidRPr="001D76B8">
        <w:rPr>
          <w:bCs/>
          <w:color w:val="FF0000"/>
          <w:sz w:val="20"/>
          <w:szCs w:val="20"/>
          <w:lang w:val="en-US"/>
        </w:rPr>
        <w:t>19</w:t>
      </w:r>
      <w:r w:rsidR="001D76B8">
        <w:rPr>
          <w:bCs/>
          <w:color w:val="FF0000"/>
          <w:sz w:val="20"/>
          <w:szCs w:val="20"/>
          <w:lang w:val="en-US"/>
        </w:rPr>
        <w:t>1</w:t>
      </w:r>
      <w:r w:rsidR="001D76B8">
        <w:rPr>
          <w:bCs/>
          <w:sz w:val="20"/>
          <w:szCs w:val="20"/>
          <w:lang w:val="en-US"/>
        </w:rPr>
        <w:t>/1928</w:t>
      </w:r>
      <w:r w:rsidR="001D76B8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C</w:t>
      </w:r>
      <w:r w:rsidR="001D76B8">
        <w:rPr>
          <w:bCs/>
          <w:sz w:val="20"/>
          <w:szCs w:val="20"/>
          <w:lang w:val="en-US"/>
        </w:rPr>
        <w:tab/>
      </w:r>
      <w:r w:rsidR="001D76B8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D</w:t>
      </w:r>
    </w:p>
    <w:p w14:paraId="340DDE7D" w14:textId="77777777" w:rsidR="001D76B8" w:rsidRDefault="001D76B8" w:rsidP="001D76B8">
      <w:pPr>
        <w:spacing w:line="240" w:lineRule="auto"/>
        <w:rPr>
          <w:bCs/>
          <w:sz w:val="20"/>
          <w:szCs w:val="20"/>
          <w:lang w:val="en-US"/>
        </w:rPr>
      </w:pPr>
    </w:p>
    <w:p w14:paraId="131D2440" w14:textId="76F48236" w:rsidR="001D76B8" w:rsidRDefault="001D76B8" w:rsidP="001D76B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91454E">
        <w:rPr>
          <w:bCs/>
          <w:sz w:val="20"/>
          <w:szCs w:val="20"/>
          <w:lang w:val="en-US"/>
        </w:rPr>
        <w:t>4155</w:t>
      </w:r>
    </w:p>
    <w:p w14:paraId="2E27F794" w14:textId="4E51A648" w:rsidR="009E67F6" w:rsidRDefault="009E67F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47FEDA8" w14:textId="77777777" w:rsidR="009021A3" w:rsidRPr="007455C8" w:rsidRDefault="009021A3" w:rsidP="009021A3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ILSEN</w:t>
      </w:r>
    </w:p>
    <w:p w14:paraId="67CED8A8" w14:textId="6996C44F" w:rsidR="009021A3" w:rsidRDefault="00C23CB0" w:rsidP="009021A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58B001A" wp14:editId="7DFDE441">
                <wp:simplePos x="0" y="0"/>
                <wp:positionH relativeFrom="column">
                  <wp:posOffset>4744720</wp:posOffset>
                </wp:positionH>
                <wp:positionV relativeFrom="paragraph">
                  <wp:posOffset>225425</wp:posOffset>
                </wp:positionV>
                <wp:extent cx="838200" cy="914400"/>
                <wp:effectExtent l="12700" t="10160" r="6350" b="8890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0F6D" id="Rectangle 914" o:spid="_x0000_s1026" style="position:absolute;margin-left:373.6pt;margin-top:17.75pt;width:66pt;height:1in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wqNy8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55A92A8" wp14:editId="24EF19BB">
                <wp:simplePos x="0" y="0"/>
                <wp:positionH relativeFrom="column">
                  <wp:posOffset>5581650</wp:posOffset>
                </wp:positionH>
                <wp:positionV relativeFrom="paragraph">
                  <wp:posOffset>227965</wp:posOffset>
                </wp:positionV>
                <wp:extent cx="838200" cy="914400"/>
                <wp:effectExtent l="12700" t="10160" r="6350" b="8890"/>
                <wp:wrapNone/>
                <wp:docPr id="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78E2" id="Rectangle 914" o:spid="_x0000_s1026" style="position:absolute;margin-left:439.5pt;margin-top:17.95pt;width:66pt;height:1in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182950A" wp14:editId="52B464A4">
                <wp:simplePos x="0" y="0"/>
                <wp:positionH relativeFrom="column">
                  <wp:posOffset>349186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A55D6" id="Rectangle 914" o:spid="_x0000_s1026" style="position:absolute;margin-left:274.95pt;margin-top:18.05pt;width:66pt;height:1in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FBFHTeAAAACgEAAA8A&#10;AABkcnMvZG93bnJldi54bWxMj8FOwzAMhu9IvENkJG4sLbCqK02ngth1EgOJ7Za1JqnWOFWTreXt&#10;MSc42v70+/vL9ex6ccExdJ4UpIsEBFLj246Mgo/3zV0OIkRNre49oYJvDLCurq9KXbR+oje87KIR&#10;HEKh0ApsjEMhZWgsOh0WfkDi25cfnY48jka2o5443PXyPkky6XRH/MHqAV8sNqfd2Sl4HQ7bemmC&#10;rD+j3Z/887SxW6PU7c1cP4GIOMc/GH71WR0qdjr6M7VB9AqWj6sVowoeshQEA1me8uLIZJ6k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RQRR0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74C1514" wp14:editId="4127C22D">
                <wp:simplePos x="0" y="0"/>
                <wp:positionH relativeFrom="column">
                  <wp:posOffset>265303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12700" t="10160" r="6350" b="8890"/>
                <wp:wrapNone/>
                <wp:docPr id="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9FF24" id="Rectangle 914" o:spid="_x0000_s1026" style="position:absolute;margin-left:208.9pt;margin-top:18.1pt;width:66pt;height:1in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kADbi3gAAAAoBAAAPAAAAAAAA&#10;AAAAAAAAAFgEAABkcnMvZG93bnJldi54bWxQSwUGAAAAAAQABADzAAAAYwUAAAAA&#10;" filled="f"/>
            </w:pict>
          </mc:Fallback>
        </mc:AlternateContent>
      </w:r>
      <w:r w:rsidR="009021A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13B4F36" wp14:editId="3AD2E2A4">
                <wp:simplePos x="0" y="0"/>
                <wp:positionH relativeFrom="column">
                  <wp:posOffset>280035</wp:posOffset>
                </wp:positionH>
                <wp:positionV relativeFrom="paragraph">
                  <wp:posOffset>225425</wp:posOffset>
                </wp:positionV>
                <wp:extent cx="838200" cy="914400"/>
                <wp:effectExtent l="12700" t="10160" r="6350" b="8890"/>
                <wp:wrapNone/>
                <wp:docPr id="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6D70" id="Rectangle 914" o:spid="_x0000_s1026" style="position:absolute;margin-left:22.05pt;margin-top:17.75pt;width:66pt;height:1in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YnDw23gAAAAkBAAAPAAAAAAAA&#10;AAAAAAAAAFgEAABkcnMvZG93bnJldi54bWxQSwUGAAAAAAQABADzAAAAYwUAAAAA&#10;" filled="f"/>
            </w:pict>
          </mc:Fallback>
        </mc:AlternateContent>
      </w:r>
      <w:r w:rsidR="009021A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015E19" wp14:editId="206AB929">
                <wp:simplePos x="0" y="0"/>
                <wp:positionH relativeFrom="column">
                  <wp:posOffset>1398905</wp:posOffset>
                </wp:positionH>
                <wp:positionV relativeFrom="paragraph">
                  <wp:posOffset>224790</wp:posOffset>
                </wp:positionV>
                <wp:extent cx="838200" cy="914400"/>
                <wp:effectExtent l="12700" t="10160" r="6350" b="8890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341D7" id="Rectangle 914" o:spid="_x0000_s1026" style="position:absolute;margin-left:110.15pt;margin-top:17.7pt;width:66pt;height:1in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hb853fAAAACgEAAA8A&#10;AABkcnMvZG93bnJldi54bWxMj01PwzAMhu9I/IfISNxYSrvyUZpOBbHrJAbSxi1rTVKtcaomW8u/&#10;x5zgaPvR6+ctV7PrxRnH0HlScLtIQCA1vu3IKPh4X988gAhRU6t7T6jgGwOsqsuLUhetn+gNz9to&#10;BIdQKLQCG+NQSBkai06HhR+Q+PblR6cjj6OR7agnDne9TJPkTjrdEX+wesAXi81xe3IKXofPTZ2b&#10;IOtdtPujf57WdmOUur6a6ycQEef4B8OvPqtDxU4Hf6I2iF5BmiYZowqyfAmCgSxPeXFg8v5xCb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Fvznd8AAAAKAQAADwAAAAAA&#10;AAAAAAAAAABYBAAAZHJzL2Rvd25yZXYueG1sUEsFBgAAAAAEAAQA8wAAAGQFAAAAAA==&#10;" filled="f"/>
            </w:pict>
          </mc:Fallback>
        </mc:AlternateContent>
      </w:r>
      <w:r w:rsidR="009021A3">
        <w:rPr>
          <w:bCs/>
          <w:sz w:val="20"/>
          <w:szCs w:val="20"/>
          <w:lang w:val="en-US"/>
        </w:rPr>
        <w:t xml:space="preserve">         </w:t>
      </w:r>
      <w:r w:rsidR="009021A3">
        <w:rPr>
          <w:bCs/>
          <w:color w:val="FF0000"/>
          <w:sz w:val="20"/>
          <w:szCs w:val="20"/>
          <w:lang w:val="en-US"/>
        </w:rPr>
        <w:t>191</w:t>
      </w:r>
      <w:r w:rsidR="009021A3">
        <w:rPr>
          <w:bCs/>
          <w:sz w:val="20"/>
          <w:szCs w:val="20"/>
          <w:lang w:val="en-US"/>
        </w:rPr>
        <w:t>/1929</w:t>
      </w:r>
      <w:r w:rsidR="009021A3">
        <w:rPr>
          <w:bCs/>
          <w:sz w:val="20"/>
          <w:szCs w:val="20"/>
          <w:lang w:val="en-US"/>
        </w:rPr>
        <w:tab/>
        <w:t xml:space="preserve">      C</w:t>
      </w:r>
      <w:r w:rsidR="009021A3">
        <w:rPr>
          <w:bCs/>
          <w:sz w:val="20"/>
          <w:szCs w:val="20"/>
          <w:lang w:val="en-US"/>
        </w:rPr>
        <w:tab/>
        <w:t xml:space="preserve"> </w:t>
      </w:r>
      <w:r w:rsidR="009021A3" w:rsidRPr="001C044E">
        <w:rPr>
          <w:bCs/>
          <w:color w:val="FF0000"/>
          <w:sz w:val="20"/>
          <w:szCs w:val="20"/>
          <w:lang w:val="en-US"/>
        </w:rPr>
        <w:t>191</w:t>
      </w:r>
      <w:r w:rsidR="009021A3">
        <w:rPr>
          <w:bCs/>
          <w:sz w:val="20"/>
          <w:szCs w:val="20"/>
          <w:lang w:val="en-US"/>
        </w:rPr>
        <w:t>/1930         A</w:t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C23CB0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D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23CB0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</w:t>
      </w:r>
      <w:r w:rsidR="00C95FF7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D64F6DE" w14:textId="78DB979D" w:rsidR="009E67F6" w:rsidRDefault="009E67F6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8E1B3FC" w14:textId="23D9E149" w:rsidR="009E67F6" w:rsidRDefault="009021A3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</w:t>
      </w:r>
      <w:r w:rsidR="001C044E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>45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C044E">
        <w:rPr>
          <w:bCs/>
          <w:sz w:val="20"/>
          <w:szCs w:val="20"/>
          <w:lang w:val="en-US"/>
        </w:rPr>
        <w:t xml:space="preserve">      # 5347</w:t>
      </w:r>
      <w:r w:rsidR="00C23CB0">
        <w:rPr>
          <w:bCs/>
          <w:sz w:val="20"/>
          <w:szCs w:val="20"/>
          <w:lang w:val="en-US"/>
        </w:rPr>
        <w:tab/>
      </w:r>
      <w:r w:rsidR="00C23CB0">
        <w:rPr>
          <w:bCs/>
          <w:sz w:val="20"/>
          <w:szCs w:val="20"/>
          <w:lang w:val="en-US"/>
        </w:rPr>
        <w:tab/>
        <w:t xml:space="preserve">  # 3300</w:t>
      </w:r>
      <w:r w:rsidR="00C23CB0">
        <w:rPr>
          <w:bCs/>
          <w:sz w:val="20"/>
          <w:szCs w:val="20"/>
          <w:lang w:val="en-US"/>
        </w:rPr>
        <w:tab/>
      </w:r>
      <w:r w:rsidR="00C23CB0">
        <w:rPr>
          <w:bCs/>
          <w:sz w:val="20"/>
          <w:szCs w:val="20"/>
          <w:lang w:val="en-US"/>
        </w:rPr>
        <w:tab/>
      </w:r>
      <w:r w:rsidR="00C23CB0">
        <w:rPr>
          <w:bCs/>
          <w:sz w:val="20"/>
          <w:szCs w:val="20"/>
          <w:lang w:val="en-US"/>
        </w:rPr>
        <w:tab/>
      </w:r>
      <w:r w:rsidR="00C23CB0">
        <w:rPr>
          <w:bCs/>
          <w:sz w:val="20"/>
          <w:szCs w:val="20"/>
          <w:lang w:val="en-US"/>
        </w:rPr>
        <w:tab/>
      </w:r>
      <w:r w:rsidR="00C23CB0">
        <w:rPr>
          <w:bCs/>
          <w:sz w:val="20"/>
          <w:szCs w:val="20"/>
          <w:lang w:val="en-US"/>
        </w:rPr>
        <w:tab/>
        <w:t># 3739</w:t>
      </w:r>
    </w:p>
    <w:p w14:paraId="2154B052" w14:textId="4C11B341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7BF61ED" w14:textId="77777777" w:rsidR="00CE0BD2" w:rsidRPr="00CE0BD2" w:rsidRDefault="00CE0BD2" w:rsidP="00C95FF7">
      <w:pPr>
        <w:spacing w:line="240" w:lineRule="auto"/>
        <w:rPr>
          <w:bCs/>
          <w:sz w:val="12"/>
          <w:szCs w:val="12"/>
          <w:lang w:val="en-US"/>
        </w:rPr>
      </w:pPr>
    </w:p>
    <w:p w14:paraId="172E3E6D" w14:textId="751961EE" w:rsidR="00C95FF7" w:rsidRDefault="00C95FF7" w:rsidP="00C95F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4F6B8FA" wp14:editId="7C7FE096">
                <wp:simplePos x="0" y="0"/>
                <wp:positionH relativeFrom="column">
                  <wp:posOffset>3904615</wp:posOffset>
                </wp:positionH>
                <wp:positionV relativeFrom="paragraph">
                  <wp:posOffset>195580</wp:posOffset>
                </wp:positionV>
                <wp:extent cx="838200" cy="914400"/>
                <wp:effectExtent l="0" t="0" r="19050" b="19050"/>
                <wp:wrapNone/>
                <wp:docPr id="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0FF9F" id="Rectangle 914" o:spid="_x0000_s1026" style="position:absolute;margin-left:307.45pt;margin-top:15.4pt;width:66pt;height:1in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HUxjeAAAACgEAAA8A&#10;AABkcnMvZG93bnJldi54bWxMj8FOwzAMhu9IvENkJG4sHZRulKZTQew6aQOJ7Za1JqnWOFWTreXt&#10;MSc42v70+/uL1eQ6ccEhtJ4UzGcJCKTaNy0ZBR/v67sliBA1NbrzhAq+McCqvL4qdN74kbZ42UUj&#10;OIRCrhXYGPtcylBbdDrMfI/Ety8/OB15HIxsBj1yuOvkfZJk0umW+IPVPb5arE+7s1Pw1h821aMJ&#10;svqMdn/yL+PaboxStzdT9Qwi4hT/YPjVZ3Uo2enoz9QE0SnI5ukTowoeEq7AwCLNeHFkcpEuQZ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JR1M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9DF0237" wp14:editId="5B64D950">
                <wp:simplePos x="0" y="0"/>
                <wp:positionH relativeFrom="column">
                  <wp:posOffset>5588000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85020" id="Rectangle 914" o:spid="_x0000_s1026" style="position:absolute;margin-left:440pt;margin-top:15.15pt;width:66pt;height:1in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4vZfS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6F1AA07" wp14:editId="19DBABBA">
                <wp:simplePos x="0" y="0"/>
                <wp:positionH relativeFrom="column">
                  <wp:posOffset>4744872</wp:posOffset>
                </wp:positionH>
                <wp:positionV relativeFrom="paragraph">
                  <wp:posOffset>189890</wp:posOffset>
                </wp:positionV>
                <wp:extent cx="838200" cy="914400"/>
                <wp:effectExtent l="12700" t="10160" r="6350" b="8890"/>
                <wp:wrapNone/>
                <wp:docPr id="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9296" id="Rectangle 914" o:spid="_x0000_s1026" style="position:absolute;margin-left:373.6pt;margin-top:14.95pt;width:66pt;height:1in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zvrRvfAAAACgEAAA8A&#10;AABkcnMvZG93bnJldi54bWxMj01PwzAMhu9I/IfISNxYSvnoWppOBbHrJAYS2y1rTVKtcaomW8u/&#10;x5zgaPvR6+ctV7PrxRnH0HlScLtIQCA1vu3IKPh4X98sQYSoqdW9J1TwjQFW1eVFqYvWT/SG5200&#10;gkMoFFqBjXEopAyNRafDwg9IfPvyo9ORx9HIdtQTh7tepknyKJ3uiD9YPeCLxea4PTkFr8N+Uz+Y&#10;IOvPaHdH/zyt7cYodX01108gIs7xD4ZffVaHip0O/kRtEL2C7D5LGVWQ5jkIBpZZzosDk9ldDr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O+tG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15B27D5" wp14:editId="0A53DFA9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0A90" id="Rectangle 914" o:spid="_x0000_s1026" style="position:absolute;margin-left:88.2pt;margin-top:15.15pt;width:66pt;height:1in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F30EFF" wp14:editId="45932161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88AC" id="Rectangle 914" o:spid="_x0000_s1026" style="position:absolute;margin-left:22.05pt;margin-top:15.25pt;width:66pt;height:1in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483DE1"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 </w:t>
      </w:r>
      <w:r>
        <w:rPr>
          <w:bCs/>
          <w:sz w:val="20"/>
          <w:szCs w:val="20"/>
          <w:lang w:val="en-US"/>
        </w:rPr>
        <w:tab/>
      </w:r>
    </w:p>
    <w:p w14:paraId="5D9936FA" w14:textId="5AB93ECB" w:rsidR="00C95FF7" w:rsidRDefault="00C95FF7" w:rsidP="00C95FF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DA75A9">
        <w:rPr>
          <w:bCs/>
          <w:sz w:val="20"/>
          <w:szCs w:val="20"/>
          <w:lang w:val="en-US"/>
        </w:rPr>
        <w:t>390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A75A9">
        <w:rPr>
          <w:bCs/>
          <w:sz w:val="20"/>
          <w:szCs w:val="20"/>
          <w:lang w:val="en-US"/>
        </w:rPr>
        <w:t>4200</w:t>
      </w:r>
    </w:p>
    <w:p w14:paraId="7DD82C1A" w14:textId="0A990E27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A6132F4" w14:textId="6A8E21EA" w:rsidR="009021A3" w:rsidRPr="00CE0BD2" w:rsidRDefault="009021A3" w:rsidP="00853233">
      <w:pPr>
        <w:spacing w:line="240" w:lineRule="auto"/>
        <w:rPr>
          <w:bCs/>
          <w:sz w:val="12"/>
          <w:szCs w:val="12"/>
          <w:lang w:val="en-US"/>
        </w:rPr>
      </w:pPr>
    </w:p>
    <w:p w14:paraId="1CFFC5AC" w14:textId="6A0063E4" w:rsidR="002F5C57" w:rsidRDefault="00E403C3" w:rsidP="002F5C5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28B8E9D" wp14:editId="3363E331">
                <wp:simplePos x="0" y="0"/>
                <wp:positionH relativeFrom="column">
                  <wp:posOffset>3352800</wp:posOffset>
                </wp:positionH>
                <wp:positionV relativeFrom="paragraph">
                  <wp:posOffset>184150</wp:posOffset>
                </wp:positionV>
                <wp:extent cx="838200" cy="914400"/>
                <wp:effectExtent l="0" t="0" r="19050" b="19050"/>
                <wp:wrapNone/>
                <wp:docPr id="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1EAD" id="Rectangle 914" o:spid="_x0000_s1026" style="position:absolute;margin-left:264pt;margin-top:14.5pt;width:66pt;height:1in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mX/2d3gAAAAoBAAAPAAAAAAAA&#10;AAAAAAAAAFgEAABkcnMvZG93bnJldi54bWxQSwUGAAAAAAQABADzAAAAYwUAAAAA&#10;" filled="f"/>
            </w:pict>
          </mc:Fallback>
        </mc:AlternateContent>
      </w:r>
      <w:r w:rsidR="002F5C5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355C62D" wp14:editId="24557B8F">
                <wp:simplePos x="0" y="0"/>
                <wp:positionH relativeFrom="column">
                  <wp:posOffset>2234565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3EAA" id="Rectangle 914" o:spid="_x0000_s1026" style="position:absolute;margin-left:175.95pt;margin-top:14.7pt;width:66pt;height:1in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GRgt/fAAAACgEAAA8A&#10;AABkcnMvZG93bnJldi54bWxMj8FOwzAMhu9IvENkJG4s3drBVppOBbHrpA0k4Ja1JqnWOFWTreXt&#10;MSc42v70+/uLzeQ6ccEhtJ4UzGcJCKTaNy0ZBW+v27sViBA1NbrzhAq+McCmvL4qdN74kfZ4OUQj&#10;OIRCrhXYGPtcylBbdDrMfI/Ety8/OB15HIxsBj1yuOvkIknupdMt8Qere3y2WJ8OZ6fgpf/cVUsT&#10;ZPUe7cfJP41buzNK3d5M1SOIiFP8g+FXn9WhZKejP1MTRKcgXc7XjCpYrDMQDGSrlBdHJh/S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ZGC398AAAAKAQAADwAAAAAA&#10;AAAAAAAAAABYBAAAZHJzL2Rvd25yZXYueG1sUEsFBgAAAAAEAAQA8wAAAGQFAAAAAA==&#10;" filled="f"/>
            </w:pict>
          </mc:Fallback>
        </mc:AlternateContent>
      </w:r>
      <w:r w:rsidR="002F5C5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514F370" wp14:editId="4FCBE687">
                <wp:simplePos x="0" y="0"/>
                <wp:positionH relativeFrom="column">
                  <wp:posOffset>5588000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6CF5" id="Rectangle 914" o:spid="_x0000_s1026" style="position:absolute;margin-left:440pt;margin-top:15.15pt;width:66pt;height:1in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4vZfS98AAAALAQAADwAAAAAA&#10;AAAAAAAAAABYBAAAZHJzL2Rvd25yZXYueG1sUEsFBgAAAAAEAAQA8wAAAGQFAAAAAA==&#10;" filled="f"/>
            </w:pict>
          </mc:Fallback>
        </mc:AlternateContent>
      </w:r>
      <w:r w:rsidR="002F5C5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C57B6E3" wp14:editId="2C10073F">
                <wp:simplePos x="0" y="0"/>
                <wp:positionH relativeFrom="column">
                  <wp:posOffset>4744872</wp:posOffset>
                </wp:positionH>
                <wp:positionV relativeFrom="paragraph">
                  <wp:posOffset>189890</wp:posOffset>
                </wp:positionV>
                <wp:extent cx="838200" cy="914400"/>
                <wp:effectExtent l="12700" t="10160" r="6350" b="8890"/>
                <wp:wrapNone/>
                <wp:docPr id="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DBEEF" id="Rectangle 914" o:spid="_x0000_s1026" style="position:absolute;margin-left:373.6pt;margin-top:14.95pt;width:66pt;height:1in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zvrRvfAAAACgEAAA8A&#10;AABkcnMvZG93bnJldi54bWxMj01PwzAMhu9I/IfISNxYSvnoWppOBbHrJAYS2y1rTVKtcaomW8u/&#10;x5zgaPvR6+ctV7PrxRnH0HlScLtIQCA1vu3IKPh4X98sQYSoqdW9J1TwjQFW1eVFqYvWT/SG5200&#10;gkMoFFqBjXEopAyNRafDwg9IfPvyo9ORx9HIdtQTh7tepknyKJ3uiD9YPeCLxea4PTkFr8N+Uz+Y&#10;IOvPaHdH/zyt7cYodX01108gIs7xD4ZffVaHip0O/kRtEL2C7D5LGVWQ5jkIBpZZzosDk9ldDr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O+tG98AAAAKAQAADwAAAAAA&#10;AAAAAAAAAABYBAAAZHJzL2Rvd25yZXYueG1sUEsFBgAAAAAEAAQA8wAAAGQFAAAAAA==&#10;" filled="f"/>
            </w:pict>
          </mc:Fallback>
        </mc:AlternateContent>
      </w:r>
      <w:r w:rsidR="002F5C5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F2BB1F" wp14:editId="6401A027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BEC7E" id="Rectangle 914" o:spid="_x0000_s1026" style="position:absolute;margin-left:88.2pt;margin-top:15.15pt;width:66pt;height:1in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 w:rsidR="002F5C5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D69D6CE" wp14:editId="5062601F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379A" id="Rectangle 914" o:spid="_x0000_s1026" style="position:absolute;margin-left:22.05pt;margin-top:15.25pt;width:66pt;height:1in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 w:rsidR="002F5C57">
        <w:rPr>
          <w:bCs/>
          <w:sz w:val="20"/>
          <w:szCs w:val="20"/>
          <w:lang w:val="en-US"/>
        </w:rPr>
        <w:t xml:space="preserve">         </w:t>
      </w:r>
      <w:r w:rsidR="002F5C57">
        <w:rPr>
          <w:bCs/>
          <w:color w:val="FF0000"/>
          <w:sz w:val="20"/>
          <w:szCs w:val="20"/>
          <w:lang w:val="en-US"/>
        </w:rPr>
        <w:t>192</w:t>
      </w:r>
      <w:r w:rsidR="002F5C57">
        <w:rPr>
          <w:bCs/>
          <w:sz w:val="20"/>
          <w:szCs w:val="20"/>
          <w:lang w:val="en-US"/>
        </w:rPr>
        <w:t>/1929</w:t>
      </w:r>
      <w:r w:rsidR="002F5C57">
        <w:rPr>
          <w:bCs/>
          <w:sz w:val="20"/>
          <w:szCs w:val="20"/>
          <w:lang w:val="en-US"/>
        </w:rPr>
        <w:tab/>
        <w:t xml:space="preserve">     A</w:t>
      </w:r>
      <w:r w:rsidR="002F5C57">
        <w:rPr>
          <w:bCs/>
          <w:sz w:val="20"/>
          <w:szCs w:val="20"/>
          <w:lang w:val="en-US"/>
        </w:rPr>
        <w:tab/>
      </w:r>
      <w:r w:rsidR="002F5C57">
        <w:rPr>
          <w:bCs/>
          <w:sz w:val="20"/>
          <w:szCs w:val="20"/>
          <w:lang w:val="en-US"/>
        </w:rPr>
        <w:tab/>
        <w:t xml:space="preserve">   B</w:t>
      </w:r>
      <w:r w:rsidR="00B30131">
        <w:rPr>
          <w:bCs/>
          <w:sz w:val="20"/>
          <w:szCs w:val="20"/>
          <w:lang w:val="en-US"/>
        </w:rPr>
        <w:tab/>
      </w:r>
      <w:r w:rsidR="002F5C57">
        <w:rPr>
          <w:bCs/>
          <w:color w:val="FF0000"/>
          <w:sz w:val="20"/>
          <w:szCs w:val="20"/>
          <w:lang w:val="en-US"/>
        </w:rPr>
        <w:t>192</w:t>
      </w:r>
      <w:r w:rsidR="002F5C57">
        <w:rPr>
          <w:bCs/>
          <w:sz w:val="20"/>
          <w:szCs w:val="20"/>
          <w:lang w:val="en-US"/>
        </w:rPr>
        <w:t>/19</w:t>
      </w:r>
      <w:r w:rsidR="00B30131">
        <w:rPr>
          <w:bCs/>
          <w:sz w:val="20"/>
          <w:szCs w:val="20"/>
          <w:lang w:val="en-US"/>
        </w:rPr>
        <w:t xml:space="preserve">30     </w:t>
      </w:r>
      <w:r w:rsidR="002F5C57">
        <w:rPr>
          <w:bCs/>
          <w:sz w:val="20"/>
          <w:szCs w:val="20"/>
          <w:lang w:val="en-US"/>
        </w:rPr>
        <w:t xml:space="preserve">    </w:t>
      </w:r>
      <w:r w:rsidR="00B30131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  <w:t xml:space="preserve">       </w:t>
      </w:r>
      <w:r w:rsidRPr="00E403C3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A</w:t>
      </w:r>
      <w:r w:rsidR="00497F07">
        <w:rPr>
          <w:bCs/>
          <w:sz w:val="20"/>
          <w:szCs w:val="20"/>
          <w:lang w:val="en-US"/>
        </w:rPr>
        <w:tab/>
        <w:t xml:space="preserve">         </w:t>
      </w:r>
      <w:r w:rsidR="00497F07" w:rsidRPr="00497F07">
        <w:rPr>
          <w:bCs/>
          <w:color w:val="FF0000"/>
          <w:sz w:val="20"/>
          <w:szCs w:val="20"/>
          <w:lang w:val="en-US"/>
        </w:rPr>
        <w:t>193</w:t>
      </w:r>
      <w:r w:rsidR="00497F07">
        <w:rPr>
          <w:bCs/>
          <w:sz w:val="20"/>
          <w:szCs w:val="20"/>
          <w:lang w:val="en-US"/>
        </w:rPr>
        <w:t>/1929</w:t>
      </w:r>
      <w:r w:rsidR="00497F07">
        <w:rPr>
          <w:bCs/>
          <w:sz w:val="20"/>
          <w:szCs w:val="20"/>
          <w:lang w:val="en-US"/>
        </w:rPr>
        <w:tab/>
        <w:t xml:space="preserve">    A</w:t>
      </w:r>
      <w:r w:rsidR="00497F07">
        <w:rPr>
          <w:bCs/>
          <w:sz w:val="20"/>
          <w:szCs w:val="20"/>
          <w:lang w:val="en-US"/>
        </w:rPr>
        <w:tab/>
      </w:r>
      <w:r w:rsidR="00497F07">
        <w:rPr>
          <w:bCs/>
          <w:sz w:val="20"/>
          <w:szCs w:val="20"/>
          <w:lang w:val="en-US"/>
        </w:rPr>
        <w:tab/>
        <w:t xml:space="preserve">  B</w:t>
      </w:r>
    </w:p>
    <w:p w14:paraId="1B4F1142" w14:textId="500B5F6E" w:rsidR="002F5C57" w:rsidRDefault="002F5C57" w:rsidP="002F5C5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B30131">
        <w:rPr>
          <w:bCs/>
          <w:sz w:val="20"/>
          <w:szCs w:val="20"/>
          <w:lang w:val="en-US"/>
        </w:rPr>
        <w:t>45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30131">
        <w:rPr>
          <w:bCs/>
          <w:sz w:val="20"/>
          <w:szCs w:val="20"/>
          <w:lang w:val="en-US"/>
        </w:rPr>
        <w:t xml:space="preserve">  # 54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403C3">
        <w:rPr>
          <w:bCs/>
          <w:sz w:val="20"/>
          <w:szCs w:val="20"/>
          <w:lang w:val="en-US"/>
        </w:rPr>
        <w:t>#356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97F07">
        <w:rPr>
          <w:bCs/>
          <w:sz w:val="20"/>
          <w:szCs w:val="20"/>
          <w:lang w:val="en-US"/>
        </w:rPr>
        <w:t>4654</w:t>
      </w:r>
    </w:p>
    <w:p w14:paraId="22E75F76" w14:textId="2145E87E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1F4ED36" w14:textId="7C3CF65F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9C49ED6" w14:textId="170E4931" w:rsidR="009021A3" w:rsidRPr="00CE0BD2" w:rsidRDefault="009021A3" w:rsidP="00853233">
      <w:pPr>
        <w:spacing w:line="240" w:lineRule="auto"/>
        <w:rPr>
          <w:bCs/>
          <w:sz w:val="12"/>
          <w:szCs w:val="12"/>
          <w:lang w:val="en-US"/>
        </w:rPr>
      </w:pPr>
    </w:p>
    <w:p w14:paraId="44AB9AAF" w14:textId="56F72B9F" w:rsidR="00AF570E" w:rsidRDefault="00AF570E" w:rsidP="00AF570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DF4B8FD" wp14:editId="5E196560">
                <wp:simplePos x="0" y="0"/>
                <wp:positionH relativeFrom="column">
                  <wp:posOffset>5571742</wp:posOffset>
                </wp:positionH>
                <wp:positionV relativeFrom="paragraph">
                  <wp:posOffset>189865</wp:posOffset>
                </wp:positionV>
                <wp:extent cx="838200" cy="914400"/>
                <wp:effectExtent l="12700" t="10160" r="6350" b="8890"/>
                <wp:wrapNone/>
                <wp:docPr id="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2885" id="Rectangle 914" o:spid="_x0000_s1026" style="position:absolute;margin-left:438.7pt;margin-top:14.95pt;width:66pt;height:1in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A4PYD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7A115F5" wp14:editId="29D433DE">
                <wp:simplePos x="0" y="0"/>
                <wp:positionH relativeFrom="column">
                  <wp:posOffset>2799995</wp:posOffset>
                </wp:positionH>
                <wp:positionV relativeFrom="paragraph">
                  <wp:posOffset>191846</wp:posOffset>
                </wp:positionV>
                <wp:extent cx="838200" cy="914400"/>
                <wp:effectExtent l="0" t="0" r="19050" b="19050"/>
                <wp:wrapNone/>
                <wp:docPr id="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93DB" id="Rectangle 914" o:spid="_x0000_s1026" style="position:absolute;margin-left:220.45pt;margin-top:15.1pt;width:66pt;height:1in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eqSXeAAAACgEAAA8A&#10;AABkcnMvZG93bnJldi54bWxMj8FOwzAMhu9IvENkJG4soXQMStOpIHadxEACbllrkmqNUzXZWt4e&#10;c4Kj7U+/v79cz74XJxxjF0jD9UKBQGpC25HV8Pa6uboDEZOh1vSBUMM3RlhX52elKdow0QuedskK&#10;DqFYGA0upaGQMjYOvYmLMCDx7SuM3iQeRyvb0Uwc7nuZKXUrvemIPzgz4JPD5rA7eg3Pw+e2Xtoo&#10;6/fkPg7hcdq4rdX68mKuH0AknNMfDL/6rA4VO+3Dkdooeg15ru4Z1XCjMhAMLFcZL/ZMrvI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3qk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CD6A809" wp14:editId="61F939AF">
                <wp:simplePos x="0" y="0"/>
                <wp:positionH relativeFrom="column">
                  <wp:posOffset>1960905</wp:posOffset>
                </wp:positionH>
                <wp:positionV relativeFrom="paragraph">
                  <wp:posOffset>191541</wp:posOffset>
                </wp:positionV>
                <wp:extent cx="838200" cy="914400"/>
                <wp:effectExtent l="12700" t="10160" r="6350" b="8890"/>
                <wp:wrapNone/>
                <wp:docPr id="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E330" id="Rectangle 914" o:spid="_x0000_s1026" style="position:absolute;margin-left:154.4pt;margin-top:15.1pt;width:66pt;height:1in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J7Y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126D54D" wp14:editId="39D1C5F0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4B67" id="Rectangle 914" o:spid="_x0000_s1026" style="position:absolute;margin-left:88.2pt;margin-top:15.15pt;width:66pt;height:1in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FA34F4B" wp14:editId="7725D88B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9A501" id="Rectangle 914" o:spid="_x0000_s1026" style="position:absolute;margin-left:22.05pt;margin-top:15.25pt;width:66pt;height:1in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</w:t>
      </w:r>
      <w:r w:rsidR="00AB5F1B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 w:rsidRPr="001D76B8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0659F8FB" w14:textId="77777777" w:rsidR="00AF570E" w:rsidRDefault="00AF570E" w:rsidP="00AF570E">
      <w:pPr>
        <w:spacing w:line="240" w:lineRule="auto"/>
        <w:rPr>
          <w:bCs/>
          <w:sz w:val="20"/>
          <w:szCs w:val="20"/>
          <w:lang w:val="en-US"/>
        </w:rPr>
      </w:pPr>
    </w:p>
    <w:p w14:paraId="44B15AA6" w14:textId="6EE166BD" w:rsidR="00AF570E" w:rsidRDefault="00AF570E" w:rsidP="00AF570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6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74BE5">
        <w:rPr>
          <w:bCs/>
          <w:sz w:val="20"/>
          <w:szCs w:val="20"/>
          <w:lang w:val="en-US"/>
        </w:rPr>
        <w:t>5464</w:t>
      </w:r>
    </w:p>
    <w:p w14:paraId="1A1AA14A" w14:textId="0AAA481D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19D24CD" w14:textId="4499A304" w:rsidR="009021A3" w:rsidRPr="00CE0BD2" w:rsidRDefault="009021A3" w:rsidP="00853233">
      <w:pPr>
        <w:spacing w:line="240" w:lineRule="auto"/>
        <w:rPr>
          <w:bCs/>
          <w:sz w:val="12"/>
          <w:szCs w:val="12"/>
          <w:lang w:val="en-US"/>
        </w:rPr>
      </w:pPr>
    </w:p>
    <w:p w14:paraId="589DFD13" w14:textId="637E4331" w:rsidR="00785BDB" w:rsidRDefault="00785BDB" w:rsidP="00785BD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3B264EE" wp14:editId="7D368561">
                <wp:simplePos x="0" y="0"/>
                <wp:positionH relativeFrom="column">
                  <wp:posOffset>3905400</wp:posOffset>
                </wp:positionH>
                <wp:positionV relativeFrom="paragraph">
                  <wp:posOffset>191469</wp:posOffset>
                </wp:positionV>
                <wp:extent cx="838200" cy="914400"/>
                <wp:effectExtent l="0" t="0" r="19050" b="19050"/>
                <wp:wrapNone/>
                <wp:docPr id="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0528" id="Rectangle 914" o:spid="_x0000_s1026" style="position:absolute;margin-left:307.5pt;margin-top:15.1pt;width:66pt;height:1in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VffVzN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720890B" wp14:editId="2636255E">
                <wp:simplePos x="0" y="0"/>
                <wp:positionH relativeFrom="column">
                  <wp:posOffset>2234565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88724" id="Rectangle 914" o:spid="_x0000_s1026" style="position:absolute;margin-left:175.95pt;margin-top:14.7pt;width:66pt;height:1in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GRgt/fAAAACgEAAA8A&#10;AABkcnMvZG93bnJldi54bWxMj8FOwzAMhu9IvENkJG4s3drBVppOBbHrpA0k4Ja1JqnWOFWTreXt&#10;MSc42v70+/uLzeQ6ccEhtJ4UzGcJCKTaNy0ZBW+v27sViBA1NbrzhAq+McCmvL4qdN74kfZ4OUQj&#10;OIRCrhXYGPtcylBbdDrMfI/Ety8/OB15HIxsBj1yuOvkIknupdMt8Qere3y2WJ8OZ6fgpf/cVUsT&#10;ZPUe7cfJP41buzNK3d5M1SOIiFP8g+FXn9WhZKejP1MTRKcgXc7XjCpYrDMQDGSrlBdHJh/S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IZGC3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6444DBC" wp14:editId="0566DCD3">
                <wp:simplePos x="0" y="0"/>
                <wp:positionH relativeFrom="column">
                  <wp:posOffset>5588000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F73A1" id="Rectangle 914" o:spid="_x0000_s1026" style="position:absolute;margin-left:440pt;margin-top:15.15pt;width:66pt;height:1in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4vZfS9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6322E9E" wp14:editId="5E33446E">
                <wp:simplePos x="0" y="0"/>
                <wp:positionH relativeFrom="column">
                  <wp:posOffset>4744872</wp:posOffset>
                </wp:positionH>
                <wp:positionV relativeFrom="paragraph">
                  <wp:posOffset>189890</wp:posOffset>
                </wp:positionV>
                <wp:extent cx="838200" cy="914400"/>
                <wp:effectExtent l="12700" t="10160" r="6350" b="8890"/>
                <wp:wrapNone/>
                <wp:docPr id="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AAB7" id="Rectangle 914" o:spid="_x0000_s1026" style="position:absolute;margin-left:373.6pt;margin-top:14.95pt;width:66pt;height:1in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zvrRvfAAAACgEAAA8A&#10;AABkcnMvZG93bnJldi54bWxMj01PwzAMhu9I/IfISNxYSvnoWppOBbHrJAYS2y1rTVKtcaomW8u/&#10;x5zgaPvR6+ctV7PrxRnH0HlScLtIQCA1vu3IKPh4X98sQYSoqdW9J1TwjQFW1eVFqYvWT/SG5200&#10;gkMoFFqBjXEopAyNRafDwg9IfPvyo9ORx9HIdtQTh7tepknyKJ3uiD9YPeCLxea4PTkFr8N+Uz+Y&#10;IOvPaHdH/zyt7cYodX01108gIs7xD4ZffVaHip0O/kRtEL2C7D5LGVWQ5jkIBpZZzosDk9ldDr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O+tG9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FD5126A" wp14:editId="5C306045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BF0E" id="Rectangle 914" o:spid="_x0000_s1026" style="position:absolute;margin-left:88.2pt;margin-top:15.15pt;width:66pt;height:1in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6EA2955" wp14:editId="20407BCC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A32B" id="Rectangle 914" o:spid="_x0000_s1026" style="position:absolute;margin-left:22.05pt;margin-top:15.25pt;width:66pt;height:1in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color w:val="FF0000"/>
          <w:sz w:val="20"/>
          <w:szCs w:val="20"/>
          <w:lang w:val="en-US"/>
        </w:rPr>
        <w:t>19</w:t>
      </w:r>
      <w:r w:rsidR="00E315F4"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30         A</w:t>
      </w:r>
      <w:r>
        <w:rPr>
          <w:bCs/>
          <w:sz w:val="20"/>
          <w:szCs w:val="20"/>
          <w:lang w:val="en-US"/>
        </w:rPr>
        <w:tab/>
      </w:r>
      <w:r w:rsidR="00A75619">
        <w:rPr>
          <w:bCs/>
          <w:sz w:val="20"/>
          <w:szCs w:val="20"/>
          <w:lang w:val="en-US"/>
        </w:rPr>
        <w:tab/>
        <w:t xml:space="preserve">           </w:t>
      </w:r>
      <w:r w:rsidR="00A75619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 w:rsidR="00A75619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A75619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B</w:t>
      </w:r>
      <w:r w:rsidR="00A75619">
        <w:rPr>
          <w:bCs/>
          <w:sz w:val="20"/>
          <w:szCs w:val="20"/>
          <w:lang w:val="en-US"/>
        </w:rPr>
        <w:tab/>
      </w:r>
      <w:r w:rsidR="00A75619">
        <w:rPr>
          <w:bCs/>
          <w:sz w:val="20"/>
          <w:szCs w:val="20"/>
          <w:lang w:val="en-US"/>
        </w:rPr>
        <w:tab/>
        <w:t xml:space="preserve">  C</w:t>
      </w:r>
    </w:p>
    <w:p w14:paraId="4002BA50" w14:textId="2E0E6F80" w:rsidR="00785BDB" w:rsidRDefault="00785BDB" w:rsidP="00785BD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# 54</w:t>
      </w:r>
      <w:r w:rsidR="00E315F4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75619">
        <w:rPr>
          <w:bCs/>
          <w:sz w:val="20"/>
          <w:szCs w:val="20"/>
          <w:lang w:val="en-US"/>
        </w:rPr>
        <w:t>4758</w:t>
      </w:r>
    </w:p>
    <w:p w14:paraId="550FA26C" w14:textId="53D6FE7F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9EE323D" w14:textId="420A41C6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8A2D43" w14:textId="35F71F22" w:rsidR="009021A3" w:rsidRPr="00CE0BD2" w:rsidRDefault="009021A3" w:rsidP="00853233">
      <w:pPr>
        <w:spacing w:line="240" w:lineRule="auto"/>
        <w:rPr>
          <w:bCs/>
          <w:sz w:val="12"/>
          <w:szCs w:val="12"/>
          <w:lang w:val="en-US"/>
        </w:rPr>
      </w:pPr>
    </w:p>
    <w:p w14:paraId="22DBDAEB" w14:textId="58174936" w:rsidR="00A75619" w:rsidRDefault="00A75619" w:rsidP="00A756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09ED226" wp14:editId="37F0A431">
                <wp:simplePos x="0" y="0"/>
                <wp:positionH relativeFrom="column">
                  <wp:posOffset>5571742</wp:posOffset>
                </wp:positionH>
                <wp:positionV relativeFrom="paragraph">
                  <wp:posOffset>189865</wp:posOffset>
                </wp:positionV>
                <wp:extent cx="838200" cy="914400"/>
                <wp:effectExtent l="12700" t="10160" r="6350" b="8890"/>
                <wp:wrapNone/>
                <wp:docPr id="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CD67A" id="Rectangle 914" o:spid="_x0000_s1026" style="position:absolute;margin-left:438.7pt;margin-top:14.95pt;width:66pt;height:1in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A4PYD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D7C1F8" wp14:editId="61391C96">
                <wp:simplePos x="0" y="0"/>
                <wp:positionH relativeFrom="column">
                  <wp:posOffset>2799995</wp:posOffset>
                </wp:positionH>
                <wp:positionV relativeFrom="paragraph">
                  <wp:posOffset>191846</wp:posOffset>
                </wp:positionV>
                <wp:extent cx="838200" cy="914400"/>
                <wp:effectExtent l="0" t="0" r="19050" b="19050"/>
                <wp:wrapNone/>
                <wp:docPr id="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12D0E" id="Rectangle 914" o:spid="_x0000_s1026" style="position:absolute;margin-left:220.45pt;margin-top:15.1pt;width:66pt;height:1in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eqSXeAAAACgEAAA8A&#10;AABkcnMvZG93bnJldi54bWxMj8FOwzAMhu9IvENkJG4soXQMStOpIHadxEACbllrkmqNUzXZWt4e&#10;c4Kj7U+/v79cz74XJxxjF0jD9UKBQGpC25HV8Pa6uboDEZOh1vSBUMM3RlhX52elKdow0QuedskK&#10;DqFYGA0upaGQMjYOvYmLMCDx7SuM3iQeRyvb0Uwc7nuZKXUrvemIPzgz4JPD5rA7eg3Pw+e2Xtoo&#10;6/fkPg7hcdq4rdX68mKuH0AknNMfDL/6rA4VO+3Dkdooeg15ru4Z1XCjMhAMLFcZL/ZMrvI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3qk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0A89FF" wp14:editId="1A5CDDDF">
                <wp:simplePos x="0" y="0"/>
                <wp:positionH relativeFrom="column">
                  <wp:posOffset>1960905</wp:posOffset>
                </wp:positionH>
                <wp:positionV relativeFrom="paragraph">
                  <wp:posOffset>191541</wp:posOffset>
                </wp:positionV>
                <wp:extent cx="838200" cy="914400"/>
                <wp:effectExtent l="12700" t="10160" r="6350" b="8890"/>
                <wp:wrapNone/>
                <wp:docPr id="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C1D0" id="Rectangle 914" o:spid="_x0000_s1026" style="position:absolute;margin-left:154.4pt;margin-top:15.1pt;width:66pt;height:1in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J7Y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7B86C81" wp14:editId="79278F6A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085E" id="Rectangle 914" o:spid="_x0000_s1026" style="position:absolute;margin-left:88.2pt;margin-top:15.15pt;width:66pt;height:1in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DB5CDC4" wp14:editId="42A3C693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B6938" id="Rectangle 914" o:spid="_x0000_s1026" style="position:absolute;margin-left:22.05pt;margin-top:15.25pt;width:66pt;height:1in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 w:rsidR="00306131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676A1CEB" w14:textId="77777777" w:rsidR="00A75619" w:rsidRDefault="00A75619" w:rsidP="00A75619">
      <w:pPr>
        <w:spacing w:line="240" w:lineRule="auto"/>
        <w:rPr>
          <w:bCs/>
          <w:sz w:val="20"/>
          <w:szCs w:val="20"/>
          <w:lang w:val="en-US"/>
        </w:rPr>
      </w:pPr>
    </w:p>
    <w:p w14:paraId="6CE4625F" w14:textId="1B6C1CB0" w:rsidR="00A75619" w:rsidRDefault="00A75619" w:rsidP="00A756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2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06131">
        <w:rPr>
          <w:bCs/>
          <w:sz w:val="20"/>
          <w:szCs w:val="20"/>
          <w:lang w:val="en-US"/>
        </w:rPr>
        <w:t>5529</w:t>
      </w:r>
    </w:p>
    <w:p w14:paraId="6472333E" w14:textId="3A4A306C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B3083CA" w14:textId="77777777" w:rsidR="00CE0BD2" w:rsidRPr="00CE0BD2" w:rsidRDefault="00CE0BD2" w:rsidP="00853233">
      <w:pPr>
        <w:spacing w:line="240" w:lineRule="auto"/>
        <w:rPr>
          <w:bCs/>
          <w:sz w:val="12"/>
          <w:szCs w:val="12"/>
          <w:lang w:val="en-US"/>
        </w:rPr>
      </w:pPr>
    </w:p>
    <w:p w14:paraId="2005BE4F" w14:textId="20BFC4A0" w:rsidR="00A75619" w:rsidRDefault="00F82B2D" w:rsidP="00A756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0197689" wp14:editId="720D6D2D">
                <wp:simplePos x="0" y="0"/>
                <wp:positionH relativeFrom="column">
                  <wp:posOffset>4732020</wp:posOffset>
                </wp:positionH>
                <wp:positionV relativeFrom="paragraph">
                  <wp:posOffset>189640</wp:posOffset>
                </wp:positionV>
                <wp:extent cx="838200" cy="914400"/>
                <wp:effectExtent l="12700" t="10160" r="6350" b="8890"/>
                <wp:wrapNone/>
                <wp:docPr id="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67DED" id="Rectangle 914" o:spid="_x0000_s1026" style="position:absolute;margin-left:372.6pt;margin-top:14.95pt;width:66pt;height:1in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HNg9veAAAACgEAAA8A&#10;AABkcnMvZG93bnJldi54bWxMj8FOwzAMhu9IvENkJG4spTC6lqZTQew6aQMJuGWNaao1TtVka3l7&#10;zAmOtj/9/v5yPbtenHEMnScFt4sEBFLjTUetgrfXzc0KRIiajO49oYJvDLCuLi9KXRg/0Q7P+9gK&#10;DqFQaAU2xqGQMjQWnQ4LPyDx7cuPTkcex1aaUU8c7nqZJsmDdLoj/mD1gM8Wm+P+5BS8DJ/betkG&#10;Wb9H+3H0T9PGblulrq/m+hFExDn+wfCrz+pQsdPBn8gE0SvI7pcpowrSPAfBwCrLeHFgMrvL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BzYPb3gAAAAoBAAAPAAAAAAAA&#10;AAAAAAAAAFgEAABkcnMvZG93bnJldi54bWxQSwUGAAAAAAQABADzAAAAYwUAAAAA&#10;" filled="f"/>
            </w:pict>
          </mc:Fallback>
        </mc:AlternateContent>
      </w:r>
      <w:r w:rsidR="00A756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EEDE9FC" wp14:editId="182926F9">
                <wp:simplePos x="0" y="0"/>
                <wp:positionH relativeFrom="column">
                  <wp:posOffset>5571742</wp:posOffset>
                </wp:positionH>
                <wp:positionV relativeFrom="paragraph">
                  <wp:posOffset>189865</wp:posOffset>
                </wp:positionV>
                <wp:extent cx="838200" cy="914400"/>
                <wp:effectExtent l="12700" t="10160" r="6350" b="8890"/>
                <wp:wrapNone/>
                <wp:docPr id="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8DEE" id="Rectangle 914" o:spid="_x0000_s1026" style="position:absolute;margin-left:438.7pt;margin-top:14.95pt;width:66pt;height:1in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A4PYDt8AAAALAQAADwAAAAAA&#10;AAAAAAAAAABYBAAAZHJzL2Rvd25yZXYueG1sUEsFBgAAAAAEAAQA8wAAAGQFAAAAAA==&#10;" filled="f"/>
            </w:pict>
          </mc:Fallback>
        </mc:AlternateContent>
      </w:r>
      <w:r w:rsidR="00A756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6CB488B" wp14:editId="6FAB0264">
                <wp:simplePos x="0" y="0"/>
                <wp:positionH relativeFrom="column">
                  <wp:posOffset>2799995</wp:posOffset>
                </wp:positionH>
                <wp:positionV relativeFrom="paragraph">
                  <wp:posOffset>191846</wp:posOffset>
                </wp:positionV>
                <wp:extent cx="838200" cy="914400"/>
                <wp:effectExtent l="0" t="0" r="19050" b="19050"/>
                <wp:wrapNone/>
                <wp:docPr id="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AAF5" id="Rectangle 914" o:spid="_x0000_s1026" style="position:absolute;margin-left:220.45pt;margin-top:15.1pt;width:66pt;height:1in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eqSXeAAAACgEAAA8A&#10;AABkcnMvZG93bnJldi54bWxMj8FOwzAMhu9IvENkJG4soXQMStOpIHadxEACbllrkmqNUzXZWt4e&#10;c4Kj7U+/v79cz74XJxxjF0jD9UKBQGpC25HV8Pa6uboDEZOh1vSBUMM3RlhX52elKdow0QuedskK&#10;DqFYGA0upaGQMjYOvYmLMCDx7SuM3iQeRyvb0Uwc7nuZKXUrvemIPzgz4JPD5rA7eg3Pw+e2Xtoo&#10;6/fkPg7hcdq4rdX68mKuH0AknNMfDL/6rA4VO+3Dkdooeg15ru4Z1XCjMhAMLFcZL/ZMrvI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3qkl3gAAAAoBAAAPAAAAAAAA&#10;AAAAAAAAAFgEAABkcnMvZG93bnJldi54bWxQSwUGAAAAAAQABADzAAAAYwUAAAAA&#10;" filled="f"/>
            </w:pict>
          </mc:Fallback>
        </mc:AlternateContent>
      </w:r>
      <w:r w:rsidR="00A756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E87A6F3" wp14:editId="051C6C0F">
                <wp:simplePos x="0" y="0"/>
                <wp:positionH relativeFrom="column">
                  <wp:posOffset>1960905</wp:posOffset>
                </wp:positionH>
                <wp:positionV relativeFrom="paragraph">
                  <wp:posOffset>191541</wp:posOffset>
                </wp:positionV>
                <wp:extent cx="838200" cy="914400"/>
                <wp:effectExtent l="12700" t="10160" r="6350" b="8890"/>
                <wp:wrapNone/>
                <wp:docPr id="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8B7C2" id="Rectangle 914" o:spid="_x0000_s1026" style="position:absolute;margin-left:154.4pt;margin-top:15.1pt;width:66pt;height:1in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J7Y3dAAAACgEAAA8AAAAAAAAA&#10;AAAAAAAAWAQAAGRycy9kb3ducmV2LnhtbFBLBQYAAAAABAAEAPMAAABiBQAAAAA=&#10;" filled="f"/>
            </w:pict>
          </mc:Fallback>
        </mc:AlternateContent>
      </w:r>
      <w:r w:rsidR="00A756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E6A1C45" wp14:editId="37CB4BF9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EC86" id="Rectangle 914" o:spid="_x0000_s1026" style="position:absolute;margin-left:88.2pt;margin-top:15.15pt;width:66pt;height:1in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 w:rsidR="00A7561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D2E5F2F" wp14:editId="47064BBD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634A" id="Rectangle 914" o:spid="_x0000_s1026" style="position:absolute;margin-left:22.05pt;margin-top:15.25pt;width:66pt;height:1in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 w:rsidR="00A75619">
        <w:rPr>
          <w:bCs/>
          <w:sz w:val="20"/>
          <w:szCs w:val="20"/>
          <w:lang w:val="en-US"/>
        </w:rPr>
        <w:t xml:space="preserve">         </w:t>
      </w:r>
      <w:r w:rsidR="00A75619">
        <w:rPr>
          <w:bCs/>
          <w:color w:val="FF0000"/>
          <w:sz w:val="20"/>
          <w:szCs w:val="20"/>
          <w:lang w:val="en-US"/>
        </w:rPr>
        <w:t>245</w:t>
      </w:r>
      <w:r w:rsidR="00A75619">
        <w:rPr>
          <w:bCs/>
          <w:sz w:val="20"/>
          <w:szCs w:val="20"/>
          <w:lang w:val="en-US"/>
        </w:rPr>
        <w:t>/1928</w:t>
      </w:r>
      <w:r w:rsidR="00A75619">
        <w:rPr>
          <w:bCs/>
          <w:sz w:val="20"/>
          <w:szCs w:val="20"/>
          <w:lang w:val="en-US"/>
        </w:rPr>
        <w:tab/>
        <w:t xml:space="preserve">     A</w:t>
      </w:r>
      <w:r w:rsidR="00A75619">
        <w:rPr>
          <w:bCs/>
          <w:sz w:val="20"/>
          <w:szCs w:val="20"/>
          <w:lang w:val="en-US"/>
        </w:rPr>
        <w:tab/>
      </w:r>
      <w:r w:rsidR="00A75619">
        <w:rPr>
          <w:bCs/>
          <w:sz w:val="20"/>
          <w:szCs w:val="20"/>
          <w:lang w:val="en-US"/>
        </w:rPr>
        <w:tab/>
        <w:t xml:space="preserve">   B</w:t>
      </w:r>
      <w:r w:rsidR="00A75619">
        <w:rPr>
          <w:bCs/>
          <w:sz w:val="20"/>
          <w:szCs w:val="20"/>
          <w:lang w:val="en-US"/>
        </w:rPr>
        <w:tab/>
      </w:r>
      <w:r w:rsidR="00A75619">
        <w:rPr>
          <w:bCs/>
          <w:sz w:val="20"/>
          <w:szCs w:val="20"/>
          <w:lang w:val="en-US"/>
        </w:rPr>
        <w:tab/>
        <w:t xml:space="preserve"> C</w:t>
      </w:r>
      <w:r w:rsidR="00A75619">
        <w:rPr>
          <w:bCs/>
          <w:sz w:val="20"/>
          <w:szCs w:val="20"/>
          <w:lang w:val="en-US"/>
        </w:rPr>
        <w:tab/>
      </w:r>
      <w:r w:rsidR="00A75619">
        <w:rPr>
          <w:bCs/>
          <w:sz w:val="20"/>
          <w:szCs w:val="20"/>
          <w:lang w:val="en-US"/>
        </w:rPr>
        <w:tab/>
        <w:t>D</w:t>
      </w:r>
      <w:r w:rsidR="00A75619">
        <w:rPr>
          <w:bCs/>
          <w:sz w:val="20"/>
          <w:szCs w:val="20"/>
          <w:lang w:val="en-US"/>
        </w:rPr>
        <w:tab/>
      </w:r>
      <w:r w:rsidR="00A7561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 w:rsidR="00A75619">
        <w:rPr>
          <w:bCs/>
          <w:sz w:val="20"/>
          <w:szCs w:val="20"/>
          <w:lang w:val="en-US"/>
        </w:rPr>
        <w:t>/19</w:t>
      </w:r>
      <w:r w:rsidR="002C3084">
        <w:rPr>
          <w:bCs/>
          <w:sz w:val="20"/>
          <w:szCs w:val="20"/>
          <w:lang w:val="en-US"/>
        </w:rPr>
        <w:t>28</w:t>
      </w:r>
      <w:r w:rsidR="00A75619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762AC6D" w14:textId="6D893B0E" w:rsidR="00A75619" w:rsidRDefault="00A75619" w:rsidP="00A75619">
      <w:pPr>
        <w:spacing w:line="240" w:lineRule="auto"/>
        <w:rPr>
          <w:bCs/>
          <w:sz w:val="20"/>
          <w:szCs w:val="20"/>
          <w:lang w:val="en-US"/>
        </w:rPr>
      </w:pPr>
    </w:p>
    <w:p w14:paraId="3F7D8F44" w14:textId="2B3B0827" w:rsidR="00A75619" w:rsidRDefault="00A75619" w:rsidP="00A756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C3084">
        <w:rPr>
          <w:bCs/>
          <w:sz w:val="20"/>
          <w:szCs w:val="20"/>
          <w:lang w:val="en-US"/>
        </w:rPr>
        <w:t>4396</w:t>
      </w:r>
    </w:p>
    <w:p w14:paraId="3F429342" w14:textId="7818238A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AAACC55" w14:textId="77777777" w:rsidR="00FE1407" w:rsidRPr="007455C8" w:rsidRDefault="00FE1407" w:rsidP="00FE1407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ILSEN</w:t>
      </w:r>
    </w:p>
    <w:p w14:paraId="58883DEB" w14:textId="19CF0D6B" w:rsidR="002C3084" w:rsidRDefault="002C3084" w:rsidP="002C308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ACE78F4" wp14:editId="2DDC5E02">
                <wp:simplePos x="0" y="0"/>
                <wp:positionH relativeFrom="column">
                  <wp:posOffset>5590540</wp:posOffset>
                </wp:positionH>
                <wp:positionV relativeFrom="paragraph">
                  <wp:posOffset>193672</wp:posOffset>
                </wp:positionV>
                <wp:extent cx="838200" cy="879366"/>
                <wp:effectExtent l="0" t="0" r="19050" b="16510"/>
                <wp:wrapNone/>
                <wp:docPr id="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79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E22F" id="Rectangle 914" o:spid="_x0000_s1026" style="position:absolute;margin-left:440.2pt;margin-top:15.25pt;width:66pt;height:69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7B63580" wp14:editId="742F315C">
                <wp:simplePos x="0" y="0"/>
                <wp:positionH relativeFrom="column">
                  <wp:posOffset>2799995</wp:posOffset>
                </wp:positionH>
                <wp:positionV relativeFrom="paragraph">
                  <wp:posOffset>191846</wp:posOffset>
                </wp:positionV>
                <wp:extent cx="838200" cy="914400"/>
                <wp:effectExtent l="0" t="0" r="19050" b="19050"/>
                <wp:wrapNone/>
                <wp:docPr id="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EE9B" id="Rectangle 914" o:spid="_x0000_s1026" style="position:absolute;margin-left:220.45pt;margin-top:15.1pt;width:66pt;height:1in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eqSXeAAAACgEAAA8A&#10;AABkcnMvZG93bnJldi54bWxMj8FOwzAMhu9IvENkJG4soXQMStOpIHadxEACbllrkmqNUzXZWt4e&#10;c4Kj7U+/v79cz74XJxxjF0jD9UKBQGpC25HV8Pa6uboDEZOh1vSBUMM3RlhX52elKdow0QuedskK&#10;DqFYGA0upaGQMjYOvYmLMCDx7SuM3iQeRyvb0Uwc7nuZKXUrvemIPzgz4JPD5rA7eg3Pw+e2Xtoo&#10;6/fkPg7hcdq4rdX68mKuH0AknNMfDL/6rA4VO+3Dkdooeg15ru4Z1XCjMhAMLFcZL/ZMrvI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3qk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18589A9" wp14:editId="0AFF0053">
                <wp:simplePos x="0" y="0"/>
                <wp:positionH relativeFrom="column">
                  <wp:posOffset>1960905</wp:posOffset>
                </wp:positionH>
                <wp:positionV relativeFrom="paragraph">
                  <wp:posOffset>191541</wp:posOffset>
                </wp:positionV>
                <wp:extent cx="838200" cy="914400"/>
                <wp:effectExtent l="12700" t="10160" r="6350" b="8890"/>
                <wp:wrapNone/>
                <wp:docPr id="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9FDF" id="Rectangle 914" o:spid="_x0000_s1026" style="position:absolute;margin-left:154.4pt;margin-top:15.1pt;width:66pt;height:1in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J7Y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3BC2127" wp14:editId="1350CD6E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C0FE" id="Rectangle 914" o:spid="_x0000_s1026" style="position:absolute;margin-left:88.2pt;margin-top:15.15pt;width:66pt;height:1in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E5BCF8" wp14:editId="118F3EED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D5F97" id="Rectangle 914" o:spid="_x0000_s1026" style="position:absolute;margin-left:22.05pt;margin-top:15.25pt;width:66pt;height:1in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7DBC37BC" w14:textId="77777777" w:rsidR="002C3084" w:rsidRDefault="002C3084" w:rsidP="002C3084">
      <w:pPr>
        <w:spacing w:line="240" w:lineRule="auto"/>
        <w:rPr>
          <w:bCs/>
          <w:sz w:val="20"/>
          <w:szCs w:val="20"/>
          <w:lang w:val="en-US"/>
        </w:rPr>
      </w:pPr>
    </w:p>
    <w:p w14:paraId="38B31F8F" w14:textId="4CC4DBBE" w:rsidR="002C3084" w:rsidRDefault="002C3084" w:rsidP="002C308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F55D42">
        <w:rPr>
          <w:bCs/>
          <w:sz w:val="20"/>
          <w:szCs w:val="20"/>
          <w:lang w:val="en-US"/>
        </w:rPr>
        <w:t>47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</w:t>
      </w:r>
      <w:r w:rsidR="00F55D42">
        <w:rPr>
          <w:bCs/>
          <w:sz w:val="20"/>
          <w:szCs w:val="20"/>
          <w:lang w:val="en-US"/>
        </w:rPr>
        <w:t>45</w:t>
      </w:r>
    </w:p>
    <w:p w14:paraId="511859CC" w14:textId="2E39B9E8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79DC81A" w14:textId="7B1290F1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5464E0" w14:textId="77777777" w:rsidR="00334256" w:rsidRDefault="00334256" w:rsidP="00334256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5292D47" wp14:editId="57BAD475">
                <wp:simplePos x="0" y="0"/>
                <wp:positionH relativeFrom="column">
                  <wp:posOffset>36322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421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7652E" id="Rectangle 1065" o:spid="_x0000_s1026" style="position:absolute;margin-left:286pt;margin-top:17.9pt;width:93.5pt;height:11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ntZPN8AAAAK&#10;AQAADwAAAAAAAAAAAAAAAABhBAAAZHJzL2Rvd25yZXYueG1sUEsFBgAAAAAEAAQA8wAAAG0FAAAA&#10;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5757A46" wp14:editId="76E0AD3D">
                <wp:simplePos x="0" y="0"/>
                <wp:positionH relativeFrom="column">
                  <wp:posOffset>19558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422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0BE5" id="Rectangle 1067" o:spid="_x0000_s1026" style="position:absolute;margin-left:154pt;margin-top:17.9pt;width:93.5pt;height:11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lzLHg3gAAAAoB&#10;AAAPAAAAAAAAAAAAAAAAAGEEAABkcnMvZG93bnJldi54bWxQSwUGAAAAAAQABADzAAAAbAUAAAAA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462E6E3" wp14:editId="01405155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9525" t="7620" r="12700" b="11430"/>
                <wp:wrapNone/>
                <wp:docPr id="42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9780" id="Rectangle 1066" o:spid="_x0000_s1026" style="position:absolute;margin-left:412.5pt;margin-top:17.9pt;width:93.5pt;height:11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QV//t8AAAAL&#10;AQAADwAAAAAAAAAAAAAAAABhBAAAZHJzL2Rvd25yZXYueG1sUEsFBgAAAAAEAAQA8wAAAG0FAAAA&#10;AA==&#10;" filled="f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B7CEC91" wp14:editId="228C437B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42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A10FC" id="Rectangle 1064" o:spid="_x0000_s1026" style="position:absolute;margin-left:22pt;margin-top:17.9pt;width:93.5pt;height:11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p14n3gAAAAkB&#10;AAAPAAAAAAAAAAAAAAAAAGEEAABkcnMvZG93bnJldi54bWxQSwUGAAAAAAQABADzAAAAbAUAAAAA&#10;" filled="f"/>
            </w:pict>
          </mc:Fallback>
        </mc:AlternateContent>
      </w:r>
      <w:r>
        <w:rPr>
          <w:bCs/>
          <w:sz w:val="28"/>
          <w:szCs w:val="28"/>
          <w:lang w:val="en-US"/>
        </w:rPr>
        <w:t xml:space="preserve">       </w:t>
      </w:r>
      <w:r w:rsidRPr="005C1835">
        <w:rPr>
          <w:bCs/>
          <w:color w:val="FF0000"/>
          <w:sz w:val="28"/>
          <w:szCs w:val="28"/>
          <w:lang w:val="en-US"/>
        </w:rPr>
        <w:t>258</w:t>
      </w:r>
      <w:r>
        <w:rPr>
          <w:bCs/>
          <w:sz w:val="28"/>
          <w:szCs w:val="28"/>
          <w:lang w:val="en-US"/>
        </w:rPr>
        <w:t>/1929</w:t>
      </w:r>
      <w:r>
        <w:rPr>
          <w:bCs/>
          <w:sz w:val="28"/>
          <w:szCs w:val="28"/>
          <w:lang w:val="en-US"/>
        </w:rPr>
        <w:tab/>
        <w:t>A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 B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C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D</w:t>
      </w:r>
    </w:p>
    <w:p w14:paraId="63AED4DE" w14:textId="41CA7BB0" w:rsidR="00334256" w:rsidRDefault="00334256" w:rsidP="0033425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 w:rsidRPr="00EE016A">
        <w:rPr>
          <w:bCs/>
          <w:sz w:val="20"/>
          <w:szCs w:val="20"/>
          <w:lang w:val="en-US"/>
        </w:rPr>
        <w:t>4866</w:t>
      </w:r>
    </w:p>
    <w:p w14:paraId="124F655D" w14:textId="642FEA2D" w:rsidR="009021A3" w:rsidRDefault="009021A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D37BB4F" w14:textId="7E197BF2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2B4E03C" w14:textId="600B383C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97938DB" w14:textId="2A86E1FB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3982B69" w14:textId="4FC60AB9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B7B134A" w14:textId="1FFD4A31" w:rsidR="00483DE1" w:rsidRDefault="00EE016A" w:rsidP="00483DE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8698489" wp14:editId="01DC3C22">
                <wp:simplePos x="0" y="0"/>
                <wp:positionH relativeFrom="column">
                  <wp:posOffset>3069890</wp:posOffset>
                </wp:positionH>
                <wp:positionV relativeFrom="paragraph">
                  <wp:posOffset>192916</wp:posOffset>
                </wp:positionV>
                <wp:extent cx="838200" cy="914400"/>
                <wp:effectExtent l="0" t="0" r="19050" b="19050"/>
                <wp:wrapNone/>
                <wp:docPr id="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CD54" id="Rectangle 914" o:spid="_x0000_s1026" style="position:absolute;margin-left:241.7pt;margin-top:15.2pt;width:66pt;height:1in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sMigx3gAAAAoBAAAPAAAAAAAA&#10;AAAAAAAAAFgEAABkcnMvZG93bnJldi54bWxQSwUGAAAAAAQABADzAAAAYwUAAAAA&#10;" filled="f"/>
            </w:pict>
          </mc:Fallback>
        </mc:AlternateContent>
      </w:r>
      <w:r w:rsidR="00483D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04E6CEB" wp14:editId="3BB55707">
                <wp:simplePos x="0" y="0"/>
                <wp:positionH relativeFrom="column">
                  <wp:posOffset>3904615</wp:posOffset>
                </wp:positionH>
                <wp:positionV relativeFrom="paragraph">
                  <wp:posOffset>195580</wp:posOffset>
                </wp:positionV>
                <wp:extent cx="838200" cy="914400"/>
                <wp:effectExtent l="0" t="0" r="19050" b="19050"/>
                <wp:wrapNone/>
                <wp:docPr id="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39AF" id="Rectangle 914" o:spid="_x0000_s1026" style="position:absolute;margin-left:307.45pt;margin-top:15.4pt;width:66pt;height:1in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lHUxjeAAAACgEAAA8A&#10;AABkcnMvZG93bnJldi54bWxMj8FOwzAMhu9IvENkJG4sHZRulKZTQew6aQOJ7Za1JqnWOFWTreXt&#10;MSc42v70+/uL1eQ6ccEhtJ4UzGcJCKTaNy0ZBR/v67sliBA1NbrzhAq+McCqvL4qdN74kbZ42UUj&#10;OIRCrhXYGPtcylBbdDrMfI/Ety8/OB15HIxsBj1yuOvkfZJk0umW+IPVPb5arE+7s1Pw1h821aMJ&#10;svqMdn/yL+PaboxStzdT9Qwi4hT/YPjVZ3Uo2enoz9QE0SnI5ukTowoeEq7AwCLNeHFkcpEuQZ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JR1MY3gAAAAoBAAAPAAAAAAAA&#10;AAAAAAAAAFgEAABkcnMvZG93bnJldi54bWxQSwUGAAAAAAQABADzAAAAYwUAAAAA&#10;" filled="f"/>
            </w:pict>
          </mc:Fallback>
        </mc:AlternateContent>
      </w:r>
      <w:r w:rsidR="00483D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6D87159" wp14:editId="288139F3">
                <wp:simplePos x="0" y="0"/>
                <wp:positionH relativeFrom="column">
                  <wp:posOffset>5588000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6A565" id="Rectangle 914" o:spid="_x0000_s1026" style="position:absolute;margin-left:440pt;margin-top:15.15pt;width:66pt;height:1in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4vZfS98AAAALAQAADwAAAAAA&#10;AAAAAAAAAABYBAAAZHJzL2Rvd25yZXYueG1sUEsFBgAAAAAEAAQA8wAAAGQFAAAAAA==&#10;" filled="f"/>
            </w:pict>
          </mc:Fallback>
        </mc:AlternateContent>
      </w:r>
      <w:r w:rsidR="00483D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098F839" wp14:editId="07774720">
                <wp:simplePos x="0" y="0"/>
                <wp:positionH relativeFrom="column">
                  <wp:posOffset>4744872</wp:posOffset>
                </wp:positionH>
                <wp:positionV relativeFrom="paragraph">
                  <wp:posOffset>189890</wp:posOffset>
                </wp:positionV>
                <wp:extent cx="838200" cy="914400"/>
                <wp:effectExtent l="12700" t="10160" r="6350" b="8890"/>
                <wp:wrapNone/>
                <wp:docPr id="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C107" id="Rectangle 914" o:spid="_x0000_s1026" style="position:absolute;margin-left:373.6pt;margin-top:14.95pt;width:66pt;height:1in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zvrRvfAAAACgEAAA8A&#10;AABkcnMvZG93bnJldi54bWxMj01PwzAMhu9I/IfISNxYSvnoWppOBbHrJAYS2y1rTVKtcaomW8u/&#10;x5zgaPvR6+ctV7PrxRnH0HlScLtIQCA1vu3IKPh4X98sQYSoqdW9J1TwjQFW1eVFqYvWT/SG5200&#10;gkMoFFqBjXEopAyNRafDwg9IfPvyo9ORx9HIdtQTh7tepknyKJ3uiD9YPeCLxea4PTkFr8N+Uz+Y&#10;IOvPaHdH/zyt7cYodX01108gIs7xD4ZffVaHip0O/kRtEL2C7D5LGVWQ5jkIBpZZzosDk9ldDr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O+tG98AAAAKAQAADwAAAAAA&#10;AAAAAAAAAABYBAAAZHJzL2Rvd25yZXYueG1sUEsFBgAAAAAEAAQA8wAAAGQFAAAAAA==&#10;" filled="f"/>
            </w:pict>
          </mc:Fallback>
        </mc:AlternateContent>
      </w:r>
      <w:r w:rsidR="00483D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5F054BF" wp14:editId="6FEFD240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F450" id="Rectangle 914" o:spid="_x0000_s1026" style="position:absolute;margin-left:88.2pt;margin-top:15.15pt;width:66pt;height:1in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 w:rsidR="00483D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E61E5E9" wp14:editId="6CBDF93A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08684" id="Rectangle 914" o:spid="_x0000_s1026" style="position:absolute;margin-left:22.05pt;margin-top:15.25pt;width:66pt;height:1in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 w:rsidR="00483DE1">
        <w:rPr>
          <w:bCs/>
          <w:sz w:val="20"/>
          <w:szCs w:val="20"/>
          <w:lang w:val="en-US"/>
        </w:rPr>
        <w:t xml:space="preserve">         </w:t>
      </w:r>
      <w:r w:rsidR="00483DE1">
        <w:rPr>
          <w:bCs/>
          <w:color w:val="FF0000"/>
          <w:sz w:val="20"/>
          <w:szCs w:val="20"/>
          <w:lang w:val="en-US"/>
        </w:rPr>
        <w:t>276</w:t>
      </w:r>
      <w:r w:rsidR="00483DE1">
        <w:rPr>
          <w:bCs/>
          <w:sz w:val="20"/>
          <w:szCs w:val="20"/>
          <w:lang w:val="en-US"/>
        </w:rPr>
        <w:t>/1929</w:t>
      </w:r>
      <w:r w:rsidR="00483DE1">
        <w:rPr>
          <w:bCs/>
          <w:sz w:val="20"/>
          <w:szCs w:val="20"/>
          <w:lang w:val="en-US"/>
        </w:rPr>
        <w:tab/>
        <w:t xml:space="preserve">     C</w:t>
      </w:r>
      <w:r w:rsidR="00483DE1">
        <w:rPr>
          <w:bCs/>
          <w:sz w:val="20"/>
          <w:szCs w:val="20"/>
          <w:lang w:val="en-US"/>
        </w:rPr>
        <w:tab/>
      </w:r>
      <w:r w:rsidR="00483DE1">
        <w:rPr>
          <w:bCs/>
          <w:sz w:val="20"/>
          <w:szCs w:val="20"/>
          <w:lang w:val="en-US"/>
        </w:rPr>
        <w:tab/>
        <w:t xml:space="preserve">   C</w:t>
      </w:r>
      <w:r w:rsidR="00483DE1">
        <w:rPr>
          <w:bCs/>
          <w:sz w:val="20"/>
          <w:szCs w:val="20"/>
          <w:lang w:val="en-US"/>
        </w:rPr>
        <w:tab/>
      </w:r>
      <w:r w:rsidR="00483DE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="003C0A8F">
        <w:rPr>
          <w:bCs/>
          <w:color w:val="FF0000"/>
          <w:sz w:val="20"/>
          <w:szCs w:val="20"/>
          <w:lang w:val="en-US"/>
        </w:rPr>
        <w:t>276</w:t>
      </w:r>
      <w:r w:rsidR="00483DE1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="00483DE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A</w:t>
      </w:r>
      <w:r w:rsidR="00483DE1">
        <w:rPr>
          <w:bCs/>
          <w:sz w:val="20"/>
          <w:szCs w:val="20"/>
          <w:lang w:val="en-US"/>
        </w:rPr>
        <w:tab/>
      </w:r>
      <w:r w:rsidR="00483DE1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483DE1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B</w:t>
      </w:r>
      <w:r w:rsidR="00483DE1">
        <w:rPr>
          <w:bCs/>
          <w:sz w:val="20"/>
          <w:szCs w:val="20"/>
          <w:lang w:val="en-US"/>
        </w:rPr>
        <w:tab/>
      </w:r>
      <w:r w:rsidR="00483DE1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483DE1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="00483DE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D</w:t>
      </w:r>
    </w:p>
    <w:p w14:paraId="1B9FE62F" w14:textId="4CE64212" w:rsidR="00483DE1" w:rsidRDefault="00483DE1" w:rsidP="00483DE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3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E016A">
        <w:rPr>
          <w:bCs/>
          <w:sz w:val="20"/>
          <w:szCs w:val="20"/>
          <w:lang w:val="en-US"/>
        </w:rPr>
        <w:t>5609</w:t>
      </w:r>
    </w:p>
    <w:p w14:paraId="7B964228" w14:textId="490635B9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604723C" w14:textId="6949CA77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30714F6" w14:textId="0F6B54D0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3A162F7" w14:textId="391B0230" w:rsidR="007A407B" w:rsidRDefault="007A407B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8589B2E" wp14:editId="4362880C">
                <wp:simplePos x="0" y="0"/>
                <wp:positionH relativeFrom="column">
                  <wp:posOffset>5582823</wp:posOffset>
                </wp:positionH>
                <wp:positionV relativeFrom="paragraph">
                  <wp:posOffset>282147</wp:posOffset>
                </wp:positionV>
                <wp:extent cx="838200" cy="914400"/>
                <wp:effectExtent l="0" t="0" r="19050" b="19050"/>
                <wp:wrapNone/>
                <wp:docPr id="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A1D56" w14:textId="77777777" w:rsidR="00657F9D" w:rsidRDefault="00657F9D" w:rsidP="00657F9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64F48DAE" w14:textId="77777777" w:rsidR="00657F9D" w:rsidRDefault="00657F9D" w:rsidP="00657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89B2E" id="Rectangle 914" o:spid="_x0000_s1026" style="position:absolute;margin-left:439.6pt;margin-top:22.2pt;width:66pt;height:1in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" filled="f">
                <v:textbox>
                  <w:txbxContent>
                    <w:p w14:paraId="360A1D56" w14:textId="77777777" w:rsidR="00657F9D" w:rsidRDefault="00657F9D" w:rsidP="00657F9D">
                      <w:pPr>
                        <w:jc w:val="center"/>
                      </w:pPr>
                      <w:r>
                        <w:t>A</w:t>
                      </w:r>
                    </w:p>
                    <w:p w14:paraId="64F48DAE" w14:textId="77777777" w:rsidR="00657F9D" w:rsidRDefault="00657F9D" w:rsidP="00657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78CD3C" wp14:editId="4CD27707">
                <wp:simplePos x="0" y="0"/>
                <wp:positionH relativeFrom="column">
                  <wp:posOffset>4262097</wp:posOffset>
                </wp:positionH>
                <wp:positionV relativeFrom="paragraph">
                  <wp:posOffset>270926</wp:posOffset>
                </wp:positionV>
                <wp:extent cx="838200" cy="914400"/>
                <wp:effectExtent l="0" t="0" r="19050" b="19050"/>
                <wp:wrapNone/>
                <wp:docPr id="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D24E7" w14:textId="77777777" w:rsidR="00657F9D" w:rsidRDefault="00657F9D" w:rsidP="00657F9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29633FBB" w14:textId="77777777" w:rsidR="00657F9D" w:rsidRDefault="00657F9D" w:rsidP="00657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CD3C" id="_x0000_s1027" style="position:absolute;margin-left:335.6pt;margin-top:21.35pt;width:66pt;height:1in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" filled="f">
                <v:textbox>
                  <w:txbxContent>
                    <w:p w14:paraId="412D24E7" w14:textId="77777777" w:rsidR="00657F9D" w:rsidRDefault="00657F9D" w:rsidP="00657F9D">
                      <w:pPr>
                        <w:jc w:val="center"/>
                      </w:pPr>
                      <w:r>
                        <w:t>A</w:t>
                      </w:r>
                    </w:p>
                    <w:p w14:paraId="29633FBB" w14:textId="77777777" w:rsidR="00657F9D" w:rsidRDefault="00657F9D" w:rsidP="00657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3FCFC24" wp14:editId="57A281C8">
                <wp:simplePos x="0" y="0"/>
                <wp:positionH relativeFrom="column">
                  <wp:posOffset>2933065</wp:posOffset>
                </wp:positionH>
                <wp:positionV relativeFrom="paragraph">
                  <wp:posOffset>281940</wp:posOffset>
                </wp:positionV>
                <wp:extent cx="838200" cy="914400"/>
                <wp:effectExtent l="0" t="0" r="19050" b="19050"/>
                <wp:wrapNone/>
                <wp:docPr id="4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59CCDF" w14:textId="77777777" w:rsidR="00657F9D" w:rsidRDefault="00657F9D" w:rsidP="00657F9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5B9ECA5E" w14:textId="77777777" w:rsidR="00657F9D" w:rsidRDefault="00657F9D" w:rsidP="00657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FC24" id="_x0000_s1028" style="position:absolute;margin-left:230.95pt;margin-top:22.2pt;width:66pt;height:1in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f2CgIAAP4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" filled="f">
                <v:textbox>
                  <w:txbxContent>
                    <w:p w14:paraId="1059CCDF" w14:textId="77777777" w:rsidR="00657F9D" w:rsidRDefault="00657F9D" w:rsidP="00657F9D">
                      <w:pPr>
                        <w:jc w:val="center"/>
                      </w:pPr>
                      <w:r>
                        <w:t>A</w:t>
                      </w:r>
                    </w:p>
                    <w:p w14:paraId="5B9ECA5E" w14:textId="77777777" w:rsidR="00657F9D" w:rsidRDefault="00657F9D" w:rsidP="00657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B21FF1A" wp14:editId="0AF01288">
                <wp:simplePos x="0" y="0"/>
                <wp:positionH relativeFrom="column">
                  <wp:posOffset>1605915</wp:posOffset>
                </wp:positionH>
                <wp:positionV relativeFrom="paragraph">
                  <wp:posOffset>277495</wp:posOffset>
                </wp:positionV>
                <wp:extent cx="838200" cy="914400"/>
                <wp:effectExtent l="0" t="0" r="19050" b="19050"/>
                <wp:wrapNone/>
                <wp:docPr id="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3A5B4" w14:textId="77777777" w:rsidR="00657F9D" w:rsidRDefault="00657F9D" w:rsidP="00657F9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4CD80F8D" w14:textId="77777777" w:rsidR="00657F9D" w:rsidRDefault="00657F9D" w:rsidP="00657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1FF1A" id="_x0000_s1029" style="position:absolute;margin-left:126.45pt;margin-top:21.85pt;width:66pt;height:1in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" filled="f">
                <v:textbox>
                  <w:txbxContent>
                    <w:p w14:paraId="3703A5B4" w14:textId="77777777" w:rsidR="00657F9D" w:rsidRDefault="00657F9D" w:rsidP="00657F9D">
                      <w:pPr>
                        <w:jc w:val="center"/>
                      </w:pPr>
                      <w:r>
                        <w:t>A</w:t>
                      </w:r>
                    </w:p>
                    <w:p w14:paraId="4CD80F8D" w14:textId="77777777" w:rsidR="00657F9D" w:rsidRDefault="00657F9D" w:rsidP="00657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CB7274B" wp14:editId="32E43AA5">
                <wp:simplePos x="0" y="0"/>
                <wp:positionH relativeFrom="column">
                  <wp:posOffset>280764</wp:posOffset>
                </wp:positionH>
                <wp:positionV relativeFrom="paragraph">
                  <wp:posOffset>274067</wp:posOffset>
                </wp:positionV>
                <wp:extent cx="838200" cy="914400"/>
                <wp:effectExtent l="0" t="0" r="19050" b="19050"/>
                <wp:wrapNone/>
                <wp:docPr id="4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8443F" w14:textId="674D284D" w:rsidR="007A407B" w:rsidRDefault="00657F9D" w:rsidP="007A407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274B" id="_x0000_s1030" style="position:absolute;margin-left:22.1pt;margin-top:21.6pt;width:66pt;height:1in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vxCgIAAP4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" filled="f">
                <v:textbox>
                  <w:txbxContent>
                    <w:p w14:paraId="1D88443F" w14:textId="674D284D" w:rsidR="007A407B" w:rsidRDefault="00657F9D" w:rsidP="007A407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7A407B"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7A407B"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7A407B"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7A407B"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7A407B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</w:t>
      </w:r>
      <w:r w:rsidR="00495B5E">
        <w:rPr>
          <w:bCs/>
          <w:sz w:val="20"/>
          <w:szCs w:val="20"/>
          <w:lang w:val="en-US"/>
        </w:rPr>
        <w:t>9</w:t>
      </w:r>
    </w:p>
    <w:p w14:paraId="11A428D2" w14:textId="3F532F77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C0617BE" w14:textId="1D6055AA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9302EC9" w14:textId="6EAF6B28" w:rsidR="002C3084" w:rsidRDefault="00631A0A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9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7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06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23</w:t>
      </w:r>
    </w:p>
    <w:p w14:paraId="7F176824" w14:textId="5982C0C0" w:rsidR="002C3084" w:rsidRDefault="00657F9D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4C34D60" wp14:editId="6FD3A902">
                <wp:simplePos x="0" y="0"/>
                <wp:positionH relativeFrom="column">
                  <wp:posOffset>5587470</wp:posOffset>
                </wp:positionH>
                <wp:positionV relativeFrom="paragraph">
                  <wp:posOffset>64665</wp:posOffset>
                </wp:positionV>
                <wp:extent cx="838200" cy="914400"/>
                <wp:effectExtent l="0" t="0" r="19050" b="19050"/>
                <wp:wrapNone/>
                <wp:docPr id="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2A1A2" w14:textId="03D618E4" w:rsidR="00D33A9E" w:rsidRDefault="00657F9D" w:rsidP="00D33A9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34D60" id="_x0000_s1031" style="position:absolute;margin-left:439.95pt;margin-top:5.1pt;width:66pt;height:1in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4dCgIAAP4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" filled="f">
                <v:textbox>
                  <w:txbxContent>
                    <w:p w14:paraId="3492A1A2" w14:textId="03D618E4" w:rsidR="00D33A9E" w:rsidRDefault="00657F9D" w:rsidP="00D33A9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54E81DE" wp14:editId="6ACCF9E9">
                <wp:simplePos x="0" y="0"/>
                <wp:positionH relativeFrom="column">
                  <wp:posOffset>1607688</wp:posOffset>
                </wp:positionH>
                <wp:positionV relativeFrom="paragraph">
                  <wp:posOffset>67310</wp:posOffset>
                </wp:positionV>
                <wp:extent cx="838200" cy="914400"/>
                <wp:effectExtent l="0" t="0" r="19050" b="19050"/>
                <wp:wrapNone/>
                <wp:docPr id="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53AA7" w14:textId="262D9CAD" w:rsidR="00D33A9E" w:rsidRDefault="00657F9D" w:rsidP="00D33A9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81DE" id="_x0000_s1032" style="position:absolute;margin-left:126.6pt;margin-top:5.3pt;width:66pt;height:1in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" filled="f">
                <v:textbox>
                  <w:txbxContent>
                    <w:p w14:paraId="78753AA7" w14:textId="262D9CAD" w:rsidR="00D33A9E" w:rsidRDefault="00657F9D" w:rsidP="00D33A9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2256FB1" wp14:editId="2134B5FF">
                <wp:simplePos x="0" y="0"/>
                <wp:positionH relativeFrom="column">
                  <wp:posOffset>284169</wp:posOffset>
                </wp:positionH>
                <wp:positionV relativeFrom="paragraph">
                  <wp:posOffset>59900</wp:posOffset>
                </wp:positionV>
                <wp:extent cx="838200" cy="914400"/>
                <wp:effectExtent l="0" t="0" r="19050" b="19050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30F59" w14:textId="410A593A" w:rsidR="00D33A9E" w:rsidRDefault="00657F9D" w:rsidP="00D33A9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6FB1" id="_x0000_s1033" style="position:absolute;margin-left:22.4pt;margin-top:4.7pt;width:66pt;height:1in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" filled="f">
                <v:textbox>
                  <w:txbxContent>
                    <w:p w14:paraId="5B830F59" w14:textId="410A593A" w:rsidR="00D33A9E" w:rsidRDefault="00657F9D" w:rsidP="00D33A9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7F1FBBF" wp14:editId="50D92B70">
                <wp:simplePos x="0" y="0"/>
                <wp:positionH relativeFrom="column">
                  <wp:posOffset>2933423</wp:posOffset>
                </wp:positionH>
                <wp:positionV relativeFrom="paragraph">
                  <wp:posOffset>66411</wp:posOffset>
                </wp:positionV>
                <wp:extent cx="838200" cy="914400"/>
                <wp:effectExtent l="0" t="0" r="19050" b="19050"/>
                <wp:wrapNone/>
                <wp:docPr id="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85E2D" w14:textId="450DD019" w:rsidR="00D33A9E" w:rsidRDefault="00657F9D" w:rsidP="00D33A9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1FBBF" id="_x0000_s1034" style="position:absolute;margin-left:231pt;margin-top:5.25pt;width:66pt;height:1in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L+CQIAAP4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" filled="f">
                <v:textbox>
                  <w:txbxContent>
                    <w:p w14:paraId="10985E2D" w14:textId="450DD019" w:rsidR="00D33A9E" w:rsidRDefault="00657F9D" w:rsidP="00D33A9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423430D" wp14:editId="7A0CF492">
                <wp:simplePos x="0" y="0"/>
                <wp:positionH relativeFrom="column">
                  <wp:posOffset>4262985</wp:posOffset>
                </wp:positionH>
                <wp:positionV relativeFrom="paragraph">
                  <wp:posOffset>55226</wp:posOffset>
                </wp:positionV>
                <wp:extent cx="838200" cy="914400"/>
                <wp:effectExtent l="0" t="0" r="19050" b="19050"/>
                <wp:wrapNone/>
                <wp:docPr id="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6B958" w14:textId="3DF53A9B" w:rsidR="00D33A9E" w:rsidRDefault="00657F9D" w:rsidP="00D33A9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430D" id="_x0000_s1035" style="position:absolute;margin-left:335.65pt;margin-top:4.35pt;width:66pt;height:1in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" filled="f">
                <v:textbox>
                  <w:txbxContent>
                    <w:p w14:paraId="52E6B958" w14:textId="3DF53A9B" w:rsidR="00D33A9E" w:rsidRDefault="00657F9D" w:rsidP="00D33A9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65FC425" w14:textId="735D4248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4D65A83" w14:textId="5626FCB5" w:rsidR="00D33A9E" w:rsidRDefault="00D33A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D7A0938" w14:textId="63917FE7" w:rsidR="00D33A9E" w:rsidRDefault="00657F9D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F5B6813" wp14:editId="3F74CA7E">
                <wp:simplePos x="0" y="0"/>
                <wp:positionH relativeFrom="column">
                  <wp:posOffset>1607715</wp:posOffset>
                </wp:positionH>
                <wp:positionV relativeFrom="paragraph">
                  <wp:posOffset>135785</wp:posOffset>
                </wp:positionV>
                <wp:extent cx="838200" cy="914400"/>
                <wp:effectExtent l="0" t="0" r="19050" b="19050"/>
                <wp:wrapNone/>
                <wp:docPr id="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575B4" w14:textId="28B83674" w:rsidR="00D33A9E" w:rsidRDefault="00657F9D" w:rsidP="00D33A9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6813" id="_x0000_s1036" style="position:absolute;margin-left:126.6pt;margin-top:10.7pt;width:66pt;height:1in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+hCQIAAP8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" filled="f">
                <v:textbox>
                  <w:txbxContent>
                    <w:p w14:paraId="52E575B4" w14:textId="28B83674" w:rsidR="00D33A9E" w:rsidRDefault="00657F9D" w:rsidP="00D33A9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884965F" wp14:editId="0E280D22">
                <wp:simplePos x="0" y="0"/>
                <wp:positionH relativeFrom="column">
                  <wp:posOffset>285910</wp:posOffset>
                </wp:positionH>
                <wp:positionV relativeFrom="paragraph">
                  <wp:posOffset>130280</wp:posOffset>
                </wp:positionV>
                <wp:extent cx="838200" cy="914400"/>
                <wp:effectExtent l="0" t="0" r="19050" b="19050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6870A" w14:textId="68CD580F" w:rsidR="00D33A9E" w:rsidRDefault="00657F9D" w:rsidP="00D33A9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965F" id="_x0000_s1037" style="position:absolute;margin-left:22.5pt;margin-top:10.25pt;width:66pt;height:1in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pNCQIAAP8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" filled="f">
                <v:textbox>
                  <w:txbxContent>
                    <w:p w14:paraId="3586870A" w14:textId="68CD580F" w:rsidR="00D33A9E" w:rsidRDefault="00657F9D" w:rsidP="00D33A9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CAF5FC0" wp14:editId="40C0BF2F">
                <wp:simplePos x="0" y="0"/>
                <wp:positionH relativeFrom="column">
                  <wp:posOffset>2931168</wp:posOffset>
                </wp:positionH>
                <wp:positionV relativeFrom="paragraph">
                  <wp:posOffset>135890</wp:posOffset>
                </wp:positionV>
                <wp:extent cx="838200" cy="914400"/>
                <wp:effectExtent l="0" t="0" r="19050" b="19050"/>
                <wp:wrapNone/>
                <wp:docPr id="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517AE" w14:textId="3E0DD569" w:rsidR="00D33A9E" w:rsidRDefault="00657F9D" w:rsidP="00D33A9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F5FC0" id="_x0000_s1038" style="position:absolute;margin-left:230.8pt;margin-top:10.7pt;width:66pt;height:1in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SjCgIAAP8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" filled="f">
                <v:textbox>
                  <w:txbxContent>
                    <w:p w14:paraId="28B517AE" w14:textId="3E0DD569" w:rsidR="00D33A9E" w:rsidRDefault="00657F9D" w:rsidP="00D33A9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9784827" wp14:editId="2FCAFD4C">
                <wp:simplePos x="0" y="0"/>
                <wp:positionH relativeFrom="column">
                  <wp:posOffset>4261169</wp:posOffset>
                </wp:positionH>
                <wp:positionV relativeFrom="paragraph">
                  <wp:posOffset>125166</wp:posOffset>
                </wp:positionV>
                <wp:extent cx="838200" cy="914400"/>
                <wp:effectExtent l="0" t="0" r="19050" b="19050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C6390" w14:textId="33C0EBBF" w:rsidR="00D33A9E" w:rsidRDefault="00657F9D" w:rsidP="00D33A9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4827" id="_x0000_s1039" style="position:absolute;margin-left:335.55pt;margin-top:9.85pt;width:66pt;height:1in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" filled="f">
                <v:textbox>
                  <w:txbxContent>
                    <w:p w14:paraId="4E4C6390" w14:textId="33C0EBBF" w:rsidR="00D33A9E" w:rsidRDefault="00657F9D" w:rsidP="00D33A9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98E4611" wp14:editId="3B231CB6">
                <wp:simplePos x="0" y="0"/>
                <wp:positionH relativeFrom="column">
                  <wp:posOffset>5590996</wp:posOffset>
                </wp:positionH>
                <wp:positionV relativeFrom="paragraph">
                  <wp:posOffset>130440</wp:posOffset>
                </wp:positionV>
                <wp:extent cx="838200" cy="914400"/>
                <wp:effectExtent l="0" t="0" r="19050" b="19050"/>
                <wp:wrapNone/>
                <wp:docPr id="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9B026" w14:textId="0B20C69F" w:rsidR="00D33A9E" w:rsidRDefault="00657F9D" w:rsidP="00D33A9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E4611" id="_x0000_s1040" style="position:absolute;margin-left:440.25pt;margin-top:10.25pt;width:66pt;height:1in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ikCgIAAP8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" filled="f">
                <v:textbox>
                  <w:txbxContent>
                    <w:p w14:paraId="01C9B026" w14:textId="0B20C69F" w:rsidR="00D33A9E" w:rsidRDefault="00657F9D" w:rsidP="00D33A9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615AE705" w14:textId="230C3671" w:rsidR="00D33A9E" w:rsidRDefault="00D33A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A29ED87" w14:textId="66FAC5A3" w:rsidR="00D33A9E" w:rsidRDefault="00D33A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50E5ABB" w14:textId="0CF764CB" w:rsidR="00D33A9E" w:rsidRDefault="00657F9D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D1BD497" wp14:editId="48144487">
                <wp:simplePos x="0" y="0"/>
                <wp:positionH relativeFrom="column">
                  <wp:posOffset>1608666</wp:posOffset>
                </wp:positionH>
                <wp:positionV relativeFrom="paragraph">
                  <wp:posOffset>204259</wp:posOffset>
                </wp:positionV>
                <wp:extent cx="838200" cy="914400"/>
                <wp:effectExtent l="0" t="0" r="19050" b="19050"/>
                <wp:wrapNone/>
                <wp:docPr id="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5E561" w14:textId="1F7F2516" w:rsidR="00D33A9E" w:rsidRDefault="00657F9D" w:rsidP="00D33A9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BD497" id="_x0000_s1041" style="position:absolute;margin-left:126.65pt;margin-top:16.1pt;width:66pt;height:1in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1ICgIAAP8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" filled="f">
                <v:textbox>
                  <w:txbxContent>
                    <w:p w14:paraId="4F95E561" w14:textId="1F7F2516" w:rsidR="00D33A9E" w:rsidRDefault="00657F9D" w:rsidP="00D33A9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01F91F" wp14:editId="7DBD1E51">
                <wp:simplePos x="0" y="0"/>
                <wp:positionH relativeFrom="column">
                  <wp:posOffset>284204</wp:posOffset>
                </wp:positionH>
                <wp:positionV relativeFrom="paragraph">
                  <wp:posOffset>197095</wp:posOffset>
                </wp:positionV>
                <wp:extent cx="838200" cy="914400"/>
                <wp:effectExtent l="0" t="0" r="19050" b="19050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5B539" w14:textId="0CE3F01C" w:rsidR="00D33A9E" w:rsidRDefault="00657F9D" w:rsidP="00D33A9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F91F" id="_x0000_s1042" style="position:absolute;margin-left:22.4pt;margin-top:15.5pt;width:66pt;height:1in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" filled="f">
                <v:textbox>
                  <w:txbxContent>
                    <w:p w14:paraId="6D45B539" w14:textId="0CE3F01C" w:rsidR="00D33A9E" w:rsidRDefault="00657F9D" w:rsidP="00D33A9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E0FC2BE" wp14:editId="07E6AA6E">
                <wp:simplePos x="0" y="0"/>
                <wp:positionH relativeFrom="column">
                  <wp:posOffset>2931978</wp:posOffset>
                </wp:positionH>
                <wp:positionV relativeFrom="paragraph">
                  <wp:posOffset>204665</wp:posOffset>
                </wp:positionV>
                <wp:extent cx="838200" cy="914400"/>
                <wp:effectExtent l="0" t="0" r="19050" b="19050"/>
                <wp:wrapNone/>
                <wp:docPr id="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1A191" w14:textId="6BBE7855" w:rsidR="00D33A9E" w:rsidRDefault="00657F9D" w:rsidP="00D33A9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C2BE" id="_x0000_s1043" style="position:absolute;margin-left:230.85pt;margin-top:16.1pt;width:66pt;height:1in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" filled="f">
                <v:textbox>
                  <w:txbxContent>
                    <w:p w14:paraId="1521A191" w14:textId="6BBE7855" w:rsidR="00D33A9E" w:rsidRDefault="00657F9D" w:rsidP="00D33A9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8071287" wp14:editId="1EB49573">
                <wp:simplePos x="0" y="0"/>
                <wp:positionH relativeFrom="column">
                  <wp:posOffset>4262985</wp:posOffset>
                </wp:positionH>
                <wp:positionV relativeFrom="paragraph">
                  <wp:posOffset>193446</wp:posOffset>
                </wp:positionV>
                <wp:extent cx="838200" cy="914400"/>
                <wp:effectExtent l="0" t="0" r="19050" b="19050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02781C" w14:textId="051B4FB1" w:rsidR="00D33A9E" w:rsidRDefault="00657F9D" w:rsidP="00D33A9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71287" id="_x0000_s1044" style="position:absolute;margin-left:335.65pt;margin-top:15.25pt;width:66pt;height:1in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" filled="f">
                <v:textbox>
                  <w:txbxContent>
                    <w:p w14:paraId="2102781C" w14:textId="051B4FB1" w:rsidR="00D33A9E" w:rsidRDefault="00657F9D" w:rsidP="00D33A9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33A9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2FCE00C" wp14:editId="41094324">
                <wp:simplePos x="0" y="0"/>
                <wp:positionH relativeFrom="column">
                  <wp:posOffset>5590696</wp:posOffset>
                </wp:positionH>
                <wp:positionV relativeFrom="paragraph">
                  <wp:posOffset>199355</wp:posOffset>
                </wp:positionV>
                <wp:extent cx="838200" cy="914400"/>
                <wp:effectExtent l="0" t="0" r="19050" b="19050"/>
                <wp:wrapNone/>
                <wp:docPr id="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8C5C4" w14:textId="03CCE1B1" w:rsidR="00D33A9E" w:rsidRDefault="00657F9D" w:rsidP="00D33A9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CE00C" id="_x0000_s1045" style="position:absolute;margin-left:440.2pt;margin-top:15.7pt;width:66pt;height:1in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" filled="f">
                <v:textbox>
                  <w:txbxContent>
                    <w:p w14:paraId="1908C5C4" w14:textId="03CCE1B1" w:rsidR="00D33A9E" w:rsidRDefault="00657F9D" w:rsidP="00D33A9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351E3946" w14:textId="548849F0" w:rsidR="00D33A9E" w:rsidRDefault="00D33A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D69C829" w14:textId="21C6FF48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0057799" w14:textId="77777777" w:rsidR="002C3084" w:rsidRDefault="002C308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A8591EC" w14:textId="4D58BFA4" w:rsidR="002337AA" w:rsidRDefault="002337A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613BC746" w14:textId="77777777" w:rsidR="002337AA" w:rsidRPr="007455C8" w:rsidRDefault="002337AA" w:rsidP="002337AA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ILSEN</w:t>
      </w:r>
    </w:p>
    <w:p w14:paraId="531CCE48" w14:textId="7658D735" w:rsidR="002572A5" w:rsidRDefault="00782839" w:rsidP="002572A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F1950B3" wp14:editId="0008CB48">
                <wp:simplePos x="0" y="0"/>
                <wp:positionH relativeFrom="column">
                  <wp:posOffset>3906832</wp:posOffset>
                </wp:positionH>
                <wp:positionV relativeFrom="paragraph">
                  <wp:posOffset>193975</wp:posOffset>
                </wp:positionV>
                <wp:extent cx="838200" cy="914400"/>
                <wp:effectExtent l="0" t="0" r="19050" b="19050"/>
                <wp:wrapNone/>
                <wp:docPr id="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D4BA" id="Rectangle 914" o:spid="_x0000_s1026" style="position:absolute;margin-left:307.6pt;margin-top:15.25pt;width:66pt;height:1in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K57y3eAAAACgEAAA8A&#10;AABkcnMvZG93bnJldi54bWxMj8FOwzAMhu9IvENkJG4s3VjXqTSdCmLXSQwk2C1rTFOtcaomW8vb&#10;Y07saPvT7+8vNpPrxAWH0HpSMJ8lIJBqb1pqFHy8bx/WIELUZHTnCRX8YIBNeXtT6Nz4kd7wso+N&#10;4BAKuVZgY+xzKUNt0ekw8z0S37794HTkcWikGfTI4a6TiyRZSadb4g9W9/hisT7tz07Ba3/YVWkT&#10;ZPUZ7dfJP49bu2uUur+bqicQEaf4D8OfPqtDyU5HfyYTRKdgNU8XjCp4TFIQDGTLjBdHJrNlCr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iue8t3gAAAAoBAAAPAAAAAAAA&#10;AAAAAAAAAFgEAABkcnMvZG93bnJldi54bWxQSwUGAAAAAAQABADzAAAAYwUAAAAA&#10;" filled="f"/>
            </w:pict>
          </mc:Fallback>
        </mc:AlternateContent>
      </w:r>
      <w:r w:rsidR="002572A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8B96A88" wp14:editId="12113030">
                <wp:simplePos x="0" y="0"/>
                <wp:positionH relativeFrom="column">
                  <wp:posOffset>5588000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71F0" id="Rectangle 914" o:spid="_x0000_s1026" style="position:absolute;margin-left:440pt;margin-top:15.15pt;width:66pt;height:1in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4vZfS98AAAALAQAADwAAAAAA&#10;AAAAAAAAAABYBAAAZHJzL2Rvd25yZXYueG1sUEsFBgAAAAAEAAQA8wAAAGQFAAAAAA==&#10;" filled="f"/>
            </w:pict>
          </mc:Fallback>
        </mc:AlternateContent>
      </w:r>
      <w:r w:rsidR="002572A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3A1FB05" wp14:editId="0827D88B">
                <wp:simplePos x="0" y="0"/>
                <wp:positionH relativeFrom="column">
                  <wp:posOffset>4744872</wp:posOffset>
                </wp:positionH>
                <wp:positionV relativeFrom="paragraph">
                  <wp:posOffset>189890</wp:posOffset>
                </wp:positionV>
                <wp:extent cx="838200" cy="914400"/>
                <wp:effectExtent l="12700" t="10160" r="6350" b="8890"/>
                <wp:wrapNone/>
                <wp:docPr id="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73EB" id="Rectangle 914" o:spid="_x0000_s1026" style="position:absolute;margin-left:373.6pt;margin-top:14.95pt;width:66pt;height:1in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zvrRvfAAAACgEAAA8A&#10;AABkcnMvZG93bnJldi54bWxMj01PwzAMhu9I/IfISNxYSvnoWppOBbHrJAYS2y1rTVKtcaomW8u/&#10;x5zgaPvR6+ctV7PrxRnH0HlScLtIQCA1vu3IKPh4X98sQYSoqdW9J1TwjQFW1eVFqYvWT/SG5200&#10;gkMoFFqBjXEopAyNRafDwg9IfPvyo9ORx9HIdtQTh7tepknyKJ3uiD9YPeCLxea4PTkFr8N+Uz+Y&#10;IOvPaHdH/zyt7cYodX01108gIs7xD4ZffVaHip0O/kRtEL2C7D5LGVWQ5jkIBpZZzosDk9ldDr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HO+tG98AAAAKAQAADwAAAAAA&#10;AAAAAAAAAABYBAAAZHJzL2Rvd25yZXYueG1sUEsFBgAAAAAEAAQA8wAAAGQFAAAAAA==&#10;" filled="f"/>
            </w:pict>
          </mc:Fallback>
        </mc:AlternateContent>
      </w:r>
      <w:r w:rsidR="002572A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BAB0B48" wp14:editId="6BDCD199">
                <wp:simplePos x="0" y="0"/>
                <wp:positionH relativeFrom="column">
                  <wp:posOffset>2799995</wp:posOffset>
                </wp:positionH>
                <wp:positionV relativeFrom="paragraph">
                  <wp:posOffset>191846</wp:posOffset>
                </wp:positionV>
                <wp:extent cx="838200" cy="914400"/>
                <wp:effectExtent l="0" t="0" r="19050" b="19050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7EA" id="Rectangle 914" o:spid="_x0000_s1026" style="position:absolute;margin-left:220.45pt;margin-top:15.1pt;width:66pt;height:1in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eqSXeAAAACgEAAA8A&#10;AABkcnMvZG93bnJldi54bWxMj8FOwzAMhu9IvENkJG4soXQMStOpIHadxEACbllrkmqNUzXZWt4e&#10;c4Kj7U+/v79cz74XJxxjF0jD9UKBQGpC25HV8Pa6uboDEZOh1vSBUMM3RlhX52elKdow0QuedskK&#10;DqFYGA0upaGQMjYOvYmLMCDx7SuM3iQeRyvb0Uwc7nuZKXUrvemIPzgz4JPD5rA7eg3Pw+e2Xtoo&#10;6/fkPg7hcdq4rdX68mKuH0AknNMfDL/6rA4VO+3Dkdooeg15ru4Z1XCjMhAMLFcZL/ZMrvIM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3qkl3gAAAAoBAAAPAAAAAAAA&#10;AAAAAAAAAFgEAABkcnMvZG93bnJldi54bWxQSwUGAAAAAAQABADzAAAAYwUAAAAA&#10;" filled="f"/>
            </w:pict>
          </mc:Fallback>
        </mc:AlternateContent>
      </w:r>
      <w:r w:rsidR="002572A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161D1F2" wp14:editId="70BFF206">
                <wp:simplePos x="0" y="0"/>
                <wp:positionH relativeFrom="column">
                  <wp:posOffset>1960905</wp:posOffset>
                </wp:positionH>
                <wp:positionV relativeFrom="paragraph">
                  <wp:posOffset>191541</wp:posOffset>
                </wp:positionV>
                <wp:extent cx="838200" cy="914400"/>
                <wp:effectExtent l="12700" t="10160" r="6350" b="8890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3527" id="Rectangle 914" o:spid="_x0000_s1026" style="position:absolute;margin-left:154.4pt;margin-top:15.1pt;width:66pt;height:1in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kJ7Y3dAAAACgEAAA8AAAAAAAAA&#10;AAAAAAAAWAQAAGRycy9kb3ducmV2LnhtbFBLBQYAAAAABAAEAPMAAABiBQAAAAA=&#10;" filled="f"/>
            </w:pict>
          </mc:Fallback>
        </mc:AlternateContent>
      </w:r>
      <w:r w:rsidR="002572A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EB4CA77" wp14:editId="48C7FB7D">
                <wp:simplePos x="0" y="0"/>
                <wp:positionH relativeFrom="column">
                  <wp:posOffset>1119988</wp:posOffset>
                </wp:positionH>
                <wp:positionV relativeFrom="paragraph">
                  <wp:posOffset>192659</wp:posOffset>
                </wp:positionV>
                <wp:extent cx="838200" cy="914400"/>
                <wp:effectExtent l="12700" t="10160" r="6350" b="8890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52C1" id="Rectangle 914" o:spid="_x0000_s1026" style="position:absolute;margin-left:88.2pt;margin-top:15.15pt;width:66pt;height:1in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DLVXTdAAAACgEAAA8AAAAAAAAA&#10;AAAAAAAAWAQAAGRycy9kb3ducmV2LnhtbFBLBQYAAAAABAAEAPMAAABiBQAAAAA=&#10;" filled="f"/>
            </w:pict>
          </mc:Fallback>
        </mc:AlternateContent>
      </w:r>
      <w:r w:rsidR="002572A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B07D675" wp14:editId="36BB1D7F">
                <wp:simplePos x="0" y="0"/>
                <wp:positionH relativeFrom="column">
                  <wp:posOffset>280035</wp:posOffset>
                </wp:positionH>
                <wp:positionV relativeFrom="paragraph">
                  <wp:posOffset>193929</wp:posOffset>
                </wp:positionV>
                <wp:extent cx="838200" cy="914400"/>
                <wp:effectExtent l="12700" t="10160" r="6350" b="8890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40AB5" id="Rectangle 914" o:spid="_x0000_s1026" style="position:absolute;margin-left:22.05pt;margin-top:15.25pt;width:66pt;height:1in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yaVVbdAAAACQEAAA8AAAAAAAAA&#10;AAAAAAAAWAQAAGRycy9kb3ducmV2LnhtbFBLBQYAAAAABAAEAPMAAABiBQAAAAA=&#10;" filled="f"/>
            </w:pict>
          </mc:Fallback>
        </mc:AlternateContent>
      </w:r>
      <w:r w:rsidR="002572A5">
        <w:rPr>
          <w:bCs/>
          <w:sz w:val="20"/>
          <w:szCs w:val="20"/>
          <w:lang w:val="en-US"/>
        </w:rPr>
        <w:t xml:space="preserve">         </w:t>
      </w:r>
      <w:r w:rsidR="002572A5">
        <w:rPr>
          <w:bCs/>
          <w:color w:val="FF0000"/>
          <w:sz w:val="20"/>
          <w:szCs w:val="20"/>
          <w:lang w:val="en-US"/>
        </w:rPr>
        <w:t>280</w:t>
      </w:r>
      <w:r w:rsidR="002572A5">
        <w:rPr>
          <w:bCs/>
          <w:sz w:val="20"/>
          <w:szCs w:val="20"/>
          <w:lang w:val="en-US"/>
        </w:rPr>
        <w:t>/1930</w:t>
      </w:r>
      <w:r w:rsidR="002572A5">
        <w:rPr>
          <w:bCs/>
          <w:sz w:val="20"/>
          <w:szCs w:val="20"/>
          <w:lang w:val="en-US"/>
        </w:rPr>
        <w:tab/>
        <w:t xml:space="preserve">     A</w:t>
      </w:r>
      <w:r w:rsidR="002572A5">
        <w:rPr>
          <w:bCs/>
          <w:sz w:val="20"/>
          <w:szCs w:val="20"/>
          <w:lang w:val="en-US"/>
        </w:rPr>
        <w:tab/>
      </w:r>
      <w:r w:rsidR="002572A5">
        <w:rPr>
          <w:bCs/>
          <w:sz w:val="20"/>
          <w:szCs w:val="20"/>
          <w:lang w:val="en-US"/>
        </w:rPr>
        <w:tab/>
        <w:t xml:space="preserve">   B</w:t>
      </w:r>
      <w:r w:rsidR="002572A5">
        <w:rPr>
          <w:bCs/>
          <w:sz w:val="20"/>
          <w:szCs w:val="20"/>
          <w:lang w:val="en-US"/>
        </w:rPr>
        <w:tab/>
      </w:r>
      <w:r w:rsidR="002572A5">
        <w:rPr>
          <w:bCs/>
          <w:sz w:val="20"/>
          <w:szCs w:val="20"/>
          <w:lang w:val="en-US"/>
        </w:rPr>
        <w:tab/>
        <w:t xml:space="preserve"> C</w:t>
      </w:r>
      <w:r w:rsidR="002572A5">
        <w:rPr>
          <w:bCs/>
          <w:sz w:val="20"/>
          <w:szCs w:val="20"/>
          <w:lang w:val="en-US"/>
        </w:rPr>
        <w:tab/>
      </w:r>
      <w:r w:rsidR="002572A5"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281</w:t>
      </w:r>
      <w:r w:rsidR="002572A5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="002572A5">
        <w:rPr>
          <w:bCs/>
          <w:sz w:val="20"/>
          <w:szCs w:val="20"/>
          <w:lang w:val="en-US"/>
        </w:rPr>
        <w:tab/>
        <w:t xml:space="preserve">    A</w:t>
      </w:r>
      <w:r w:rsidR="002572A5">
        <w:rPr>
          <w:bCs/>
          <w:sz w:val="20"/>
          <w:szCs w:val="20"/>
          <w:lang w:val="en-US"/>
        </w:rPr>
        <w:tab/>
      </w:r>
      <w:r w:rsidR="002572A5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2572A5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3227E7E" w14:textId="5A4AE553" w:rsidR="002572A5" w:rsidRDefault="002572A5" w:rsidP="002572A5">
      <w:pPr>
        <w:spacing w:line="240" w:lineRule="auto"/>
        <w:rPr>
          <w:bCs/>
          <w:sz w:val="20"/>
          <w:szCs w:val="20"/>
          <w:lang w:val="en-US"/>
        </w:rPr>
      </w:pPr>
    </w:p>
    <w:p w14:paraId="2D5B758D" w14:textId="0E553747" w:rsidR="002572A5" w:rsidRDefault="002572A5" w:rsidP="002572A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82839">
        <w:rPr>
          <w:bCs/>
          <w:sz w:val="20"/>
          <w:szCs w:val="20"/>
          <w:lang w:val="en-US"/>
        </w:rPr>
        <w:t>5870</w:t>
      </w:r>
    </w:p>
    <w:p w14:paraId="709A18BC" w14:textId="2C32C442" w:rsidR="002337AA" w:rsidRPr="00495B5E" w:rsidRDefault="002337AA">
      <w:pPr>
        <w:rPr>
          <w:bCs/>
          <w:sz w:val="20"/>
          <w:szCs w:val="20"/>
          <w:lang w:val="en-US"/>
        </w:rPr>
      </w:pPr>
    </w:p>
    <w:p w14:paraId="1F681E6F" w14:textId="6B1D3968" w:rsidR="002337AA" w:rsidRPr="00495B5E" w:rsidRDefault="002337AA">
      <w:pPr>
        <w:rPr>
          <w:bCs/>
          <w:sz w:val="20"/>
          <w:szCs w:val="20"/>
          <w:lang w:val="en-US"/>
        </w:rPr>
      </w:pPr>
    </w:p>
    <w:p w14:paraId="73F6F38D" w14:textId="27BC749F" w:rsidR="00247D9A" w:rsidRPr="00196830" w:rsidRDefault="00196830" w:rsidP="00247D9A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E5E6357" wp14:editId="3F8DCE37">
                <wp:simplePos x="0" y="0"/>
                <wp:positionH relativeFrom="column">
                  <wp:posOffset>4962017</wp:posOffset>
                </wp:positionH>
                <wp:positionV relativeFrom="paragraph">
                  <wp:posOffset>262357</wp:posOffset>
                </wp:positionV>
                <wp:extent cx="1463675" cy="1028700"/>
                <wp:effectExtent l="6350" t="7620" r="6350" b="11430"/>
                <wp:wrapNone/>
                <wp:docPr id="458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D4F83" id="Rectangle 1165" o:spid="_x0000_s1026" style="position:absolute;margin-left:390.7pt;margin-top:20.65pt;width:115.25pt;height:8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CDMoER4AAA&#10;AAsBAAAPAAAAAAAAAAAAAAAAAGIEAABkcnMvZG93bnJldi54bWxQSwUGAAAAAAQABADzAAAAbwUA&#10;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EAF417E" wp14:editId="46459F17">
                <wp:simplePos x="0" y="0"/>
                <wp:positionH relativeFrom="column">
                  <wp:posOffset>3425825</wp:posOffset>
                </wp:positionH>
                <wp:positionV relativeFrom="paragraph">
                  <wp:posOffset>262357</wp:posOffset>
                </wp:positionV>
                <wp:extent cx="1533525" cy="1028700"/>
                <wp:effectExtent l="6350" t="7620" r="12700" b="11430"/>
                <wp:wrapNone/>
                <wp:docPr id="459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C86C8" id="Rectangle 1164" o:spid="_x0000_s1026" style="position:absolute;margin-left:269.75pt;margin-top:20.65pt;width:120.75pt;height:81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Dbfkp1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4D932A5" wp14:editId="0A57EE06">
                <wp:simplePos x="0" y="0"/>
                <wp:positionH relativeFrom="column">
                  <wp:posOffset>1889125</wp:posOffset>
                </wp:positionH>
                <wp:positionV relativeFrom="paragraph">
                  <wp:posOffset>262357</wp:posOffset>
                </wp:positionV>
                <wp:extent cx="1536700" cy="1028700"/>
                <wp:effectExtent l="12700" t="7620" r="12700" b="11430"/>
                <wp:wrapNone/>
                <wp:docPr id="46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CBA7" id="Rectangle 1163" o:spid="_x0000_s1026" style="position:absolute;margin-left:148.75pt;margin-top:20.65pt;width:121pt;height:8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DuEEux3gAAAAoBAAAP&#10;AAAAAAAAAAAAAAAAAF4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587EBA0" wp14:editId="71828BA4">
                <wp:simplePos x="0" y="0"/>
                <wp:positionH relativeFrom="column">
                  <wp:posOffset>279692</wp:posOffset>
                </wp:positionH>
                <wp:positionV relativeFrom="paragraph">
                  <wp:posOffset>259220</wp:posOffset>
                </wp:positionV>
                <wp:extent cx="1609725" cy="1028700"/>
                <wp:effectExtent l="12700" t="7620" r="6350" b="11430"/>
                <wp:wrapNone/>
                <wp:docPr id="461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9D40A" id="Rectangle 1162" o:spid="_x0000_s1026" style="position:absolute;margin-left:22pt;margin-top:20.4pt;width:126.75pt;height:8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PAMU9HeAAAACQEA&#10;AA8AAAAAAAAAAAAAAAAAYAQAAGRycy9kb3ducmV2LnhtbFBLBQYAAAAABAAEAPMAAABr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="00247D9A" w:rsidRPr="00196830">
        <w:rPr>
          <w:bCs/>
          <w:sz w:val="20"/>
          <w:szCs w:val="20"/>
          <w:lang w:val="en-US"/>
        </w:rPr>
        <w:t xml:space="preserve">       </w:t>
      </w:r>
      <w:r w:rsidR="00247D9A" w:rsidRPr="00196830">
        <w:rPr>
          <w:bCs/>
          <w:color w:val="FF0000"/>
          <w:sz w:val="20"/>
          <w:szCs w:val="20"/>
          <w:lang w:val="en-US"/>
        </w:rPr>
        <w:t>293</w:t>
      </w:r>
      <w:r w:rsidR="00247D9A" w:rsidRPr="00196830">
        <w:rPr>
          <w:bCs/>
          <w:sz w:val="20"/>
          <w:szCs w:val="20"/>
          <w:lang w:val="en-US"/>
        </w:rPr>
        <w:t>/1929</w:t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="00247D9A" w:rsidRPr="00196830">
        <w:rPr>
          <w:bCs/>
          <w:sz w:val="20"/>
          <w:szCs w:val="20"/>
          <w:lang w:val="en-US"/>
        </w:rPr>
        <w:t>A</w:t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="00247D9A" w:rsidRPr="00196830">
        <w:rPr>
          <w:bCs/>
          <w:sz w:val="20"/>
          <w:szCs w:val="20"/>
          <w:lang w:val="en-US"/>
        </w:rPr>
        <w:t xml:space="preserve"> B</w:t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247D9A" w:rsidRPr="00196830">
        <w:rPr>
          <w:bCs/>
          <w:sz w:val="20"/>
          <w:szCs w:val="20"/>
          <w:lang w:val="en-US"/>
        </w:rPr>
        <w:t>D</w:t>
      </w:r>
    </w:p>
    <w:p w14:paraId="63EA4D26" w14:textId="465ADD2C" w:rsidR="00247D9A" w:rsidRPr="00196830" w:rsidRDefault="00247D9A" w:rsidP="00247D9A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>#</w:t>
      </w:r>
      <w:r w:rsidR="00625C3D" w:rsidRPr="00196830"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5197</w:t>
      </w:r>
    </w:p>
    <w:p w14:paraId="16305321" w14:textId="1BD717DE" w:rsidR="00247D9A" w:rsidRDefault="00247D9A" w:rsidP="00247D9A">
      <w:pPr>
        <w:rPr>
          <w:bCs/>
          <w:sz w:val="20"/>
          <w:szCs w:val="20"/>
          <w:lang w:val="en-US"/>
        </w:rPr>
      </w:pPr>
    </w:p>
    <w:p w14:paraId="25BB718C" w14:textId="22FFCFCB" w:rsidR="00196830" w:rsidRDefault="00196830" w:rsidP="00247D9A">
      <w:pPr>
        <w:rPr>
          <w:bCs/>
          <w:sz w:val="20"/>
          <w:szCs w:val="20"/>
          <w:lang w:val="en-US"/>
        </w:rPr>
      </w:pPr>
    </w:p>
    <w:p w14:paraId="4AD3609C" w14:textId="77777777" w:rsidR="00196830" w:rsidRPr="00196830" w:rsidRDefault="00196830" w:rsidP="00247D9A">
      <w:pPr>
        <w:rPr>
          <w:bCs/>
          <w:sz w:val="20"/>
          <w:szCs w:val="20"/>
          <w:lang w:val="en-US"/>
        </w:rPr>
      </w:pPr>
    </w:p>
    <w:p w14:paraId="56F1CDD0" w14:textId="03D2C7CA" w:rsidR="00247D9A" w:rsidRPr="00196830" w:rsidRDefault="00196830" w:rsidP="00247D9A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D34ED36" wp14:editId="4F76F732">
                <wp:simplePos x="0" y="0"/>
                <wp:positionH relativeFrom="column">
                  <wp:posOffset>5179568</wp:posOffset>
                </wp:positionH>
                <wp:positionV relativeFrom="paragraph">
                  <wp:posOffset>215798</wp:posOffset>
                </wp:positionV>
                <wp:extent cx="1241425" cy="914400"/>
                <wp:effectExtent l="9525" t="7620" r="6350" b="11430"/>
                <wp:wrapNone/>
                <wp:docPr id="464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0EB2C" id="Rectangle 1075" o:spid="_x0000_s1026" style="position:absolute;margin-left:407.85pt;margin-top:17pt;width:97.75pt;height:1in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BnE+J3wAAAAs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014C370" wp14:editId="6A4C5A5F">
                <wp:simplePos x="0" y="0"/>
                <wp:positionH relativeFrom="column">
                  <wp:posOffset>3562350</wp:posOffset>
                </wp:positionH>
                <wp:positionV relativeFrom="paragraph">
                  <wp:posOffset>215798</wp:posOffset>
                </wp:positionV>
                <wp:extent cx="1241425" cy="914400"/>
                <wp:effectExtent l="9525" t="7620" r="6350" b="11430"/>
                <wp:wrapNone/>
                <wp:docPr id="463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42EB" id="Rectangle 1074" o:spid="_x0000_s1026" style="position:absolute;margin-left:280.5pt;margin-top:17pt;width:97.75pt;height:1in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C1B6BXeAAAACgEAAA8A&#10;AAAAAAAAAAAAAAAAXQQAAGRycy9kb3ducmV2LnhtbFBLBQYAAAAABAAEAPMAAABo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95EC1" wp14:editId="5F6ED99E">
                <wp:simplePos x="0" y="0"/>
                <wp:positionH relativeFrom="column">
                  <wp:posOffset>1889506</wp:posOffset>
                </wp:positionH>
                <wp:positionV relativeFrom="paragraph">
                  <wp:posOffset>216179</wp:posOffset>
                </wp:positionV>
                <wp:extent cx="1241425" cy="914400"/>
                <wp:effectExtent l="12700" t="7620" r="12700" b="11430"/>
                <wp:wrapNone/>
                <wp:docPr id="462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F8C47" id="Rectangle 1073" o:spid="_x0000_s1026" style="position:absolute;margin-left:148.8pt;margin-top:17pt;width:97.75pt;height:1in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74PjR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D60F1B7" wp14:editId="5FDA7DE5">
                <wp:simplePos x="0" y="0"/>
                <wp:positionH relativeFrom="column">
                  <wp:posOffset>279400</wp:posOffset>
                </wp:positionH>
                <wp:positionV relativeFrom="paragraph">
                  <wp:posOffset>216179</wp:posOffset>
                </wp:positionV>
                <wp:extent cx="1241425" cy="914400"/>
                <wp:effectExtent l="12700" t="7620" r="12700" b="11430"/>
                <wp:wrapNone/>
                <wp:docPr id="46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327E" id="Rectangle 1072" o:spid="_x0000_s1026" style="position:absolute;margin-left:22pt;margin-top:17pt;width:97.75pt;height:1in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FIzqhXeAAAACQEAAA8A&#10;AAAAAAAAAAAAAAAAXQQAAGRycy9kb3ducmV2LnhtbFBLBQYAAAAABAAEAPMAAABoBQAAAAA=&#10;" filled="f"/>
            </w:pict>
          </mc:Fallback>
        </mc:AlternateContent>
      </w:r>
      <w:r w:rsidR="00247D9A" w:rsidRPr="00196830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247D9A" w:rsidRPr="00196830">
        <w:rPr>
          <w:bCs/>
          <w:sz w:val="20"/>
          <w:szCs w:val="20"/>
          <w:lang w:val="en-US"/>
        </w:rPr>
        <w:t xml:space="preserve">     </w:t>
      </w:r>
      <w:r w:rsidR="00247D9A" w:rsidRPr="00196830">
        <w:rPr>
          <w:bCs/>
          <w:color w:val="FF0000"/>
          <w:sz w:val="20"/>
          <w:szCs w:val="20"/>
          <w:lang w:val="en-US"/>
        </w:rPr>
        <w:t>308</w:t>
      </w:r>
      <w:r w:rsidR="00247D9A" w:rsidRPr="00196830">
        <w:rPr>
          <w:bCs/>
          <w:sz w:val="20"/>
          <w:szCs w:val="20"/>
          <w:lang w:val="en-US"/>
        </w:rPr>
        <w:t>/1930</w:t>
      </w:r>
      <w:r w:rsidR="00247D9A"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="00247D9A" w:rsidRPr="00196830">
        <w:rPr>
          <w:bCs/>
          <w:sz w:val="20"/>
          <w:szCs w:val="20"/>
          <w:lang w:val="en-US"/>
        </w:rPr>
        <w:t>A</w:t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="00247D9A" w:rsidRPr="00196830">
        <w:rPr>
          <w:bCs/>
          <w:sz w:val="20"/>
          <w:szCs w:val="20"/>
          <w:lang w:val="en-US"/>
        </w:rPr>
        <w:t>B</w:t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247D9A" w:rsidRPr="00196830">
        <w:rPr>
          <w:bCs/>
          <w:sz w:val="20"/>
          <w:szCs w:val="20"/>
          <w:lang w:val="en-US"/>
        </w:rPr>
        <w:t>C</w:t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</w:r>
      <w:r w:rsidR="00247D9A"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247D9A" w:rsidRPr="00196830">
        <w:rPr>
          <w:bCs/>
          <w:sz w:val="20"/>
          <w:szCs w:val="20"/>
          <w:lang w:val="en-US"/>
        </w:rPr>
        <w:t>D</w:t>
      </w:r>
    </w:p>
    <w:p w14:paraId="15718094" w14:textId="207780BA" w:rsidR="00247D9A" w:rsidRPr="00196830" w:rsidRDefault="00247D9A" w:rsidP="00247D9A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  <w:t xml:space="preserve">    #</w:t>
      </w:r>
      <w:r w:rsidR="00625C3D" w:rsidRPr="00196830"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594</w:t>
      </w:r>
      <w:r w:rsidR="00AE437D" w:rsidRPr="00196830">
        <w:rPr>
          <w:bCs/>
          <w:sz w:val="20"/>
          <w:szCs w:val="20"/>
          <w:lang w:val="en-US"/>
        </w:rPr>
        <w:t>3</w:t>
      </w:r>
    </w:p>
    <w:p w14:paraId="3C114E35" w14:textId="79479561" w:rsidR="002337AA" w:rsidRPr="00495B5E" w:rsidRDefault="002337AA">
      <w:pPr>
        <w:rPr>
          <w:bCs/>
          <w:sz w:val="20"/>
          <w:szCs w:val="20"/>
          <w:lang w:val="en-US"/>
        </w:rPr>
      </w:pPr>
    </w:p>
    <w:p w14:paraId="2BCF51AA" w14:textId="20CC9874" w:rsidR="002337AA" w:rsidRPr="00495B5E" w:rsidRDefault="002337AA">
      <w:pPr>
        <w:rPr>
          <w:bCs/>
          <w:sz w:val="20"/>
          <w:szCs w:val="20"/>
          <w:lang w:val="en-US"/>
        </w:rPr>
      </w:pPr>
    </w:p>
    <w:p w14:paraId="0BA502E1" w14:textId="1FC7CC52" w:rsidR="002337AA" w:rsidRPr="00495B5E" w:rsidRDefault="00654F00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BD28AB6" wp14:editId="19CB835A">
                <wp:simplePos x="0" y="0"/>
                <wp:positionH relativeFrom="column">
                  <wp:posOffset>2866390</wp:posOffset>
                </wp:positionH>
                <wp:positionV relativeFrom="paragraph">
                  <wp:posOffset>242570</wp:posOffset>
                </wp:positionV>
                <wp:extent cx="838200" cy="914400"/>
                <wp:effectExtent l="12700" t="10160" r="6350" b="8890"/>
                <wp:wrapNone/>
                <wp:docPr id="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222AB" id="Rectangle 914" o:spid="_x0000_s1026" style="position:absolute;margin-left:225.7pt;margin-top:19.1pt;width:66pt;height:1in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37a/TeAAAACgEAAA8A&#10;AABkcnMvZG93bnJldi54bWxMj8FOwzAMhu9IvENkJG4sXbeiqjSdCmLXSQwktlvWmKZa41RNtpa3&#10;x5zgaPvT7+8vN7PrxRXH0HlSsFwkIJAabzpqFXy8bx9yECFqMrr3hAq+McCmur0pdWH8RG943cdW&#10;cAiFQiuwMQ6FlKGx6HRY+AGJb19+dDryOLbSjHricNfLNEkepdMd8QerB3yx2Jz3F6fgdTju6qwN&#10;sv6M9nD2z9PW7lql7u/m+glExDn+wfCrz+pQsdPJX8gE0StYZ8s1owpWeQqCgSxf8eLEZJ6m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N+2v03gAAAAoBAAAPAAAAAAAA&#10;AAAAAAAAAFg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 w:rsidRPr="00654F00">
        <w:rPr>
          <w:bCs/>
          <w:color w:val="FF0000"/>
          <w:sz w:val="20"/>
          <w:szCs w:val="20"/>
          <w:lang w:val="en-US"/>
        </w:rPr>
        <w:t>28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A</w:t>
      </w:r>
    </w:p>
    <w:p w14:paraId="53D6C0E9" w14:textId="1B47455E" w:rsidR="002337AA" w:rsidRPr="00495B5E" w:rsidRDefault="002337AA">
      <w:pPr>
        <w:rPr>
          <w:bCs/>
          <w:sz w:val="20"/>
          <w:szCs w:val="20"/>
          <w:lang w:val="en-US"/>
        </w:rPr>
      </w:pPr>
    </w:p>
    <w:p w14:paraId="33194D45" w14:textId="106BC75A" w:rsidR="002337AA" w:rsidRPr="00495B5E" w:rsidRDefault="00654F0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918</w:t>
      </w:r>
    </w:p>
    <w:p w14:paraId="226A06DA" w14:textId="5895AE3D" w:rsidR="002337AA" w:rsidRPr="00495B5E" w:rsidRDefault="002337AA">
      <w:pPr>
        <w:rPr>
          <w:bCs/>
          <w:sz w:val="20"/>
          <w:szCs w:val="20"/>
          <w:lang w:val="en-US"/>
        </w:rPr>
      </w:pPr>
    </w:p>
    <w:p w14:paraId="014A3A39" w14:textId="40DE5A8C" w:rsidR="002337AA" w:rsidRPr="00495B5E" w:rsidRDefault="00EE65CE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6AF3C73" wp14:editId="1C2FD0DC">
                <wp:simplePos x="0" y="0"/>
                <wp:positionH relativeFrom="column">
                  <wp:posOffset>344524</wp:posOffset>
                </wp:positionH>
                <wp:positionV relativeFrom="paragraph">
                  <wp:posOffset>163830</wp:posOffset>
                </wp:positionV>
                <wp:extent cx="6077184" cy="3201775"/>
                <wp:effectExtent l="0" t="0" r="19050" b="17780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184" cy="3201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BBFE0" id="Rectangle 914" o:spid="_x0000_s1026" style="position:absolute;margin-left:27.15pt;margin-top:12.9pt;width:478.5pt;height:252.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" filled="f" strokecolor="#00b050" strokeweight="1.5pt"/>
            </w:pict>
          </mc:Fallback>
        </mc:AlternateContent>
      </w:r>
    </w:p>
    <w:p w14:paraId="2E4FB5CD" w14:textId="152ED642" w:rsidR="002337AA" w:rsidRPr="00495B5E" w:rsidRDefault="002337AA">
      <w:pPr>
        <w:rPr>
          <w:bCs/>
          <w:sz w:val="20"/>
          <w:szCs w:val="20"/>
          <w:lang w:val="en-US"/>
        </w:rPr>
      </w:pPr>
    </w:p>
    <w:p w14:paraId="30B3D279" w14:textId="7D9E486A" w:rsidR="002337AA" w:rsidRPr="00495B5E" w:rsidRDefault="002337AA">
      <w:pPr>
        <w:rPr>
          <w:bCs/>
          <w:sz w:val="20"/>
          <w:szCs w:val="20"/>
          <w:lang w:val="en-US"/>
        </w:rPr>
      </w:pPr>
    </w:p>
    <w:p w14:paraId="3C4D1041" w14:textId="7375704B" w:rsidR="002337AA" w:rsidRPr="00495B5E" w:rsidRDefault="002337AA">
      <w:pPr>
        <w:rPr>
          <w:bCs/>
          <w:sz w:val="20"/>
          <w:szCs w:val="20"/>
          <w:lang w:val="en-US"/>
        </w:rPr>
      </w:pPr>
    </w:p>
    <w:p w14:paraId="7B61CF8C" w14:textId="72643A0C" w:rsidR="002337AA" w:rsidRPr="00495B5E" w:rsidRDefault="002337AA">
      <w:pPr>
        <w:rPr>
          <w:bCs/>
          <w:sz w:val="20"/>
          <w:szCs w:val="20"/>
          <w:lang w:val="en-US"/>
        </w:rPr>
      </w:pPr>
    </w:p>
    <w:p w14:paraId="0A13D8DF" w14:textId="370E1E9E" w:rsidR="002337AA" w:rsidRDefault="002337AA">
      <w:pPr>
        <w:rPr>
          <w:bCs/>
          <w:sz w:val="20"/>
          <w:szCs w:val="20"/>
          <w:lang w:val="en-US"/>
        </w:rPr>
      </w:pPr>
    </w:p>
    <w:p w14:paraId="33B96020" w14:textId="69A98576" w:rsidR="00EB4CAC" w:rsidRDefault="00EB4CAC">
      <w:pPr>
        <w:rPr>
          <w:bCs/>
          <w:sz w:val="20"/>
          <w:szCs w:val="20"/>
          <w:lang w:val="en-US"/>
        </w:rPr>
      </w:pPr>
    </w:p>
    <w:p w14:paraId="2771F7E7" w14:textId="5A40324E" w:rsidR="00EB4CAC" w:rsidRDefault="00EB4CAC">
      <w:pPr>
        <w:rPr>
          <w:bCs/>
          <w:sz w:val="20"/>
          <w:szCs w:val="20"/>
          <w:lang w:val="en-US"/>
        </w:rPr>
      </w:pPr>
    </w:p>
    <w:p w14:paraId="6BD6CEEC" w14:textId="2ACD25DA" w:rsidR="00EB4CAC" w:rsidRDefault="00EB4CAC">
      <w:pPr>
        <w:rPr>
          <w:bCs/>
          <w:sz w:val="20"/>
          <w:szCs w:val="20"/>
          <w:lang w:val="en-US"/>
        </w:rPr>
      </w:pPr>
    </w:p>
    <w:p w14:paraId="1B31E840" w14:textId="64A7A0BC" w:rsidR="00EB4CAC" w:rsidRDefault="00EB4CAC">
      <w:pPr>
        <w:rPr>
          <w:bCs/>
          <w:sz w:val="20"/>
          <w:szCs w:val="20"/>
          <w:lang w:val="en-US"/>
        </w:rPr>
      </w:pPr>
    </w:p>
    <w:p w14:paraId="4D69ED49" w14:textId="77777777" w:rsidR="00EB4CAC" w:rsidRPr="00495B5E" w:rsidRDefault="00EB4CAC">
      <w:pPr>
        <w:rPr>
          <w:bCs/>
          <w:sz w:val="20"/>
          <w:szCs w:val="20"/>
          <w:lang w:val="en-US"/>
        </w:rPr>
      </w:pPr>
    </w:p>
    <w:p w14:paraId="3DB612D3" w14:textId="784455BC" w:rsidR="00853233" w:rsidRDefault="0085323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sectPr w:rsidR="00853233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D142" w14:textId="77777777" w:rsidR="00F16009" w:rsidRDefault="00F16009" w:rsidP="006121A4">
      <w:pPr>
        <w:spacing w:after="0" w:line="240" w:lineRule="auto"/>
      </w:pPr>
      <w:r>
        <w:separator/>
      </w:r>
    </w:p>
  </w:endnote>
  <w:endnote w:type="continuationSeparator" w:id="0">
    <w:p w14:paraId="267C0EED" w14:textId="77777777" w:rsidR="00F16009" w:rsidRDefault="00F16009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C2CC" w14:textId="77777777" w:rsidR="00F16009" w:rsidRDefault="00F16009" w:rsidP="006121A4">
      <w:pPr>
        <w:spacing w:after="0" w:line="240" w:lineRule="auto"/>
      </w:pPr>
      <w:r>
        <w:separator/>
      </w:r>
    </w:p>
  </w:footnote>
  <w:footnote w:type="continuationSeparator" w:id="0">
    <w:p w14:paraId="2E5F0009" w14:textId="77777777" w:rsidR="00F16009" w:rsidRDefault="00F16009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140D3"/>
    <w:rsid w:val="00033E39"/>
    <w:rsid w:val="00036005"/>
    <w:rsid w:val="0004230C"/>
    <w:rsid w:val="000447FB"/>
    <w:rsid w:val="00047EE9"/>
    <w:rsid w:val="00056222"/>
    <w:rsid w:val="000579CD"/>
    <w:rsid w:val="0006435B"/>
    <w:rsid w:val="0007344F"/>
    <w:rsid w:val="000949B4"/>
    <w:rsid w:val="00096162"/>
    <w:rsid w:val="000A3EC6"/>
    <w:rsid w:val="000B16CC"/>
    <w:rsid w:val="000C0550"/>
    <w:rsid w:val="000D2D36"/>
    <w:rsid w:val="000D7B12"/>
    <w:rsid w:val="000F542B"/>
    <w:rsid w:val="00111D44"/>
    <w:rsid w:val="001178F5"/>
    <w:rsid w:val="00140F38"/>
    <w:rsid w:val="0016403D"/>
    <w:rsid w:val="00181D79"/>
    <w:rsid w:val="00192937"/>
    <w:rsid w:val="00196830"/>
    <w:rsid w:val="001B0EE4"/>
    <w:rsid w:val="001C044E"/>
    <w:rsid w:val="001D76B8"/>
    <w:rsid w:val="00202B24"/>
    <w:rsid w:val="0021286A"/>
    <w:rsid w:val="002337AA"/>
    <w:rsid w:val="00236A5C"/>
    <w:rsid w:val="00236AF1"/>
    <w:rsid w:val="00241974"/>
    <w:rsid w:val="00244A06"/>
    <w:rsid w:val="00246B4B"/>
    <w:rsid w:val="00247D9A"/>
    <w:rsid w:val="002526F9"/>
    <w:rsid w:val="002572A5"/>
    <w:rsid w:val="00265D2D"/>
    <w:rsid w:val="00271E3B"/>
    <w:rsid w:val="002769C8"/>
    <w:rsid w:val="00285452"/>
    <w:rsid w:val="00292BD0"/>
    <w:rsid w:val="00294611"/>
    <w:rsid w:val="002A7123"/>
    <w:rsid w:val="002B2AC2"/>
    <w:rsid w:val="002C3084"/>
    <w:rsid w:val="002C6BDF"/>
    <w:rsid w:val="002E1087"/>
    <w:rsid w:val="002F5C57"/>
    <w:rsid w:val="002F69BB"/>
    <w:rsid w:val="00306131"/>
    <w:rsid w:val="00324CC6"/>
    <w:rsid w:val="00327B57"/>
    <w:rsid w:val="003323E9"/>
    <w:rsid w:val="00334256"/>
    <w:rsid w:val="003360B5"/>
    <w:rsid w:val="003369B4"/>
    <w:rsid w:val="0035464C"/>
    <w:rsid w:val="00355B35"/>
    <w:rsid w:val="003647A7"/>
    <w:rsid w:val="003911B1"/>
    <w:rsid w:val="00395946"/>
    <w:rsid w:val="003A7191"/>
    <w:rsid w:val="003A747F"/>
    <w:rsid w:val="003B1E95"/>
    <w:rsid w:val="003B3E8D"/>
    <w:rsid w:val="003B4807"/>
    <w:rsid w:val="003C0A8F"/>
    <w:rsid w:val="003D6BD5"/>
    <w:rsid w:val="003E240E"/>
    <w:rsid w:val="003E62AA"/>
    <w:rsid w:val="003F5BF0"/>
    <w:rsid w:val="004003E6"/>
    <w:rsid w:val="004036BA"/>
    <w:rsid w:val="004036F5"/>
    <w:rsid w:val="004051A3"/>
    <w:rsid w:val="00425459"/>
    <w:rsid w:val="004309EB"/>
    <w:rsid w:val="0043105C"/>
    <w:rsid w:val="00435F51"/>
    <w:rsid w:val="00445716"/>
    <w:rsid w:val="00451B49"/>
    <w:rsid w:val="00461909"/>
    <w:rsid w:val="00463FEA"/>
    <w:rsid w:val="0048042D"/>
    <w:rsid w:val="00483DE1"/>
    <w:rsid w:val="00485FE8"/>
    <w:rsid w:val="00495B5E"/>
    <w:rsid w:val="00497F07"/>
    <w:rsid w:val="004C7290"/>
    <w:rsid w:val="004C7C23"/>
    <w:rsid w:val="004D355F"/>
    <w:rsid w:val="004D3B42"/>
    <w:rsid w:val="004E3235"/>
    <w:rsid w:val="004F7BF8"/>
    <w:rsid w:val="00521F2E"/>
    <w:rsid w:val="005518B8"/>
    <w:rsid w:val="00556F0E"/>
    <w:rsid w:val="00567B5F"/>
    <w:rsid w:val="005740C5"/>
    <w:rsid w:val="005777A6"/>
    <w:rsid w:val="0059093A"/>
    <w:rsid w:val="00597134"/>
    <w:rsid w:val="00597972"/>
    <w:rsid w:val="005B2C1A"/>
    <w:rsid w:val="005C36B1"/>
    <w:rsid w:val="005E1957"/>
    <w:rsid w:val="005E2661"/>
    <w:rsid w:val="005E7847"/>
    <w:rsid w:val="005F1843"/>
    <w:rsid w:val="006012D5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7F60"/>
    <w:rsid w:val="0064000C"/>
    <w:rsid w:val="00654F00"/>
    <w:rsid w:val="00657F9D"/>
    <w:rsid w:val="006618A1"/>
    <w:rsid w:val="00696188"/>
    <w:rsid w:val="006A7C73"/>
    <w:rsid w:val="006B7A38"/>
    <w:rsid w:val="006B7D48"/>
    <w:rsid w:val="006C5CCB"/>
    <w:rsid w:val="006D13B4"/>
    <w:rsid w:val="006D5078"/>
    <w:rsid w:val="006D6F1F"/>
    <w:rsid w:val="006E544C"/>
    <w:rsid w:val="0073124D"/>
    <w:rsid w:val="00743D19"/>
    <w:rsid w:val="007455C8"/>
    <w:rsid w:val="007473CF"/>
    <w:rsid w:val="00753B6E"/>
    <w:rsid w:val="00765177"/>
    <w:rsid w:val="00782839"/>
    <w:rsid w:val="00785BDB"/>
    <w:rsid w:val="00786462"/>
    <w:rsid w:val="007A3020"/>
    <w:rsid w:val="007A407B"/>
    <w:rsid w:val="007A672D"/>
    <w:rsid w:val="007A7D24"/>
    <w:rsid w:val="007B0CCD"/>
    <w:rsid w:val="007C6891"/>
    <w:rsid w:val="007D6691"/>
    <w:rsid w:val="007E493F"/>
    <w:rsid w:val="007F0B6D"/>
    <w:rsid w:val="008110C4"/>
    <w:rsid w:val="008151A6"/>
    <w:rsid w:val="00823264"/>
    <w:rsid w:val="00823CA4"/>
    <w:rsid w:val="00841698"/>
    <w:rsid w:val="008447C9"/>
    <w:rsid w:val="0084601A"/>
    <w:rsid w:val="00852A10"/>
    <w:rsid w:val="00853233"/>
    <w:rsid w:val="00853694"/>
    <w:rsid w:val="00860D07"/>
    <w:rsid w:val="0087318C"/>
    <w:rsid w:val="008767AF"/>
    <w:rsid w:val="008B042A"/>
    <w:rsid w:val="008D479F"/>
    <w:rsid w:val="008E7BCF"/>
    <w:rsid w:val="009021A3"/>
    <w:rsid w:val="0091454E"/>
    <w:rsid w:val="00915135"/>
    <w:rsid w:val="00915150"/>
    <w:rsid w:val="0092790B"/>
    <w:rsid w:val="00933C07"/>
    <w:rsid w:val="00935CCA"/>
    <w:rsid w:val="0094345A"/>
    <w:rsid w:val="00954A2A"/>
    <w:rsid w:val="00957535"/>
    <w:rsid w:val="009624D8"/>
    <w:rsid w:val="009723B3"/>
    <w:rsid w:val="0097273D"/>
    <w:rsid w:val="00973DCB"/>
    <w:rsid w:val="009778AE"/>
    <w:rsid w:val="00984765"/>
    <w:rsid w:val="009A3326"/>
    <w:rsid w:val="009A3F98"/>
    <w:rsid w:val="009B3AB2"/>
    <w:rsid w:val="009C62A9"/>
    <w:rsid w:val="009E67F6"/>
    <w:rsid w:val="009F3DD4"/>
    <w:rsid w:val="009F7FDC"/>
    <w:rsid w:val="00A01816"/>
    <w:rsid w:val="00A02817"/>
    <w:rsid w:val="00A41F36"/>
    <w:rsid w:val="00A43D0A"/>
    <w:rsid w:val="00A5424F"/>
    <w:rsid w:val="00A60B06"/>
    <w:rsid w:val="00A63C64"/>
    <w:rsid w:val="00A66AA8"/>
    <w:rsid w:val="00A70D08"/>
    <w:rsid w:val="00A74BE5"/>
    <w:rsid w:val="00A75619"/>
    <w:rsid w:val="00A8411B"/>
    <w:rsid w:val="00AA5C3F"/>
    <w:rsid w:val="00AA5DF2"/>
    <w:rsid w:val="00AB2205"/>
    <w:rsid w:val="00AB5F1B"/>
    <w:rsid w:val="00AC0B98"/>
    <w:rsid w:val="00AC1F9C"/>
    <w:rsid w:val="00AD2B47"/>
    <w:rsid w:val="00AD722B"/>
    <w:rsid w:val="00AE437D"/>
    <w:rsid w:val="00AF06FF"/>
    <w:rsid w:val="00AF3D4C"/>
    <w:rsid w:val="00AF570E"/>
    <w:rsid w:val="00B15A86"/>
    <w:rsid w:val="00B16FBB"/>
    <w:rsid w:val="00B24991"/>
    <w:rsid w:val="00B252DF"/>
    <w:rsid w:val="00B30131"/>
    <w:rsid w:val="00B40B00"/>
    <w:rsid w:val="00B42D48"/>
    <w:rsid w:val="00B81DF6"/>
    <w:rsid w:val="00B96E77"/>
    <w:rsid w:val="00B9768B"/>
    <w:rsid w:val="00BA0CBC"/>
    <w:rsid w:val="00BA1527"/>
    <w:rsid w:val="00BA4E4F"/>
    <w:rsid w:val="00BC0A4C"/>
    <w:rsid w:val="00BD3D3C"/>
    <w:rsid w:val="00BD5AC4"/>
    <w:rsid w:val="00BE304C"/>
    <w:rsid w:val="00BF4F91"/>
    <w:rsid w:val="00C01A74"/>
    <w:rsid w:val="00C23CB0"/>
    <w:rsid w:val="00C32FA2"/>
    <w:rsid w:val="00C331BB"/>
    <w:rsid w:val="00C436B7"/>
    <w:rsid w:val="00C50623"/>
    <w:rsid w:val="00C64B6D"/>
    <w:rsid w:val="00C70B4F"/>
    <w:rsid w:val="00C8636F"/>
    <w:rsid w:val="00C90C50"/>
    <w:rsid w:val="00C94822"/>
    <w:rsid w:val="00C95FF7"/>
    <w:rsid w:val="00CA3908"/>
    <w:rsid w:val="00CA6741"/>
    <w:rsid w:val="00CB2A95"/>
    <w:rsid w:val="00CE0BD2"/>
    <w:rsid w:val="00CE5D54"/>
    <w:rsid w:val="00CE66DF"/>
    <w:rsid w:val="00CF00BF"/>
    <w:rsid w:val="00D0251B"/>
    <w:rsid w:val="00D06CF5"/>
    <w:rsid w:val="00D070FD"/>
    <w:rsid w:val="00D3037E"/>
    <w:rsid w:val="00D33A9E"/>
    <w:rsid w:val="00D370FA"/>
    <w:rsid w:val="00D6183C"/>
    <w:rsid w:val="00D62DE6"/>
    <w:rsid w:val="00D67742"/>
    <w:rsid w:val="00D74EA5"/>
    <w:rsid w:val="00D853FC"/>
    <w:rsid w:val="00DA4DC1"/>
    <w:rsid w:val="00DA64EA"/>
    <w:rsid w:val="00DA75A9"/>
    <w:rsid w:val="00DA77A9"/>
    <w:rsid w:val="00DB5119"/>
    <w:rsid w:val="00DB567F"/>
    <w:rsid w:val="00DC053D"/>
    <w:rsid w:val="00DD5521"/>
    <w:rsid w:val="00DF1444"/>
    <w:rsid w:val="00DF4A7B"/>
    <w:rsid w:val="00E12BD9"/>
    <w:rsid w:val="00E1345F"/>
    <w:rsid w:val="00E15D2E"/>
    <w:rsid w:val="00E21E28"/>
    <w:rsid w:val="00E30BF6"/>
    <w:rsid w:val="00E315F4"/>
    <w:rsid w:val="00E403C3"/>
    <w:rsid w:val="00E4377C"/>
    <w:rsid w:val="00E51A79"/>
    <w:rsid w:val="00E71023"/>
    <w:rsid w:val="00E753B7"/>
    <w:rsid w:val="00E85FC9"/>
    <w:rsid w:val="00E863ED"/>
    <w:rsid w:val="00E87C24"/>
    <w:rsid w:val="00EB0628"/>
    <w:rsid w:val="00EB270D"/>
    <w:rsid w:val="00EB4CAC"/>
    <w:rsid w:val="00EE016A"/>
    <w:rsid w:val="00EE0E92"/>
    <w:rsid w:val="00EE65CE"/>
    <w:rsid w:val="00F16009"/>
    <w:rsid w:val="00F16255"/>
    <w:rsid w:val="00F2558A"/>
    <w:rsid w:val="00F44612"/>
    <w:rsid w:val="00F55D42"/>
    <w:rsid w:val="00F82B2D"/>
    <w:rsid w:val="00F83761"/>
    <w:rsid w:val="00F952E5"/>
    <w:rsid w:val="00FB0A9C"/>
    <w:rsid w:val="00FB1DF1"/>
    <w:rsid w:val="00FC632C"/>
    <w:rsid w:val="00FE1407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5</cp:revision>
  <cp:lastPrinted>2022-07-23T10:42:00Z</cp:lastPrinted>
  <dcterms:created xsi:type="dcterms:W3CDTF">2022-07-23T10:44:00Z</dcterms:created>
  <dcterms:modified xsi:type="dcterms:W3CDTF">2022-07-23T19:35:00Z</dcterms:modified>
</cp:coreProperties>
</file>